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F36E77">
      <w:pPr>
        <w:rPr>
          <w:rFonts w:cstheme="minorHAnsi"/>
          <w:b/>
          <w:color w:val="FF0000"/>
          <w:sz w:val="24"/>
          <w:szCs w:val="24"/>
        </w:rPr>
      </w:pPr>
    </w:p>
    <w:p w14:paraId="76673C77" w14:textId="67392AA8" w:rsidR="0087451E" w:rsidRPr="00D016C6" w:rsidRDefault="00F02DB9" w:rsidP="00E537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451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8BCBD24" wp14:editId="0BB0E12D">
            <wp:extent cx="5605777" cy="3680460"/>
            <wp:effectExtent l="0" t="0" r="0" b="0"/>
            <wp:docPr id="274593892" name="Slika 27459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53" cy="369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430FF7" w14:textId="17F8F08F" w:rsidR="00FA5E30" w:rsidRPr="00D016C6" w:rsidRDefault="00D55259" w:rsidP="00E537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D016C6">
        <w:rPr>
          <w:noProof/>
          <w:lang w:eastAsia="hr-HR"/>
        </w:rPr>
        <w:t xml:space="preserve"> </w:t>
      </w:r>
      <w:r w:rsidR="00CF37BB" w:rsidRPr="00D016C6">
        <w:rPr>
          <w:noProof/>
          <w:lang w:eastAsia="hr-HR"/>
        </w:rPr>
        <w:t xml:space="preserve"> </w:t>
      </w:r>
    </w:p>
    <w:p w14:paraId="1A61A497" w14:textId="5502B12E" w:rsidR="00F82719" w:rsidRPr="00D016C6" w:rsidRDefault="00F82719" w:rsidP="00F36E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D016C6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D016C6">
        <w:rPr>
          <w:rFonts w:cstheme="minorHAnsi"/>
          <w:color w:val="4F81BD" w:themeColor="accent1"/>
        </w:rPr>
        <w:t xml:space="preserve"> </w:t>
      </w:r>
      <w:r w:rsidR="00572279" w:rsidRPr="00D016C6">
        <w:rPr>
          <w:rFonts w:cstheme="minorHAnsi"/>
          <w:b/>
          <w:color w:val="4F81BD" w:themeColor="accent1"/>
          <w:sz w:val="36"/>
          <w:szCs w:val="36"/>
        </w:rPr>
        <w:t>za 202</w:t>
      </w:r>
      <w:r w:rsidR="00671D1E" w:rsidRPr="00D016C6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D016C6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350FAD91" w:rsidR="00F82719" w:rsidRPr="00D016C6" w:rsidRDefault="00CF37BB" w:rsidP="00F36E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D016C6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D55259" w:rsidRPr="00D016C6">
        <w:rPr>
          <w:rFonts w:cstheme="minorHAnsi"/>
          <w:b/>
          <w:color w:val="4F81BD" w:themeColor="accent1"/>
          <w:sz w:val="36"/>
          <w:szCs w:val="36"/>
        </w:rPr>
        <w:t>Levanjska Varoš</w:t>
      </w:r>
    </w:p>
    <w:p w14:paraId="25351B47" w14:textId="22697FDE" w:rsidR="00F82719" w:rsidRPr="00D016C6" w:rsidRDefault="00F82719" w:rsidP="00F36E77">
      <w:pPr>
        <w:rPr>
          <w:rFonts w:cstheme="minorHAnsi"/>
          <w:b/>
          <w:color w:val="FF0000"/>
          <w:sz w:val="24"/>
          <w:szCs w:val="24"/>
        </w:rPr>
      </w:pPr>
      <w:r w:rsidRPr="00D016C6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D016C6" w:rsidRDefault="0020632B" w:rsidP="00F36E77">
      <w:pPr>
        <w:spacing w:after="0"/>
        <w:jc w:val="both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D016C6" w:rsidRDefault="00FA5E30" w:rsidP="00F36E77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504E45AF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predstavljamo Vam </w:t>
      </w:r>
      <w:r w:rsidRPr="00D016C6">
        <w:rPr>
          <w:rFonts w:cstheme="minorHAnsi"/>
          <w:i/>
          <w:sz w:val="24"/>
          <w:szCs w:val="24"/>
        </w:rPr>
        <w:t>Vodič za građane</w:t>
      </w:r>
      <w:r w:rsidR="001C2829" w:rsidRPr="00D016C6">
        <w:rPr>
          <w:rFonts w:cstheme="minorHAnsi"/>
          <w:sz w:val="24"/>
          <w:szCs w:val="24"/>
        </w:rPr>
        <w:t xml:space="preserve"> za 202</w:t>
      </w:r>
      <w:r w:rsidR="0023289C" w:rsidRPr="00D016C6">
        <w:rPr>
          <w:rFonts w:cstheme="minorHAnsi"/>
          <w:sz w:val="24"/>
          <w:szCs w:val="24"/>
        </w:rPr>
        <w:t>6</w:t>
      </w:r>
      <w:r w:rsidRPr="00D016C6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D016C6">
        <w:rPr>
          <w:rFonts w:cstheme="minorHAnsi"/>
          <w:sz w:val="24"/>
          <w:szCs w:val="24"/>
        </w:rPr>
        <w:t xml:space="preserve">Općine </w:t>
      </w:r>
      <w:r w:rsidR="00D55259" w:rsidRPr="00D016C6">
        <w:rPr>
          <w:rFonts w:cstheme="minorHAnsi"/>
          <w:sz w:val="24"/>
          <w:szCs w:val="24"/>
        </w:rPr>
        <w:t>Levanjska Varoš</w:t>
      </w:r>
      <w:r w:rsidR="00F44A67" w:rsidRPr="00D016C6">
        <w:rPr>
          <w:rFonts w:cstheme="minorHAnsi"/>
          <w:sz w:val="24"/>
          <w:szCs w:val="24"/>
        </w:rPr>
        <w:t xml:space="preserve"> </w:t>
      </w:r>
      <w:r w:rsidRPr="00D016C6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D016C6">
        <w:rPr>
          <w:rFonts w:cstheme="minorHAnsi"/>
          <w:sz w:val="24"/>
          <w:szCs w:val="24"/>
        </w:rPr>
        <w:t xml:space="preserve">laganja javnim novcem i boljom </w:t>
      </w:r>
      <w:r w:rsidRPr="00D016C6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D016C6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D016C6">
        <w:rPr>
          <w:rFonts w:cstheme="minorHAnsi"/>
          <w:sz w:val="24"/>
          <w:szCs w:val="24"/>
        </w:rPr>
        <w:t xml:space="preserve"> te na našoj službenoj internetskoj stranici</w:t>
      </w:r>
      <w:r w:rsidRPr="00D016C6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510221" w:rsidRPr="00D016C6">
          <w:rPr>
            <w:rStyle w:val="Hiperveza"/>
            <w:rFonts w:cstheme="minorHAnsi"/>
            <w:sz w:val="24"/>
            <w:szCs w:val="24"/>
          </w:rPr>
          <w:t>https://www.opcina-levanjska-varos.hr/</w:t>
        </w:r>
      </w:hyperlink>
      <w:r w:rsidRPr="00D016C6">
        <w:rPr>
          <w:rFonts w:cstheme="minorHAnsi"/>
          <w:sz w:val="24"/>
          <w:szCs w:val="24"/>
        </w:rPr>
        <w:t>.</w:t>
      </w:r>
      <w:r w:rsidR="00510221" w:rsidRPr="00D016C6">
        <w:rPr>
          <w:rFonts w:cstheme="minorHAnsi"/>
          <w:sz w:val="24"/>
          <w:szCs w:val="24"/>
        </w:rPr>
        <w:t xml:space="preserve"> </w:t>
      </w:r>
    </w:p>
    <w:p w14:paraId="19529725" w14:textId="77777777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15809990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Ukupni prihodi i rashodi </w:t>
      </w:r>
      <w:r w:rsidR="00F44A67" w:rsidRPr="00D016C6">
        <w:rPr>
          <w:rFonts w:cstheme="minorHAnsi"/>
          <w:sz w:val="24"/>
          <w:szCs w:val="24"/>
        </w:rPr>
        <w:t xml:space="preserve">Općine </w:t>
      </w:r>
      <w:r w:rsidR="00D55259" w:rsidRPr="00D016C6">
        <w:rPr>
          <w:rFonts w:cstheme="minorHAnsi"/>
          <w:sz w:val="24"/>
          <w:szCs w:val="24"/>
        </w:rPr>
        <w:t>Levanjska Varoš</w:t>
      </w:r>
      <w:r w:rsidR="00F44A67" w:rsidRPr="00D016C6">
        <w:rPr>
          <w:rFonts w:cstheme="minorHAnsi"/>
          <w:sz w:val="24"/>
          <w:szCs w:val="24"/>
        </w:rPr>
        <w:t xml:space="preserve"> </w:t>
      </w:r>
      <w:r w:rsidR="008307D0" w:rsidRPr="00D016C6">
        <w:rPr>
          <w:rFonts w:cstheme="minorHAnsi"/>
          <w:sz w:val="24"/>
          <w:szCs w:val="24"/>
        </w:rPr>
        <w:t>za 202</w:t>
      </w:r>
      <w:r w:rsidR="00671D1E" w:rsidRPr="00D016C6">
        <w:rPr>
          <w:rFonts w:cstheme="minorHAnsi"/>
          <w:sz w:val="24"/>
          <w:szCs w:val="24"/>
        </w:rPr>
        <w:t>6</w:t>
      </w:r>
      <w:r w:rsidRPr="00D016C6">
        <w:rPr>
          <w:rFonts w:cstheme="minorHAnsi"/>
          <w:sz w:val="24"/>
          <w:szCs w:val="24"/>
        </w:rPr>
        <w:t xml:space="preserve">. godinu planirani su u iznosu od </w:t>
      </w:r>
      <w:r w:rsidR="00671D1E" w:rsidRPr="00D016C6">
        <w:rPr>
          <w:rFonts w:cstheme="minorHAnsi"/>
          <w:sz w:val="24"/>
          <w:szCs w:val="24"/>
        </w:rPr>
        <w:t xml:space="preserve">2.088.500,00 </w:t>
      </w:r>
      <w:r w:rsidRPr="00D016C6">
        <w:rPr>
          <w:rFonts w:cstheme="minorHAnsi"/>
          <w:sz w:val="24"/>
          <w:szCs w:val="24"/>
        </w:rPr>
        <w:t>eura.</w:t>
      </w:r>
    </w:p>
    <w:p w14:paraId="1E9E61E2" w14:textId="77777777" w:rsidR="0023289C" w:rsidRPr="00D016C6" w:rsidRDefault="0023289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47107F" w14:textId="4261377C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Poboljšanje uvjeta života u našoj zajednici i dalje je nit vodilja svih aktivnosti koje planiramo u 2026. godini. Ove godine naglasak stavljamo na održavanje i unapređenje komunalne infrastrukture. Redovito ćemo brinuti o nerazvrstanim cestama, javnoj rasvjeti, grobljima, zelenim površinama i prostorima namijenjenima pješacima te o čišćenju i uređenju svih javnih površina. Nastavljamo i s revitalizacijom javnih prostora kroz programe javnih radova, čime našim naseljima dajemo uredniji, sigurniji i privlačniji izgled.</w:t>
      </w:r>
    </w:p>
    <w:p w14:paraId="0250A8D7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69E545" w14:textId="0AF58472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Kroz predviđene projekte izgradnje i rekonstrukcije cesta, novih rasvjetnih tijela, pješačkih staza te parkirališta stvaramo temelje za kvalitetnije odvijanje svakodnevnog života. U planu je i daljnje uređenje groblja i grobnih polja, te gradnja i opremanje kapele u Ovčari. Ulaganja u objekte i uređaje javne namjene, kao i u turističku signalizaciju i unapređenje outdoor sadržaje, dodatno potiču razvoj i prepoznatljivost našeg područja.</w:t>
      </w:r>
    </w:p>
    <w:p w14:paraId="588D6581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7BE3C0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Očuvanje okoliša ostaje važna zadaća. Provodit ćemo mjere čišćenja divljih odlagališta, deratizaciju i dezinsekciju, brinuti o zbrinjavanju napuštenih životinja te poticati odgovorno gospodarenje otpadom. Sve to doprinosi sigurnijem, zdravijem i ljepšem okruženju za život.</w:t>
      </w:r>
    </w:p>
    <w:p w14:paraId="02DD0715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656B4B" w14:textId="0C4BC143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Ulaganja u ruralni razvoj i poljoprivredu pomažu očuvati i osnažiti našu lokalnu ekonomiju. Predviđena sredstva namijenjena su održavanju ruralne infrastrukture, potporama poljoprivredi te provedbi programa vezanih uz raspolaganje poljoprivrednim zemljištem, čime stvaramo stabilne temelje za daljnji napredak.</w:t>
      </w:r>
    </w:p>
    <w:p w14:paraId="71D22511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E4E1A8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Briga o sigurnosti stanovnika također je u fokusu, pa tako i ove godine osiguravamo sredstva za civilnu zaštitu i protupožarnu opremu. Time jačamo spremnost sustava da odgovori u situacijama kada je to najpotrebnije.</w:t>
      </w:r>
    </w:p>
    <w:p w14:paraId="58B1B3D6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CEF5C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Sportskim, kulturnim, vjerskim i drugim društvenim udrugama pružamo podršku kako bismo im omogućili nastavak aktivnosti koje obogaćuju život naše zajednice. Njihov doprinos razvoju društvenog života je iznimno vrijedan, te stoga i dalje osiguravamo sredstva za njihove projekte i programe.</w:t>
      </w:r>
    </w:p>
    <w:p w14:paraId="0687755E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AE3B91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Veliku važnost pridajemo djeci i mladima. Kroz sufinanciranje prijevoza učenika, radnih materijala i školskog pribora, kao i različite oblike pomoći za školovanje, želimo im pružiti poticajno okruženje koje potiče učenje, razvoj i napredovanje. Osiguran je i nastavak potpore za predškolski odgoj kako bismo najmlađima omogućili kvalitetan početak obrazovnog puta.</w:t>
      </w:r>
    </w:p>
    <w:p w14:paraId="582FE7CA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DC207A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lastRenderedPageBreak/>
        <w:t>Socijalna skrb i dalje je snažan segment našeg proračuna. Projekt Zaželi – Srcem za njih omogućuje potporu starijim, bolesnim i nemoćnim osobama, dok istovremeno pruža zaposlenje ženama koje se nalaze u nepovoljnijem položaju. Uz to, jamčimo jednokratne pomoći obiteljima i kućanstvima, potpore za novorođenu djecu te pomoć umirovljenicima, kako bismo najranjivijim skupinama pružili sigurnost i podršku.</w:t>
      </w:r>
    </w:p>
    <w:p w14:paraId="6EFA02EF" w14:textId="77777777" w:rsidR="0023289C" w:rsidRPr="00D016C6" w:rsidRDefault="0023289C" w:rsidP="002328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5B15C1" w14:textId="0298517B" w:rsidR="0093771F" w:rsidRPr="00D016C6" w:rsidRDefault="0023289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>Svi planirani programi i projekti imaju zajednički cilj — učiniti Općinu Levanjska Varoš mjestom u kojem se živi kvalitetno, sigurno i zadovoljno. Ulaganjima u infrastrukturu, okoliš, obrazovanje, socijalne programe i razvoj zajednice gradimo temelje za bolju budućnost svih naših stanovnika.</w:t>
      </w:r>
    </w:p>
    <w:p w14:paraId="02E3D1C7" w14:textId="77777777" w:rsidR="0023289C" w:rsidRPr="00D016C6" w:rsidRDefault="0023289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69AD8" w14:textId="77777777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439F1867" w14:textId="77777777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780048" w14:textId="5CD2F370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Vaše prijedloge, sugestije i komentare možete ostavljati do </w:t>
      </w:r>
      <w:r w:rsidR="007406D5" w:rsidRPr="00D016C6">
        <w:rPr>
          <w:rFonts w:cstheme="minorHAnsi"/>
          <w:sz w:val="24"/>
          <w:szCs w:val="24"/>
        </w:rPr>
        <w:t>1</w:t>
      </w:r>
      <w:r w:rsidR="0023289C" w:rsidRPr="00D016C6">
        <w:rPr>
          <w:rFonts w:cstheme="minorHAnsi"/>
          <w:sz w:val="24"/>
          <w:szCs w:val="24"/>
        </w:rPr>
        <w:t>8</w:t>
      </w:r>
      <w:r w:rsidRPr="00D016C6">
        <w:rPr>
          <w:rFonts w:cstheme="minorHAnsi"/>
          <w:sz w:val="24"/>
          <w:szCs w:val="24"/>
        </w:rPr>
        <w:t>.1</w:t>
      </w:r>
      <w:r w:rsidR="007406D5" w:rsidRPr="00D016C6">
        <w:rPr>
          <w:rFonts w:cstheme="minorHAnsi"/>
          <w:sz w:val="24"/>
          <w:szCs w:val="24"/>
        </w:rPr>
        <w:t>2</w:t>
      </w:r>
      <w:r w:rsidRPr="00D016C6">
        <w:rPr>
          <w:rFonts w:cstheme="minorHAnsi"/>
          <w:sz w:val="24"/>
          <w:szCs w:val="24"/>
        </w:rPr>
        <w:t>.202</w:t>
      </w:r>
      <w:r w:rsidR="0023289C" w:rsidRPr="00D016C6">
        <w:rPr>
          <w:rFonts w:cstheme="minorHAnsi"/>
          <w:sz w:val="24"/>
          <w:szCs w:val="24"/>
        </w:rPr>
        <w:t>5</w:t>
      </w:r>
      <w:r w:rsidRPr="00D016C6">
        <w:rPr>
          <w:rFonts w:cstheme="minorHAnsi"/>
          <w:sz w:val="24"/>
          <w:szCs w:val="24"/>
        </w:rPr>
        <w:t xml:space="preserve">. godine kada ćemo sve zaprimljeno uzeti u obzir te na sjednici </w:t>
      </w:r>
      <w:r w:rsidR="00C33187" w:rsidRPr="00D016C6">
        <w:rPr>
          <w:rFonts w:cstheme="minorHAnsi"/>
          <w:sz w:val="24"/>
          <w:szCs w:val="24"/>
        </w:rPr>
        <w:t>Općinskog</w:t>
      </w:r>
      <w:r w:rsidRPr="00D016C6">
        <w:rPr>
          <w:rFonts w:cstheme="minorHAnsi"/>
          <w:sz w:val="24"/>
          <w:szCs w:val="24"/>
        </w:rPr>
        <w:t xml:space="preserve"> vijeća predstaviti, te prihvaćeno uvrstiti u konačan prijedlog Proračuna za 202</w:t>
      </w:r>
      <w:r w:rsidR="0023289C" w:rsidRPr="00D016C6">
        <w:rPr>
          <w:rFonts w:cstheme="minorHAnsi"/>
          <w:sz w:val="24"/>
          <w:szCs w:val="24"/>
        </w:rPr>
        <w:t>6</w:t>
      </w:r>
      <w:r w:rsidRPr="00D016C6">
        <w:rPr>
          <w:rFonts w:cstheme="minorHAnsi"/>
          <w:sz w:val="24"/>
          <w:szCs w:val="24"/>
        </w:rPr>
        <w:t>. godinu.</w:t>
      </w:r>
    </w:p>
    <w:p w14:paraId="1BAFB455" w14:textId="77777777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5E31E" w14:textId="77777777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26C186B2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Savjetovanje za Prijedlog Proračuna </w:t>
      </w:r>
      <w:r w:rsidR="00297E2B" w:rsidRPr="00D016C6">
        <w:rPr>
          <w:rFonts w:cstheme="minorHAnsi"/>
          <w:sz w:val="24"/>
          <w:szCs w:val="24"/>
        </w:rPr>
        <w:t xml:space="preserve">Općine </w:t>
      </w:r>
      <w:r w:rsidR="00D55259" w:rsidRPr="00D016C6">
        <w:rPr>
          <w:rFonts w:cstheme="minorHAnsi"/>
          <w:sz w:val="24"/>
          <w:szCs w:val="24"/>
        </w:rPr>
        <w:t>Levanjska Varoš</w:t>
      </w:r>
      <w:r w:rsidRPr="00D016C6">
        <w:rPr>
          <w:rFonts w:cstheme="minorHAnsi"/>
          <w:sz w:val="24"/>
          <w:szCs w:val="24"/>
        </w:rPr>
        <w:t xml:space="preserve"> za 202</w:t>
      </w:r>
      <w:r w:rsidR="0023289C" w:rsidRPr="00D016C6">
        <w:rPr>
          <w:rFonts w:cstheme="minorHAnsi"/>
          <w:sz w:val="24"/>
          <w:szCs w:val="24"/>
        </w:rPr>
        <w:t>6</w:t>
      </w:r>
      <w:r w:rsidRPr="00D016C6">
        <w:rPr>
          <w:rFonts w:cstheme="minorHAnsi"/>
          <w:sz w:val="24"/>
          <w:szCs w:val="24"/>
        </w:rPr>
        <w:t xml:space="preserve">. godinu možete pronaći </w:t>
      </w:r>
      <w:hyperlink r:id="rId11" w:history="1">
        <w:r w:rsidRPr="00D016C6">
          <w:rPr>
            <w:rStyle w:val="Hiperveza"/>
            <w:rFonts w:cstheme="minorHAnsi"/>
            <w:sz w:val="24"/>
            <w:szCs w:val="24"/>
          </w:rPr>
          <w:t>OVDJE.</w:t>
        </w:r>
      </w:hyperlink>
    </w:p>
    <w:p w14:paraId="06E3F3CA" w14:textId="4A62109A" w:rsidR="00FA5E30" w:rsidRPr="00D016C6" w:rsidRDefault="00FA5E30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D016C6" w:rsidRDefault="00297E2B" w:rsidP="00F36E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Načelnik Općine </w:t>
      </w:r>
    </w:p>
    <w:p w14:paraId="27169DE6" w14:textId="6BEC5B8C" w:rsidR="00E02360" w:rsidRPr="00D016C6" w:rsidRDefault="00E0236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D016C6" w:rsidRDefault="00FA5E30" w:rsidP="00F36E77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D016C6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D016C6" w:rsidRDefault="00184AF7" w:rsidP="00F36E77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D016C6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D016C6" w:rsidRDefault="00E9495A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D016C6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DA4457" w:rsidRDefault="00DA445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DA4457" w:rsidRDefault="00DA445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D016C6" w:rsidRDefault="00184AF7" w:rsidP="00F36E77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D016C6">
        <w:rPr>
          <w:rFonts w:eastAsia="Times New Roman" w:cstheme="minorHAnsi"/>
          <w:sz w:val="24"/>
          <w:szCs w:val="24"/>
        </w:rPr>
        <w:t xml:space="preserve"> </w:t>
      </w:r>
      <w:r w:rsidR="00F82719" w:rsidRPr="00D016C6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D016C6">
        <w:rPr>
          <w:rFonts w:eastAsia="Times New Roman" w:cstheme="minorHAnsi"/>
          <w:sz w:val="24"/>
          <w:szCs w:val="24"/>
        </w:rPr>
        <w:t xml:space="preserve"> </w:t>
      </w:r>
      <w:r w:rsidR="00F82719" w:rsidRPr="00D016C6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D016C6" w:rsidRDefault="004422AA" w:rsidP="00F36E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D016C6" w:rsidRDefault="00331BD6" w:rsidP="00F36E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D016C6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DA4457" w:rsidRPr="00BA2695" w:rsidRDefault="00DA4457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DA4457" w:rsidRPr="00BA2695" w:rsidRDefault="00DA4457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DA4457" w:rsidRPr="00BA2695" w:rsidRDefault="00DA4457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DA4457" w:rsidRPr="00BA2695" w:rsidRDefault="00DA4457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D016C6" w:rsidRDefault="004422AA" w:rsidP="00F36E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D016C6" w:rsidRDefault="00184AF7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D016C6" w:rsidRDefault="00645A40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D016C6" w:rsidRDefault="00BA353E" w:rsidP="00F36E77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D016C6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D016C6" w:rsidRDefault="00BA353E" w:rsidP="00F36E77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D016C6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D016C6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D016C6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D016C6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D016C6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D016C6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D016C6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D016C6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D016C6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D016C6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D016C6" w:rsidRDefault="00BA353E" w:rsidP="00F36E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D016C6" w:rsidRDefault="00BA353E" w:rsidP="00F36E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D016C6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D016C6" w:rsidRDefault="00F44802" w:rsidP="00F36E77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D016C6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D016C6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D016C6" w:rsidRDefault="007D3CA2" w:rsidP="00F36E77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D016C6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DA4457" w:rsidRDefault="00DA445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DA4457" w:rsidRDefault="00DA4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DA4457" w:rsidRDefault="00DA445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DA4457" w:rsidRDefault="00DA4457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D016C6" w:rsidRDefault="00184AF7" w:rsidP="00F36E77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D016C6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D016C6">
        <w:rPr>
          <w:rFonts w:eastAsia="Times New Roman" w:cstheme="minorHAnsi"/>
          <w:sz w:val="24"/>
          <w:szCs w:val="24"/>
        </w:rPr>
        <w:t xml:space="preserve">a </w:t>
      </w:r>
      <w:r w:rsidR="00FF2B6C" w:rsidRPr="00D016C6">
        <w:rPr>
          <w:rFonts w:eastAsia="Times New Roman" w:cstheme="minorHAnsi"/>
          <w:sz w:val="24"/>
          <w:szCs w:val="24"/>
        </w:rPr>
        <w:t>čije je f</w:t>
      </w:r>
      <w:r w:rsidRPr="00D016C6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D016C6" w:rsidRDefault="00184AF7" w:rsidP="00F36E77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D016C6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D016C6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D016C6" w:rsidRDefault="003B2665" w:rsidP="00F36E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D016C6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DA4457" w:rsidRDefault="00DA4457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DA4457" w:rsidRDefault="00DA4457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D016C6">
        <w:rPr>
          <w:rFonts w:eastAsia="Times New Roman" w:cstheme="minorHAnsi"/>
          <w:sz w:val="24"/>
          <w:szCs w:val="24"/>
        </w:rPr>
        <w:t>144/21</w:t>
      </w:r>
      <w:r w:rsidRPr="00D016C6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D016C6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D016C6">
        <w:rPr>
          <w:rFonts w:eastAsia="Times New Roman" w:cstheme="minorHAnsi"/>
          <w:sz w:val="24"/>
          <w:szCs w:val="24"/>
        </w:rPr>
        <w:t xml:space="preserve"> </w:t>
      </w:r>
      <w:r w:rsidR="00E568C5" w:rsidRPr="00D016C6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D016C6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D016C6">
        <w:rPr>
          <w:rFonts w:eastAsia="Times New Roman" w:cstheme="minorHAnsi"/>
          <w:sz w:val="24"/>
          <w:szCs w:val="24"/>
        </w:rPr>
        <w:t>Općinsko vijeće do kraja godine</w:t>
      </w:r>
      <w:r w:rsidRPr="00D016C6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D016C6" w:rsidRDefault="00097D57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D016C6" w:rsidRDefault="00C746A0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D016C6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D016C6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D016C6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D016C6" w:rsidRDefault="00BF6460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D016C6">
        <w:rPr>
          <w:rFonts w:eastAsia="Times New Roman" w:cstheme="minorHAnsi"/>
          <w:sz w:val="24"/>
          <w:szCs w:val="24"/>
        </w:rPr>
        <w:t>općinski načelnik</w:t>
      </w:r>
      <w:r w:rsidRPr="00D016C6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D016C6" w:rsidRDefault="000F0039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D016C6">
        <w:rPr>
          <w:rFonts w:eastAsia="Times New Roman" w:cstheme="minorHAnsi"/>
          <w:sz w:val="24"/>
          <w:szCs w:val="24"/>
        </w:rPr>
        <w:t>općinski načelnik</w:t>
      </w:r>
      <w:r w:rsidRPr="00D016C6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D016C6">
        <w:rPr>
          <w:rFonts w:eastAsia="Times New Roman" w:cstheme="minorHAnsi"/>
          <w:sz w:val="24"/>
          <w:szCs w:val="24"/>
        </w:rPr>
        <w:t>općinski načelnik</w:t>
      </w:r>
      <w:r w:rsidRPr="00D016C6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D016C6" w:rsidRDefault="009D7D42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D016C6" w:rsidRDefault="009D7D42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D016C6" w:rsidRDefault="00BA353E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D016C6" w:rsidRDefault="00BA353E" w:rsidP="00F36E77">
      <w:pPr>
        <w:rPr>
          <w:rFonts w:eastAsia="Times New Roman" w:cstheme="minorHAnsi"/>
          <w:sz w:val="24"/>
          <w:szCs w:val="24"/>
        </w:rPr>
      </w:pPr>
      <w:r w:rsidRPr="00D016C6">
        <w:rPr>
          <w:rFonts w:eastAsia="Times New Roman" w:cstheme="minorHAnsi"/>
          <w:sz w:val="24"/>
          <w:szCs w:val="24"/>
        </w:rPr>
        <w:br w:type="page"/>
      </w:r>
    </w:p>
    <w:p w14:paraId="045AD671" w14:textId="766BC05C" w:rsidR="00184AF7" w:rsidRPr="00D016C6" w:rsidRDefault="00FB3AF7" w:rsidP="00F36E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D55259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LEVANJSKA VAROŠ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</w:t>
      </w:r>
      <w:r w:rsidR="00BC4D7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671D1E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671D1E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088.500,00 </w:t>
      </w:r>
      <w:r w:rsidR="00C41E3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D016C6" w:rsidRDefault="00184AF7" w:rsidP="00F36E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D016C6" w:rsidRDefault="00FF2B6C" w:rsidP="00F36E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D016C6" w:rsidRDefault="008B165A" w:rsidP="00F36E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771002E9" w:rsidR="00734E42" w:rsidRPr="00D016C6" w:rsidRDefault="00184AF7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D016C6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D016C6">
        <w:rPr>
          <w:rFonts w:cstheme="minorHAnsi"/>
          <w:sz w:val="24"/>
          <w:szCs w:val="24"/>
        </w:rPr>
        <w:t xml:space="preserve">Općine </w:t>
      </w:r>
      <w:r w:rsidR="00D55259" w:rsidRPr="00D016C6">
        <w:rPr>
          <w:rFonts w:cstheme="minorHAnsi"/>
          <w:sz w:val="24"/>
          <w:szCs w:val="24"/>
        </w:rPr>
        <w:t>Levanjska Varoš</w:t>
      </w:r>
      <w:r w:rsidR="004335EF" w:rsidRPr="00D016C6">
        <w:rPr>
          <w:rFonts w:cstheme="minorHAnsi"/>
          <w:sz w:val="24"/>
          <w:szCs w:val="24"/>
        </w:rPr>
        <w:t xml:space="preserve"> za 20</w:t>
      </w:r>
      <w:r w:rsidR="009569B1" w:rsidRPr="00D016C6">
        <w:rPr>
          <w:rFonts w:cstheme="minorHAnsi"/>
          <w:sz w:val="24"/>
          <w:szCs w:val="24"/>
        </w:rPr>
        <w:t>2</w:t>
      </w:r>
      <w:r w:rsidR="00671D1E" w:rsidRPr="00D016C6">
        <w:rPr>
          <w:rFonts w:cstheme="minorHAnsi"/>
          <w:sz w:val="24"/>
          <w:szCs w:val="24"/>
        </w:rPr>
        <w:t>6</w:t>
      </w:r>
      <w:r w:rsidR="004335EF" w:rsidRPr="00D016C6">
        <w:rPr>
          <w:rFonts w:cstheme="minorHAnsi"/>
          <w:sz w:val="24"/>
          <w:szCs w:val="24"/>
        </w:rPr>
        <w:t xml:space="preserve">. </w:t>
      </w:r>
      <w:r w:rsidR="00E76A35" w:rsidRPr="00D016C6">
        <w:rPr>
          <w:rFonts w:cstheme="minorHAnsi"/>
          <w:sz w:val="24"/>
          <w:szCs w:val="24"/>
        </w:rPr>
        <w:t>g</w:t>
      </w:r>
      <w:r w:rsidR="004335EF" w:rsidRPr="00D016C6">
        <w:rPr>
          <w:rFonts w:cstheme="minorHAnsi"/>
          <w:sz w:val="24"/>
          <w:szCs w:val="24"/>
        </w:rPr>
        <w:t xml:space="preserve">odinu planirani su u iznosu od </w:t>
      </w:r>
      <w:r w:rsidR="00671D1E" w:rsidRPr="00D016C6">
        <w:rPr>
          <w:rFonts w:cstheme="minorHAnsi"/>
          <w:sz w:val="24"/>
          <w:szCs w:val="24"/>
        </w:rPr>
        <w:t xml:space="preserve">954.700,00 </w:t>
      </w:r>
      <w:r w:rsidR="003B1050" w:rsidRPr="00D016C6">
        <w:rPr>
          <w:rFonts w:cstheme="minorHAnsi"/>
          <w:sz w:val="24"/>
          <w:szCs w:val="24"/>
        </w:rPr>
        <w:t>eura</w:t>
      </w:r>
      <w:r w:rsidR="00193506" w:rsidRPr="00D016C6">
        <w:rPr>
          <w:rFonts w:cstheme="minorHAnsi"/>
          <w:sz w:val="24"/>
          <w:szCs w:val="24"/>
        </w:rPr>
        <w:t xml:space="preserve">, a čine ih </w:t>
      </w:r>
      <w:r w:rsidR="00193506" w:rsidRPr="00D016C6">
        <w:rPr>
          <w:rFonts w:cstheme="minorHAnsi"/>
          <w:b/>
          <w:sz w:val="24"/>
          <w:szCs w:val="24"/>
        </w:rPr>
        <w:t>p</w:t>
      </w:r>
      <w:r w:rsidR="004335EF" w:rsidRPr="00D016C6">
        <w:rPr>
          <w:rFonts w:cstheme="minorHAnsi"/>
          <w:b/>
          <w:sz w:val="24"/>
          <w:szCs w:val="24"/>
        </w:rPr>
        <w:t>rihodi od poreza</w:t>
      </w:r>
      <w:r w:rsidR="004335EF" w:rsidRPr="00D016C6">
        <w:rPr>
          <w:rFonts w:cstheme="minorHAnsi"/>
          <w:sz w:val="24"/>
          <w:szCs w:val="24"/>
        </w:rPr>
        <w:t xml:space="preserve"> planirani u iznosu od </w:t>
      </w:r>
      <w:r w:rsidR="00671D1E" w:rsidRPr="00D016C6">
        <w:rPr>
          <w:rFonts w:cstheme="minorHAnsi"/>
          <w:sz w:val="24"/>
          <w:szCs w:val="24"/>
        </w:rPr>
        <w:t xml:space="preserve">178.600,00 </w:t>
      </w:r>
      <w:r w:rsidR="003B1050" w:rsidRPr="00D016C6">
        <w:rPr>
          <w:rFonts w:cstheme="minorHAnsi"/>
          <w:sz w:val="24"/>
          <w:szCs w:val="24"/>
        </w:rPr>
        <w:t>eura</w:t>
      </w:r>
      <w:r w:rsidR="004335EF" w:rsidRPr="00D016C6">
        <w:rPr>
          <w:rFonts w:cstheme="minorHAnsi"/>
          <w:sz w:val="24"/>
          <w:szCs w:val="24"/>
        </w:rPr>
        <w:t xml:space="preserve">, </w:t>
      </w:r>
      <w:r w:rsidR="00301EA4" w:rsidRPr="00D016C6">
        <w:rPr>
          <w:rFonts w:cstheme="minorHAnsi"/>
          <w:b/>
          <w:bCs/>
          <w:sz w:val="24"/>
          <w:szCs w:val="24"/>
        </w:rPr>
        <w:t>p</w:t>
      </w:r>
      <w:r w:rsidR="004335EF" w:rsidRPr="00D016C6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D016C6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D016C6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D016C6">
        <w:rPr>
          <w:rFonts w:cstheme="minorHAnsi"/>
          <w:sz w:val="24"/>
          <w:szCs w:val="24"/>
        </w:rPr>
        <w:t xml:space="preserve"> planiran</w:t>
      </w:r>
      <w:r w:rsidR="00193506" w:rsidRPr="00D016C6">
        <w:rPr>
          <w:rFonts w:cstheme="minorHAnsi"/>
          <w:sz w:val="24"/>
          <w:szCs w:val="24"/>
        </w:rPr>
        <w:t>i su</w:t>
      </w:r>
      <w:r w:rsidR="004335EF" w:rsidRPr="00D016C6">
        <w:rPr>
          <w:rFonts w:cstheme="minorHAnsi"/>
          <w:sz w:val="24"/>
          <w:szCs w:val="24"/>
        </w:rPr>
        <w:t xml:space="preserve"> u iznosu od</w:t>
      </w:r>
      <w:r w:rsidR="00193506" w:rsidRPr="00D016C6">
        <w:rPr>
          <w:rFonts w:cstheme="minorHAnsi"/>
          <w:sz w:val="24"/>
          <w:szCs w:val="24"/>
        </w:rPr>
        <w:t xml:space="preserve"> </w:t>
      </w:r>
      <w:r w:rsidR="00671D1E" w:rsidRPr="00D016C6">
        <w:rPr>
          <w:rFonts w:cstheme="minorHAnsi"/>
          <w:sz w:val="24"/>
          <w:szCs w:val="24"/>
        </w:rPr>
        <w:t xml:space="preserve">633.300,00 </w:t>
      </w:r>
      <w:r w:rsidR="003B1050" w:rsidRPr="00D016C6">
        <w:rPr>
          <w:rFonts w:cstheme="minorHAnsi"/>
          <w:sz w:val="24"/>
          <w:szCs w:val="24"/>
        </w:rPr>
        <w:t>eura</w:t>
      </w:r>
      <w:r w:rsidR="00193506" w:rsidRPr="00D016C6">
        <w:rPr>
          <w:rFonts w:cstheme="minorHAnsi"/>
          <w:sz w:val="24"/>
          <w:szCs w:val="24"/>
        </w:rPr>
        <w:t xml:space="preserve">, </w:t>
      </w:r>
      <w:r w:rsidR="00193506" w:rsidRPr="00D016C6">
        <w:rPr>
          <w:rFonts w:cstheme="minorHAnsi"/>
          <w:b/>
          <w:sz w:val="24"/>
          <w:szCs w:val="24"/>
        </w:rPr>
        <w:t>p</w:t>
      </w:r>
      <w:r w:rsidR="004335EF" w:rsidRPr="00D016C6">
        <w:rPr>
          <w:rFonts w:cstheme="minorHAnsi"/>
          <w:b/>
          <w:sz w:val="24"/>
          <w:szCs w:val="24"/>
        </w:rPr>
        <w:t>rihodi od imovine</w:t>
      </w:r>
      <w:r w:rsidR="004335EF" w:rsidRPr="00D016C6">
        <w:rPr>
          <w:rFonts w:cstheme="minorHAnsi"/>
          <w:sz w:val="24"/>
          <w:szCs w:val="24"/>
        </w:rPr>
        <w:t xml:space="preserve"> </w:t>
      </w:r>
      <w:r w:rsidR="00E86E56" w:rsidRPr="00D016C6">
        <w:rPr>
          <w:rFonts w:cstheme="minorHAnsi"/>
          <w:sz w:val="24"/>
          <w:szCs w:val="24"/>
        </w:rPr>
        <w:t xml:space="preserve">u iznosu od </w:t>
      </w:r>
      <w:r w:rsidR="00671D1E" w:rsidRPr="00D016C6">
        <w:rPr>
          <w:rFonts w:cstheme="minorHAnsi"/>
          <w:sz w:val="24"/>
          <w:szCs w:val="24"/>
        </w:rPr>
        <w:t xml:space="preserve">36.200,00 </w:t>
      </w:r>
      <w:r w:rsidR="00301EA4" w:rsidRPr="00D016C6">
        <w:rPr>
          <w:rFonts w:cstheme="minorHAnsi"/>
          <w:sz w:val="24"/>
          <w:szCs w:val="24"/>
        </w:rPr>
        <w:t>eura</w:t>
      </w:r>
      <w:r w:rsidR="00C72B62" w:rsidRPr="00D016C6">
        <w:rPr>
          <w:rFonts w:cstheme="minorHAnsi"/>
          <w:sz w:val="24"/>
          <w:szCs w:val="24"/>
        </w:rPr>
        <w:t xml:space="preserve">, </w:t>
      </w:r>
      <w:r w:rsidR="00193506" w:rsidRPr="00D016C6">
        <w:rPr>
          <w:rFonts w:cstheme="minorHAnsi"/>
          <w:b/>
          <w:sz w:val="24"/>
          <w:szCs w:val="24"/>
        </w:rPr>
        <w:t>p</w:t>
      </w:r>
      <w:r w:rsidR="004335EF" w:rsidRPr="00D016C6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D016C6">
        <w:rPr>
          <w:rFonts w:cstheme="minorHAnsi"/>
          <w:sz w:val="24"/>
          <w:szCs w:val="24"/>
        </w:rPr>
        <w:t xml:space="preserve"> planirani u iznosu od </w:t>
      </w:r>
      <w:r w:rsidR="00671D1E" w:rsidRPr="00D016C6">
        <w:rPr>
          <w:rFonts w:cstheme="minorHAnsi"/>
          <w:sz w:val="24"/>
          <w:szCs w:val="24"/>
        </w:rPr>
        <w:t xml:space="preserve">103.100,00 </w:t>
      </w:r>
      <w:r w:rsidR="00301EA4" w:rsidRPr="00D016C6">
        <w:rPr>
          <w:rFonts w:cstheme="minorHAnsi"/>
          <w:sz w:val="24"/>
          <w:szCs w:val="24"/>
        </w:rPr>
        <w:t>eura</w:t>
      </w:r>
      <w:r w:rsidR="00980A84" w:rsidRPr="00D016C6">
        <w:rPr>
          <w:rFonts w:cstheme="minorHAnsi"/>
          <w:sz w:val="24"/>
          <w:szCs w:val="24"/>
        </w:rPr>
        <w:t xml:space="preserve">, </w:t>
      </w:r>
      <w:r w:rsidR="00F461C9" w:rsidRPr="00D016C6">
        <w:rPr>
          <w:rFonts w:cstheme="minorHAnsi"/>
          <w:b/>
          <w:bCs/>
          <w:sz w:val="24"/>
          <w:szCs w:val="24"/>
        </w:rPr>
        <w:t xml:space="preserve">kazne, upravne mjere i ostali prihodi </w:t>
      </w:r>
      <w:r w:rsidR="00301EA4" w:rsidRPr="00D016C6">
        <w:rPr>
          <w:rFonts w:cstheme="minorHAnsi"/>
          <w:sz w:val="24"/>
          <w:szCs w:val="24"/>
        </w:rPr>
        <w:t xml:space="preserve">planirani u iznosu od </w:t>
      </w:r>
      <w:r w:rsidR="00F461C9" w:rsidRPr="00D016C6">
        <w:rPr>
          <w:rFonts w:cstheme="minorHAnsi"/>
          <w:sz w:val="24"/>
          <w:szCs w:val="24"/>
        </w:rPr>
        <w:t xml:space="preserve">3.500,00 </w:t>
      </w:r>
      <w:r w:rsidR="00297AEC" w:rsidRPr="00D016C6">
        <w:rPr>
          <w:rFonts w:cstheme="minorHAnsi"/>
          <w:sz w:val="24"/>
          <w:szCs w:val="24"/>
        </w:rPr>
        <w:t>eura.</w:t>
      </w:r>
    </w:p>
    <w:p w14:paraId="255A5683" w14:textId="15B59B76" w:rsidR="00297AEC" w:rsidRPr="00D016C6" w:rsidRDefault="00297AE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4DF589E0" w:rsidR="00297AEC" w:rsidRPr="00D016C6" w:rsidRDefault="00297AEC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16C6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D016C6">
        <w:rPr>
          <w:rFonts w:eastAsia="Times New Roman" w:cstheme="minorHAnsi"/>
          <w:sz w:val="24"/>
          <w:szCs w:val="24"/>
        </w:rPr>
        <w:t xml:space="preserve">planirani su u iznosu od </w:t>
      </w:r>
      <w:r w:rsidR="00671D1E" w:rsidRPr="00D016C6">
        <w:rPr>
          <w:rFonts w:eastAsia="Times New Roman" w:cstheme="minorHAnsi"/>
          <w:sz w:val="24"/>
          <w:szCs w:val="24"/>
        </w:rPr>
        <w:t xml:space="preserve">1.058.800,00 </w:t>
      </w:r>
      <w:r w:rsidRPr="00D016C6">
        <w:rPr>
          <w:rFonts w:eastAsia="Times New Roman" w:cstheme="minorHAnsi"/>
          <w:sz w:val="24"/>
          <w:szCs w:val="24"/>
        </w:rPr>
        <w:t>eura, a čine ih</w:t>
      </w:r>
      <w:r w:rsidRPr="00D016C6">
        <w:rPr>
          <w:rFonts w:cstheme="minorHAnsi"/>
          <w:b/>
          <w:bCs/>
          <w:sz w:val="24"/>
          <w:szCs w:val="24"/>
        </w:rPr>
        <w:t xml:space="preserve"> p</w:t>
      </w:r>
      <w:r w:rsidRPr="00D016C6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D016C6">
        <w:rPr>
          <w:rFonts w:cstheme="minorHAnsi"/>
          <w:sz w:val="24"/>
          <w:szCs w:val="24"/>
        </w:rPr>
        <w:t xml:space="preserve">planirani u iznosu od </w:t>
      </w:r>
      <w:r w:rsidR="00671D1E" w:rsidRPr="00D016C6">
        <w:rPr>
          <w:rFonts w:cstheme="minorHAnsi"/>
          <w:sz w:val="24"/>
          <w:szCs w:val="24"/>
        </w:rPr>
        <w:t xml:space="preserve">76.000,00 </w:t>
      </w:r>
      <w:r w:rsidRPr="00D016C6">
        <w:rPr>
          <w:rFonts w:cstheme="minorHAnsi"/>
          <w:sz w:val="24"/>
          <w:szCs w:val="24"/>
        </w:rPr>
        <w:t xml:space="preserve">eura, dok su </w:t>
      </w:r>
      <w:r w:rsidRPr="00D016C6">
        <w:rPr>
          <w:rFonts w:cstheme="minorHAnsi"/>
          <w:b/>
          <w:bCs/>
          <w:sz w:val="24"/>
          <w:szCs w:val="24"/>
        </w:rPr>
        <w:t>p</w:t>
      </w:r>
      <w:r w:rsidRPr="00D016C6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D016C6">
        <w:rPr>
          <w:rFonts w:cstheme="minorHAnsi"/>
          <w:sz w:val="24"/>
          <w:szCs w:val="24"/>
        </w:rPr>
        <w:t xml:space="preserve">planirani u iznosu od </w:t>
      </w:r>
      <w:r w:rsidR="00671D1E" w:rsidRPr="00D016C6">
        <w:rPr>
          <w:rFonts w:cstheme="minorHAnsi"/>
          <w:sz w:val="24"/>
          <w:szCs w:val="24"/>
        </w:rPr>
        <w:t xml:space="preserve">982.800,00 </w:t>
      </w:r>
      <w:r w:rsidRPr="00D016C6">
        <w:rPr>
          <w:rFonts w:cstheme="minorHAnsi"/>
          <w:sz w:val="24"/>
          <w:szCs w:val="24"/>
        </w:rPr>
        <w:t>eura.</w:t>
      </w:r>
    </w:p>
    <w:p w14:paraId="3C34694E" w14:textId="41B89BD8" w:rsidR="00472018" w:rsidRPr="00D016C6" w:rsidRDefault="00472018" w:rsidP="00F36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22B0B9AD" w:rsidR="003A6889" w:rsidRPr="00D016C6" w:rsidRDefault="00492389" w:rsidP="00F36E77">
      <w:pPr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sz w:val="24"/>
          <w:szCs w:val="24"/>
        </w:rPr>
        <w:t>Primici od</w:t>
      </w:r>
      <w:r w:rsidR="00297AEC" w:rsidRPr="00D016C6">
        <w:rPr>
          <w:rFonts w:cstheme="minorHAnsi"/>
          <w:b/>
          <w:sz w:val="24"/>
          <w:szCs w:val="24"/>
        </w:rPr>
        <w:t xml:space="preserve"> financijske imovine i</w:t>
      </w:r>
      <w:r w:rsidRPr="00D016C6">
        <w:rPr>
          <w:rFonts w:cstheme="minorHAnsi"/>
          <w:b/>
          <w:sz w:val="24"/>
          <w:szCs w:val="24"/>
        </w:rPr>
        <w:t xml:space="preserve"> zaduživanja</w:t>
      </w:r>
      <w:r w:rsidR="003A6889" w:rsidRPr="00D016C6">
        <w:rPr>
          <w:rFonts w:cstheme="minorHAnsi"/>
          <w:b/>
          <w:sz w:val="24"/>
          <w:szCs w:val="24"/>
        </w:rPr>
        <w:t xml:space="preserve"> </w:t>
      </w:r>
      <w:r w:rsidR="003A6889" w:rsidRPr="00D016C6">
        <w:rPr>
          <w:rFonts w:cstheme="minorHAnsi"/>
          <w:bCs/>
          <w:sz w:val="24"/>
          <w:szCs w:val="24"/>
        </w:rPr>
        <w:t>planiran</w:t>
      </w:r>
      <w:r w:rsidRPr="00D016C6">
        <w:rPr>
          <w:rFonts w:cstheme="minorHAnsi"/>
          <w:bCs/>
          <w:sz w:val="24"/>
          <w:szCs w:val="24"/>
        </w:rPr>
        <w:t>i su</w:t>
      </w:r>
      <w:r w:rsidR="003A6889" w:rsidRPr="00D016C6">
        <w:rPr>
          <w:rFonts w:cstheme="minorHAnsi"/>
          <w:bCs/>
          <w:sz w:val="24"/>
          <w:szCs w:val="24"/>
        </w:rPr>
        <w:t xml:space="preserve"> u iznosu od </w:t>
      </w:r>
      <w:r w:rsidR="00BC4D77" w:rsidRPr="00D016C6">
        <w:rPr>
          <w:rFonts w:cstheme="minorHAnsi"/>
          <w:bCs/>
          <w:sz w:val="24"/>
          <w:szCs w:val="24"/>
        </w:rPr>
        <w:t xml:space="preserve">75.000,00 </w:t>
      </w:r>
      <w:r w:rsidR="003A6889" w:rsidRPr="00D016C6">
        <w:rPr>
          <w:rFonts w:cstheme="minorHAnsi"/>
          <w:bCs/>
          <w:sz w:val="24"/>
          <w:szCs w:val="24"/>
        </w:rPr>
        <w:t>eura</w:t>
      </w:r>
      <w:r w:rsidR="004D2515" w:rsidRPr="00D016C6">
        <w:rPr>
          <w:rFonts w:cstheme="minorHAnsi"/>
          <w:bCs/>
          <w:sz w:val="24"/>
          <w:szCs w:val="24"/>
        </w:rPr>
        <w:t xml:space="preserve"> za primitke od zaduživanja</w:t>
      </w:r>
      <w:r w:rsidR="003A6889" w:rsidRPr="00D016C6">
        <w:rPr>
          <w:rFonts w:cstheme="minorHAnsi"/>
          <w:bCs/>
          <w:sz w:val="24"/>
          <w:szCs w:val="24"/>
        </w:rPr>
        <w:t>.</w:t>
      </w:r>
      <w:r w:rsidR="004D2515" w:rsidRPr="00D016C6">
        <w:rPr>
          <w:rFonts w:cstheme="minorHAnsi"/>
          <w:bCs/>
          <w:sz w:val="24"/>
          <w:szCs w:val="24"/>
        </w:rPr>
        <w:t xml:space="preserve"> </w:t>
      </w:r>
      <w:r w:rsidR="003A6889" w:rsidRPr="00D016C6">
        <w:rPr>
          <w:rFonts w:cstheme="minorHAnsi"/>
          <w:bCs/>
          <w:sz w:val="24"/>
          <w:szCs w:val="24"/>
        </w:rPr>
        <w:t xml:space="preserve"> </w:t>
      </w:r>
    </w:p>
    <w:p w14:paraId="35A2151F" w14:textId="4052584E" w:rsidR="00983B17" w:rsidRPr="00D016C6" w:rsidRDefault="00A9418E" w:rsidP="00F36E77">
      <w:pPr>
        <w:jc w:val="center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1AB43ED2">
            <wp:extent cx="5381625" cy="4366260"/>
            <wp:effectExtent l="0" t="0" r="9525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57"/>
        <w:gridCol w:w="1406"/>
        <w:gridCol w:w="1419"/>
        <w:gridCol w:w="1419"/>
        <w:gridCol w:w="1421"/>
      </w:tblGrid>
      <w:tr w:rsidR="00484395" w:rsidRPr="00D016C6" w14:paraId="5B48C44A" w14:textId="32B1913C" w:rsidTr="00671D1E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D016C6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9" w:type="pct"/>
            <w:shd w:val="clear" w:color="auto" w:fill="B8CCE4" w:themeFill="accent1" w:themeFillTint="66"/>
            <w:vAlign w:val="center"/>
          </w:tcPr>
          <w:p w14:paraId="6D9C5CBF" w14:textId="449E4CC4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IZVRŠENJE 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4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6" w:type="pct"/>
            <w:shd w:val="clear" w:color="auto" w:fill="B8CCE4" w:themeFill="accent1" w:themeFillTint="66"/>
            <w:vAlign w:val="center"/>
          </w:tcPr>
          <w:p w14:paraId="579E5DF8" w14:textId="692FE621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21B2355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5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38A1AE46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6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0CEF63C1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ROJEKCIJE 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7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6949809E" w:rsidR="00484395" w:rsidRPr="00D016C6" w:rsidRDefault="0048439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ROJEKCIJE 202</w:t>
            </w:r>
            <w:r w:rsidR="00671D1E" w:rsidRPr="00D016C6">
              <w:rPr>
                <w:rFonts w:cstheme="minorHAnsi"/>
                <w:b/>
                <w:color w:val="4F81BD" w:themeColor="accent1"/>
              </w:rPr>
              <w:t>8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1"/>
      <w:tr w:rsidR="003D06CD" w:rsidRPr="00D016C6" w14:paraId="5216E55A" w14:textId="77777777" w:rsidTr="00671D1E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49CEBA23" w14:textId="06B69FDA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894.778,75 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3B2242D0" w14:textId="271F1336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2.472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5D454195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2.013.5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05EC2201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986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7CBC9529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1.102.000,00</w:t>
            </w:r>
          </w:p>
        </w:tc>
      </w:tr>
      <w:tr w:rsidR="003D06CD" w:rsidRPr="00D016C6" w14:paraId="49282180" w14:textId="77777777" w:rsidTr="00671D1E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1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9" w:type="pct"/>
            <w:vAlign w:val="center"/>
          </w:tcPr>
          <w:p w14:paraId="7A652A0E" w14:textId="0ADA81C1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13.808,39 </w:t>
            </w:r>
          </w:p>
        </w:tc>
        <w:tc>
          <w:tcPr>
            <w:tcW w:w="776" w:type="pct"/>
            <w:vAlign w:val="center"/>
          </w:tcPr>
          <w:p w14:paraId="769DC4F0" w14:textId="7BB0744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63.000,00</w:t>
            </w:r>
          </w:p>
        </w:tc>
        <w:tc>
          <w:tcPr>
            <w:tcW w:w="783" w:type="pct"/>
            <w:vAlign w:val="center"/>
          </w:tcPr>
          <w:p w14:paraId="0899C520" w14:textId="6E50B5A9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78.600,00</w:t>
            </w:r>
          </w:p>
        </w:tc>
        <w:tc>
          <w:tcPr>
            <w:tcW w:w="783" w:type="pct"/>
            <w:vAlign w:val="center"/>
          </w:tcPr>
          <w:p w14:paraId="3E38D07E" w14:textId="7C5340A0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57.000,00</w:t>
            </w:r>
          </w:p>
        </w:tc>
        <w:tc>
          <w:tcPr>
            <w:tcW w:w="784" w:type="pct"/>
            <w:vAlign w:val="center"/>
          </w:tcPr>
          <w:p w14:paraId="0E2C00D2" w14:textId="39933F8C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81.000,00</w:t>
            </w:r>
          </w:p>
        </w:tc>
      </w:tr>
      <w:tr w:rsidR="003D06CD" w:rsidRPr="00D016C6" w14:paraId="5C2E9B46" w14:textId="77777777" w:rsidTr="00671D1E">
        <w:trPr>
          <w:jc w:val="center"/>
        </w:trPr>
        <w:tc>
          <w:tcPr>
            <w:tcW w:w="1015" w:type="pct"/>
            <w:vAlign w:val="center"/>
          </w:tcPr>
          <w:p w14:paraId="239A0198" w14:textId="6F6F10D5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3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9" w:type="pct"/>
            <w:vAlign w:val="center"/>
          </w:tcPr>
          <w:p w14:paraId="4B022B7E" w14:textId="1469F728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648.306,64 </w:t>
            </w:r>
          </w:p>
        </w:tc>
        <w:tc>
          <w:tcPr>
            <w:tcW w:w="776" w:type="pct"/>
            <w:vAlign w:val="center"/>
          </w:tcPr>
          <w:p w14:paraId="13F51D30" w14:textId="403B859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65.000,00</w:t>
            </w:r>
          </w:p>
        </w:tc>
        <w:tc>
          <w:tcPr>
            <w:tcW w:w="783" w:type="pct"/>
            <w:vAlign w:val="center"/>
          </w:tcPr>
          <w:p w14:paraId="24DC4AA7" w14:textId="1EBCA53D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33.300,00</w:t>
            </w:r>
          </w:p>
        </w:tc>
        <w:tc>
          <w:tcPr>
            <w:tcW w:w="783" w:type="pct"/>
            <w:vAlign w:val="center"/>
          </w:tcPr>
          <w:p w14:paraId="24935A7F" w14:textId="6C17A5E1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530.700,00</w:t>
            </w:r>
          </w:p>
        </w:tc>
        <w:tc>
          <w:tcPr>
            <w:tcW w:w="784" w:type="pct"/>
            <w:vAlign w:val="center"/>
          </w:tcPr>
          <w:p w14:paraId="3228A42A" w14:textId="1080D2F9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55.700,00</w:t>
            </w:r>
          </w:p>
        </w:tc>
      </w:tr>
      <w:tr w:rsidR="003D06CD" w:rsidRPr="00D016C6" w14:paraId="210020AF" w14:textId="77777777" w:rsidTr="00671D1E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4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9" w:type="pct"/>
            <w:vAlign w:val="center"/>
          </w:tcPr>
          <w:p w14:paraId="3DA6B8CE" w14:textId="404A8773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35.419,71 </w:t>
            </w:r>
          </w:p>
        </w:tc>
        <w:tc>
          <w:tcPr>
            <w:tcW w:w="776" w:type="pct"/>
            <w:vAlign w:val="center"/>
          </w:tcPr>
          <w:p w14:paraId="2ADF1304" w14:textId="063B1B73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59.900,00</w:t>
            </w:r>
          </w:p>
        </w:tc>
        <w:tc>
          <w:tcPr>
            <w:tcW w:w="783" w:type="pct"/>
            <w:vAlign w:val="center"/>
          </w:tcPr>
          <w:p w14:paraId="3EA8B064" w14:textId="15E38B4E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6.200,00</w:t>
            </w:r>
          </w:p>
        </w:tc>
        <w:tc>
          <w:tcPr>
            <w:tcW w:w="783" w:type="pct"/>
            <w:vAlign w:val="center"/>
          </w:tcPr>
          <w:p w14:paraId="57A7171F" w14:textId="3D56A883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54.200,00</w:t>
            </w:r>
          </w:p>
        </w:tc>
        <w:tc>
          <w:tcPr>
            <w:tcW w:w="784" w:type="pct"/>
            <w:vAlign w:val="center"/>
          </w:tcPr>
          <w:p w14:paraId="6883BD40" w14:textId="3AB2B1B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5.200,00</w:t>
            </w:r>
          </w:p>
        </w:tc>
      </w:tr>
      <w:tr w:rsidR="003D06CD" w:rsidRPr="00D016C6" w14:paraId="73660010" w14:textId="77777777" w:rsidTr="00671D1E">
        <w:trPr>
          <w:jc w:val="center"/>
        </w:trPr>
        <w:tc>
          <w:tcPr>
            <w:tcW w:w="1015" w:type="pct"/>
            <w:vAlign w:val="center"/>
          </w:tcPr>
          <w:p w14:paraId="1CF2AAA6" w14:textId="6ECD1DB2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D016C6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9" w:type="pct"/>
            <w:vAlign w:val="center"/>
          </w:tcPr>
          <w:p w14:paraId="3B598291" w14:textId="34BC127D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67.552,44 </w:t>
            </w:r>
          </w:p>
        </w:tc>
        <w:tc>
          <w:tcPr>
            <w:tcW w:w="776" w:type="pct"/>
            <w:vAlign w:val="center"/>
          </w:tcPr>
          <w:p w14:paraId="74062EC1" w14:textId="2E1E1BCE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18.600,00</w:t>
            </w:r>
          </w:p>
        </w:tc>
        <w:tc>
          <w:tcPr>
            <w:tcW w:w="783" w:type="pct"/>
            <w:vAlign w:val="center"/>
          </w:tcPr>
          <w:p w14:paraId="46C047E5" w14:textId="6BA4FDF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03.100,00</w:t>
            </w:r>
          </w:p>
        </w:tc>
        <w:tc>
          <w:tcPr>
            <w:tcW w:w="783" w:type="pct"/>
            <w:vAlign w:val="center"/>
          </w:tcPr>
          <w:p w14:paraId="6251F385" w14:textId="59E49E7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24.100,00</w:t>
            </w:r>
          </w:p>
        </w:tc>
        <w:tc>
          <w:tcPr>
            <w:tcW w:w="784" w:type="pct"/>
            <w:vAlign w:val="center"/>
          </w:tcPr>
          <w:p w14:paraId="5992E4F2" w14:textId="6E36BF9F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26.100,00</w:t>
            </w:r>
          </w:p>
        </w:tc>
      </w:tr>
      <w:tr w:rsidR="003D06CD" w:rsidRPr="00D016C6" w14:paraId="4B5542AE" w14:textId="77777777" w:rsidTr="00671D1E">
        <w:trPr>
          <w:jc w:val="center"/>
        </w:trPr>
        <w:tc>
          <w:tcPr>
            <w:tcW w:w="1015" w:type="pct"/>
            <w:vAlign w:val="center"/>
          </w:tcPr>
          <w:p w14:paraId="32AD0E28" w14:textId="58CE5D4D" w:rsidR="003D06CD" w:rsidRPr="00D016C6" w:rsidRDefault="00DD5F65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8</w:t>
            </w:r>
            <w:r w:rsidR="003D06CD" w:rsidRPr="00D016C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016C6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59" w:type="pct"/>
            <w:vAlign w:val="center"/>
          </w:tcPr>
          <w:p w14:paraId="42D5A78D" w14:textId="411A7A1F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207,12 </w:t>
            </w:r>
          </w:p>
        </w:tc>
        <w:tc>
          <w:tcPr>
            <w:tcW w:w="776" w:type="pct"/>
            <w:vAlign w:val="center"/>
          </w:tcPr>
          <w:p w14:paraId="39B15159" w14:textId="2FCBC14B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83" w:type="pct"/>
            <w:vAlign w:val="center"/>
          </w:tcPr>
          <w:p w14:paraId="628A921E" w14:textId="3FDB2DFF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783" w:type="pct"/>
            <w:vAlign w:val="center"/>
          </w:tcPr>
          <w:p w14:paraId="791475B1" w14:textId="13864ACC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784" w:type="pct"/>
            <w:vAlign w:val="center"/>
          </w:tcPr>
          <w:p w14:paraId="20F3FD9D" w14:textId="39A3E84E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</w:tr>
      <w:tr w:rsidR="003D06CD" w:rsidRPr="00D016C6" w14:paraId="74431B4A" w14:textId="77777777" w:rsidTr="00671D1E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34E43264" w14:textId="248D7E05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29.484,45 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316DED96" w14:textId="63284D85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1.462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5ECA714D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1.058.8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619DE9BE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116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2CA51571" w:rsidR="003D06CD" w:rsidRPr="00D016C6" w:rsidRDefault="00671D1E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0.000,00</w:t>
            </w:r>
          </w:p>
        </w:tc>
      </w:tr>
      <w:tr w:rsidR="00034584" w:rsidRPr="00D016C6" w14:paraId="74C59020" w14:textId="77777777" w:rsidTr="00671D1E">
        <w:trPr>
          <w:jc w:val="center"/>
        </w:trPr>
        <w:tc>
          <w:tcPr>
            <w:tcW w:w="1015" w:type="pct"/>
            <w:vAlign w:val="center"/>
          </w:tcPr>
          <w:p w14:paraId="681F916D" w14:textId="0DE20C43" w:rsidR="00034584" w:rsidRPr="00D016C6" w:rsidRDefault="00034584" w:rsidP="000345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D016C6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9" w:type="pct"/>
            <w:vAlign w:val="center"/>
          </w:tcPr>
          <w:p w14:paraId="1E1B00EE" w14:textId="1716EC0B" w:rsidR="00034584" w:rsidRPr="00D016C6" w:rsidRDefault="00671D1E" w:rsidP="000345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 xml:space="preserve">19.349,45 </w:t>
            </w:r>
          </w:p>
        </w:tc>
        <w:tc>
          <w:tcPr>
            <w:tcW w:w="776" w:type="pct"/>
            <w:vAlign w:val="center"/>
          </w:tcPr>
          <w:p w14:paraId="0CFF6762" w14:textId="656A25BB" w:rsidR="00034584" w:rsidRPr="00D016C6" w:rsidRDefault="00671D1E" w:rsidP="000345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>64.000,00</w:t>
            </w:r>
          </w:p>
        </w:tc>
        <w:tc>
          <w:tcPr>
            <w:tcW w:w="783" w:type="pct"/>
            <w:vAlign w:val="center"/>
          </w:tcPr>
          <w:p w14:paraId="3D2DC191" w14:textId="3689055B" w:rsidR="00034584" w:rsidRPr="00D016C6" w:rsidRDefault="00671D1E" w:rsidP="000345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>76.000,00</w:t>
            </w:r>
          </w:p>
        </w:tc>
        <w:tc>
          <w:tcPr>
            <w:tcW w:w="783" w:type="pct"/>
            <w:vAlign w:val="center"/>
          </w:tcPr>
          <w:p w14:paraId="1F679C8A" w14:textId="127237EA" w:rsidR="00034584" w:rsidRPr="00D016C6" w:rsidRDefault="00671D1E" w:rsidP="000345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>96.000,00</w:t>
            </w:r>
          </w:p>
        </w:tc>
        <w:tc>
          <w:tcPr>
            <w:tcW w:w="784" w:type="pct"/>
            <w:vAlign w:val="center"/>
          </w:tcPr>
          <w:p w14:paraId="64ED0AD6" w14:textId="7AD78900" w:rsidR="00034584" w:rsidRPr="00D016C6" w:rsidRDefault="00671D1E" w:rsidP="000345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sz w:val="20"/>
                <w:szCs w:val="20"/>
              </w:rPr>
              <w:t>60.000,00</w:t>
            </w:r>
          </w:p>
        </w:tc>
      </w:tr>
      <w:tr w:rsidR="003D06CD" w:rsidRPr="00D016C6" w14:paraId="0740F6EB" w14:textId="77777777" w:rsidTr="00671D1E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D016C6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9" w:type="pct"/>
            <w:vAlign w:val="center"/>
          </w:tcPr>
          <w:p w14:paraId="7E307419" w14:textId="02F0F9EB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0.135,00 </w:t>
            </w:r>
          </w:p>
        </w:tc>
        <w:tc>
          <w:tcPr>
            <w:tcW w:w="776" w:type="pct"/>
            <w:vAlign w:val="center"/>
          </w:tcPr>
          <w:p w14:paraId="5AB25606" w14:textId="71B060E5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.398.000,00</w:t>
            </w:r>
          </w:p>
        </w:tc>
        <w:tc>
          <w:tcPr>
            <w:tcW w:w="783" w:type="pct"/>
            <w:vAlign w:val="center"/>
          </w:tcPr>
          <w:p w14:paraId="069B0EBB" w14:textId="34710E1E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982.800,00</w:t>
            </w:r>
          </w:p>
        </w:tc>
        <w:tc>
          <w:tcPr>
            <w:tcW w:w="783" w:type="pct"/>
            <w:vAlign w:val="center"/>
          </w:tcPr>
          <w:p w14:paraId="0590DAA7" w14:textId="0A7CB971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84" w:type="pct"/>
            <w:vAlign w:val="center"/>
          </w:tcPr>
          <w:p w14:paraId="2120ED6B" w14:textId="4138CFCC" w:rsidR="003D06CD" w:rsidRPr="00D016C6" w:rsidRDefault="00671D1E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  <w:tr w:rsidR="003D06CD" w:rsidRPr="00D016C6" w14:paraId="3D9B92CE" w14:textId="77777777" w:rsidTr="00671D1E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1840149" w14:textId="0EA2D536" w:rsidR="003D06CD" w:rsidRPr="00D016C6" w:rsidRDefault="006C0D97" w:rsidP="006C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35.000,00 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6972B158" w14:textId="17DA3B15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609FF3A8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42B25ED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75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38B4F540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6C0D97" w:rsidRPr="00D016C6" w14:paraId="0710E030" w14:textId="77777777" w:rsidTr="00671D1E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6C0D97" w:rsidRPr="00D016C6" w:rsidRDefault="006C0D97" w:rsidP="006C0D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D016C6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9" w:type="pct"/>
            <w:vAlign w:val="center"/>
          </w:tcPr>
          <w:p w14:paraId="2E22B159" w14:textId="223087E5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35.000,00 </w:t>
            </w:r>
          </w:p>
        </w:tc>
        <w:tc>
          <w:tcPr>
            <w:tcW w:w="776" w:type="pct"/>
            <w:vAlign w:val="center"/>
          </w:tcPr>
          <w:p w14:paraId="121DB440" w14:textId="3ADA1177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75.000,00</w:t>
            </w:r>
          </w:p>
        </w:tc>
        <w:tc>
          <w:tcPr>
            <w:tcW w:w="783" w:type="pct"/>
            <w:vAlign w:val="center"/>
          </w:tcPr>
          <w:p w14:paraId="1898B2C6" w14:textId="5ADCE1B0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75.000,00</w:t>
            </w:r>
          </w:p>
        </w:tc>
        <w:tc>
          <w:tcPr>
            <w:tcW w:w="783" w:type="pct"/>
            <w:vAlign w:val="center"/>
          </w:tcPr>
          <w:p w14:paraId="350F2042" w14:textId="66CB0682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75.000,00</w:t>
            </w:r>
          </w:p>
        </w:tc>
        <w:tc>
          <w:tcPr>
            <w:tcW w:w="784" w:type="pct"/>
            <w:vAlign w:val="center"/>
          </w:tcPr>
          <w:p w14:paraId="20556503" w14:textId="15C5A6CF" w:rsidR="006C0D97" w:rsidRPr="00D016C6" w:rsidRDefault="006C0D97" w:rsidP="006C0D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D016C6" w:rsidRDefault="00F72A30" w:rsidP="00F36E77">
      <w:pPr>
        <w:jc w:val="center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799EDCC6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D016C6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37CB72E9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IZVRŠENJE 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4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33E73CC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5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7D58A202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6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22361659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>PROJEKCIJE 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7</w:t>
            </w:r>
            <w:r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08D9DD47" w:rsidR="00C40375" w:rsidRPr="00D016C6" w:rsidRDefault="00C40375" w:rsidP="00F36E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D016C6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D016C6">
              <w:rPr>
                <w:rFonts w:cstheme="minorHAnsi"/>
                <w:b/>
                <w:color w:val="4F81BD" w:themeColor="accent1"/>
              </w:rPr>
              <w:t>202</w:t>
            </w:r>
            <w:r w:rsidR="006C0D97" w:rsidRPr="00D016C6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D016C6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3D06CD" w:rsidRPr="00D016C6" w14:paraId="787E0E6E" w14:textId="77777777" w:rsidTr="003D06CD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157AE8E2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544.749,08 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2744D15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872.5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9F1D29E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797.4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6A5E96F2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93.8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41D1B4C1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35.500,00</w:t>
            </w:r>
          </w:p>
        </w:tc>
      </w:tr>
      <w:tr w:rsidR="003D06CD" w:rsidRPr="00D016C6" w14:paraId="6C8E909E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D016C6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31B0F72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61.904,25 </w:t>
            </w:r>
          </w:p>
        </w:tc>
        <w:tc>
          <w:tcPr>
            <w:tcW w:w="828" w:type="pct"/>
            <w:vAlign w:val="center"/>
          </w:tcPr>
          <w:p w14:paraId="5E91C14C" w14:textId="6D07256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58.400,00</w:t>
            </w:r>
          </w:p>
        </w:tc>
        <w:tc>
          <w:tcPr>
            <w:tcW w:w="828" w:type="pct"/>
            <w:vAlign w:val="center"/>
          </w:tcPr>
          <w:p w14:paraId="18B16F6E" w14:textId="2148A41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86.200,00</w:t>
            </w:r>
          </w:p>
        </w:tc>
        <w:tc>
          <w:tcPr>
            <w:tcW w:w="828" w:type="pct"/>
            <w:vAlign w:val="center"/>
          </w:tcPr>
          <w:p w14:paraId="6A0C9B3C" w14:textId="6AD614E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90.300,00</w:t>
            </w:r>
          </w:p>
        </w:tc>
        <w:tc>
          <w:tcPr>
            <w:tcW w:w="829" w:type="pct"/>
            <w:vAlign w:val="center"/>
          </w:tcPr>
          <w:p w14:paraId="00AC498F" w14:textId="1A52276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74.600,00</w:t>
            </w:r>
          </w:p>
        </w:tc>
      </w:tr>
      <w:tr w:rsidR="003D06CD" w:rsidRPr="00D016C6" w14:paraId="081B7AA9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D016C6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68C03E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292.951,25 </w:t>
            </w:r>
          </w:p>
        </w:tc>
        <w:tc>
          <w:tcPr>
            <w:tcW w:w="828" w:type="pct"/>
            <w:vAlign w:val="center"/>
          </w:tcPr>
          <w:p w14:paraId="2326667F" w14:textId="047E82D9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52.800,00</w:t>
            </w:r>
          </w:p>
        </w:tc>
        <w:tc>
          <w:tcPr>
            <w:tcW w:w="828" w:type="pct"/>
            <w:vAlign w:val="center"/>
          </w:tcPr>
          <w:p w14:paraId="1336D3F5" w14:textId="7ABDAB41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76.900,00</w:t>
            </w:r>
          </w:p>
        </w:tc>
        <w:tc>
          <w:tcPr>
            <w:tcW w:w="828" w:type="pct"/>
            <w:vAlign w:val="center"/>
          </w:tcPr>
          <w:p w14:paraId="396E1A3F" w14:textId="60614A1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00.400,00</w:t>
            </w:r>
          </w:p>
        </w:tc>
        <w:tc>
          <w:tcPr>
            <w:tcW w:w="829" w:type="pct"/>
            <w:vAlign w:val="center"/>
          </w:tcPr>
          <w:p w14:paraId="4FF1BE39" w14:textId="7B77CC1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68.300,00</w:t>
            </w:r>
          </w:p>
        </w:tc>
      </w:tr>
      <w:tr w:rsidR="003D06CD" w:rsidRPr="00D016C6" w14:paraId="7001AE9B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D016C6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1EEFEB3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4.085,27</w:t>
            </w:r>
          </w:p>
        </w:tc>
        <w:tc>
          <w:tcPr>
            <w:tcW w:w="828" w:type="pct"/>
            <w:vAlign w:val="center"/>
          </w:tcPr>
          <w:p w14:paraId="591DE8CC" w14:textId="36363121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2.900,00</w:t>
            </w:r>
          </w:p>
        </w:tc>
        <w:tc>
          <w:tcPr>
            <w:tcW w:w="828" w:type="pct"/>
            <w:vAlign w:val="center"/>
          </w:tcPr>
          <w:p w14:paraId="6B78BCA3" w14:textId="1A33900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1.300,00</w:t>
            </w:r>
          </w:p>
        </w:tc>
        <w:tc>
          <w:tcPr>
            <w:tcW w:w="828" w:type="pct"/>
            <w:vAlign w:val="center"/>
          </w:tcPr>
          <w:p w14:paraId="11E9B3F3" w14:textId="4B7ECCC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3.500,00</w:t>
            </w:r>
          </w:p>
        </w:tc>
        <w:tc>
          <w:tcPr>
            <w:tcW w:w="829" w:type="pct"/>
            <w:vAlign w:val="center"/>
          </w:tcPr>
          <w:p w14:paraId="4DA93922" w14:textId="51BC0FC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.000,00</w:t>
            </w:r>
          </w:p>
        </w:tc>
      </w:tr>
      <w:tr w:rsidR="003D06CD" w:rsidRPr="00D016C6" w14:paraId="29C9285D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35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6ABDDD9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.235,56 </w:t>
            </w:r>
          </w:p>
        </w:tc>
        <w:tc>
          <w:tcPr>
            <w:tcW w:w="828" w:type="pct"/>
            <w:vAlign w:val="center"/>
          </w:tcPr>
          <w:p w14:paraId="44EF7E12" w14:textId="10EBCDD8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828" w:type="pct"/>
            <w:vAlign w:val="center"/>
          </w:tcPr>
          <w:p w14:paraId="32C443EB" w14:textId="78D7B6E3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828" w:type="pct"/>
            <w:vAlign w:val="center"/>
          </w:tcPr>
          <w:p w14:paraId="2E6E5DDF" w14:textId="3DDBC7F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2.000,00</w:t>
            </w:r>
          </w:p>
        </w:tc>
        <w:tc>
          <w:tcPr>
            <w:tcW w:w="829" w:type="pct"/>
            <w:vAlign w:val="center"/>
          </w:tcPr>
          <w:p w14:paraId="5B140322" w14:textId="14AFB808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</w:tr>
      <w:tr w:rsidR="00F461C9" w:rsidRPr="00D016C6" w14:paraId="68C824D7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441B6096" w14:textId="287477F4" w:rsidR="00F461C9" w:rsidRPr="00D016C6" w:rsidRDefault="00F461C9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36</w:t>
            </w:r>
            <w:r w:rsidRPr="00D016C6">
              <w:rPr>
                <w:rFonts w:cstheme="minorHAnsi"/>
                <w:sz w:val="20"/>
                <w:szCs w:val="20"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69553D05" w14:textId="2D774CA8" w:rsidR="00F461C9" w:rsidRPr="00D016C6" w:rsidRDefault="006C0D97" w:rsidP="00F36E77">
            <w:pPr>
              <w:jc w:val="center"/>
              <w:rPr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 xml:space="preserve">41.086,09 </w:t>
            </w:r>
          </w:p>
        </w:tc>
        <w:tc>
          <w:tcPr>
            <w:tcW w:w="828" w:type="pct"/>
            <w:vAlign w:val="center"/>
          </w:tcPr>
          <w:p w14:paraId="0612E38E" w14:textId="54C4A08C" w:rsidR="00F461C9" w:rsidRPr="00D016C6" w:rsidRDefault="006C0D97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>90.500,00</w:t>
            </w:r>
          </w:p>
        </w:tc>
        <w:tc>
          <w:tcPr>
            <w:tcW w:w="828" w:type="pct"/>
            <w:vAlign w:val="center"/>
          </w:tcPr>
          <w:p w14:paraId="1DB05FEE" w14:textId="69BF7BEA" w:rsidR="00F461C9" w:rsidRPr="00D016C6" w:rsidRDefault="006C0D97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>56.500,00</w:t>
            </w:r>
          </w:p>
        </w:tc>
        <w:tc>
          <w:tcPr>
            <w:tcW w:w="828" w:type="pct"/>
            <w:vAlign w:val="center"/>
          </w:tcPr>
          <w:p w14:paraId="125D00C9" w14:textId="333100F8" w:rsidR="00F461C9" w:rsidRPr="00D016C6" w:rsidRDefault="006C0D97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>13.000,00</w:t>
            </w:r>
          </w:p>
        </w:tc>
        <w:tc>
          <w:tcPr>
            <w:tcW w:w="829" w:type="pct"/>
            <w:vAlign w:val="center"/>
          </w:tcPr>
          <w:p w14:paraId="14F3D1E6" w14:textId="16FC0BA0" w:rsidR="00F461C9" w:rsidRPr="00D016C6" w:rsidRDefault="006C0D97" w:rsidP="00F36E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16C6">
              <w:rPr>
                <w:sz w:val="20"/>
                <w:szCs w:val="20"/>
              </w:rPr>
              <w:t>13.000,00</w:t>
            </w:r>
          </w:p>
        </w:tc>
      </w:tr>
      <w:tr w:rsidR="003D06CD" w:rsidRPr="00D016C6" w14:paraId="05C2FD61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7263BF5A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37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F461C9" w:rsidRPr="00D016C6"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738B1A57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6.074,66 </w:t>
            </w:r>
          </w:p>
        </w:tc>
        <w:tc>
          <w:tcPr>
            <w:tcW w:w="828" w:type="pct"/>
            <w:vAlign w:val="center"/>
          </w:tcPr>
          <w:p w14:paraId="73F14749" w14:textId="3A7E7A3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4.000,00</w:t>
            </w:r>
          </w:p>
        </w:tc>
        <w:tc>
          <w:tcPr>
            <w:tcW w:w="828" w:type="pct"/>
            <w:vAlign w:val="center"/>
          </w:tcPr>
          <w:p w14:paraId="0A48BDAC" w14:textId="0E5B405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3.200,00</w:t>
            </w:r>
          </w:p>
        </w:tc>
        <w:tc>
          <w:tcPr>
            <w:tcW w:w="828" w:type="pct"/>
            <w:vAlign w:val="center"/>
          </w:tcPr>
          <w:p w14:paraId="23A13698" w14:textId="2705D6F1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6.000,00</w:t>
            </w:r>
          </w:p>
        </w:tc>
        <w:tc>
          <w:tcPr>
            <w:tcW w:w="829" w:type="pct"/>
            <w:vAlign w:val="center"/>
          </w:tcPr>
          <w:p w14:paraId="7AB82727" w14:textId="04FACCE9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6.000,00</w:t>
            </w:r>
          </w:p>
        </w:tc>
      </w:tr>
      <w:tr w:rsidR="003D06CD" w:rsidRPr="00D016C6" w14:paraId="1D93AAD9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4183AC74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F0C81" w:rsidRPr="00D016C6">
              <w:rPr>
                <w:rFonts w:cstheme="minorHAnsi"/>
                <w:bCs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828" w:type="pct"/>
            <w:vAlign w:val="center"/>
          </w:tcPr>
          <w:p w14:paraId="760FFC8B" w14:textId="7B8E0F14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17.412,00 </w:t>
            </w:r>
          </w:p>
        </w:tc>
        <w:tc>
          <w:tcPr>
            <w:tcW w:w="828" w:type="pct"/>
            <w:vAlign w:val="center"/>
          </w:tcPr>
          <w:p w14:paraId="2FEAEBE7" w14:textId="13E56163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9.900,00</w:t>
            </w:r>
          </w:p>
        </w:tc>
        <w:tc>
          <w:tcPr>
            <w:tcW w:w="828" w:type="pct"/>
            <w:vAlign w:val="center"/>
          </w:tcPr>
          <w:p w14:paraId="6268DBB3" w14:textId="05D9A1B8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9.300,00</w:t>
            </w:r>
          </w:p>
        </w:tc>
        <w:tc>
          <w:tcPr>
            <w:tcW w:w="828" w:type="pct"/>
            <w:vAlign w:val="center"/>
          </w:tcPr>
          <w:p w14:paraId="6BC1599C" w14:textId="1CDB381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8.600,00</w:t>
            </w:r>
          </w:p>
        </w:tc>
        <w:tc>
          <w:tcPr>
            <w:tcW w:w="829" w:type="pct"/>
            <w:vAlign w:val="center"/>
          </w:tcPr>
          <w:p w14:paraId="7397B1FA" w14:textId="049BC1EB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9.600,00</w:t>
            </w:r>
          </w:p>
        </w:tc>
      </w:tr>
      <w:tr w:rsidR="003D06CD" w:rsidRPr="00D016C6" w14:paraId="3018C8C6" w14:textId="77777777" w:rsidTr="003D06CD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114B5A76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478.484,15 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12DA29C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1.009.5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733633A2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01.1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55964006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317.2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676B6E26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441.500,00</w:t>
            </w:r>
          </w:p>
        </w:tc>
      </w:tr>
      <w:tr w:rsidR="003D06CD" w:rsidRPr="00D016C6" w14:paraId="182EC77C" w14:textId="77777777" w:rsidTr="003D06CD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41</w:t>
            </w:r>
            <w:r w:rsidRPr="00D016C6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03EA8228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28" w:type="pct"/>
            <w:vAlign w:val="center"/>
          </w:tcPr>
          <w:p w14:paraId="42442D05" w14:textId="568FFD8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10.000,00</w:t>
            </w:r>
          </w:p>
        </w:tc>
        <w:tc>
          <w:tcPr>
            <w:tcW w:w="828" w:type="pct"/>
            <w:vAlign w:val="center"/>
          </w:tcPr>
          <w:p w14:paraId="4C7FF80D" w14:textId="3E932ABC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01.000,00</w:t>
            </w:r>
          </w:p>
        </w:tc>
        <w:tc>
          <w:tcPr>
            <w:tcW w:w="828" w:type="pct"/>
            <w:vAlign w:val="center"/>
          </w:tcPr>
          <w:p w14:paraId="645BDF64" w14:textId="4531BD9B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9" w:type="pct"/>
            <w:vAlign w:val="center"/>
          </w:tcPr>
          <w:p w14:paraId="3395E2E9" w14:textId="48E2576B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</w:tr>
      <w:tr w:rsidR="003D06CD" w:rsidRPr="00D016C6" w14:paraId="3B7ED6C6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3D06CD" w:rsidRPr="00D016C6" w:rsidRDefault="003D06CD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D016C6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1572DD0D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473.782,70 </w:t>
            </w:r>
          </w:p>
        </w:tc>
        <w:tc>
          <w:tcPr>
            <w:tcW w:w="828" w:type="pct"/>
            <w:vAlign w:val="center"/>
          </w:tcPr>
          <w:p w14:paraId="5A68539E" w14:textId="7296E89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842.500,00</w:t>
            </w:r>
          </w:p>
        </w:tc>
        <w:tc>
          <w:tcPr>
            <w:tcW w:w="828" w:type="pct"/>
            <w:vAlign w:val="center"/>
          </w:tcPr>
          <w:p w14:paraId="6F5CCA68" w14:textId="0DBA13D5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431.500,00</w:t>
            </w:r>
          </w:p>
        </w:tc>
        <w:tc>
          <w:tcPr>
            <w:tcW w:w="828" w:type="pct"/>
            <w:vAlign w:val="center"/>
          </w:tcPr>
          <w:p w14:paraId="55CDFB34" w14:textId="5D710DAA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281.200,00</w:t>
            </w:r>
          </w:p>
        </w:tc>
        <w:tc>
          <w:tcPr>
            <w:tcW w:w="829" w:type="pct"/>
            <w:vAlign w:val="center"/>
          </w:tcPr>
          <w:p w14:paraId="5A2AEACE" w14:textId="38FAFBB3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71.500,00</w:t>
            </w:r>
          </w:p>
        </w:tc>
      </w:tr>
      <w:tr w:rsidR="003D06CD" w:rsidRPr="00D016C6" w14:paraId="08A7F629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D016C6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068DCEC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 xml:space="preserve">4.701,45 </w:t>
            </w:r>
          </w:p>
        </w:tc>
        <w:tc>
          <w:tcPr>
            <w:tcW w:w="828" w:type="pct"/>
            <w:vAlign w:val="center"/>
          </w:tcPr>
          <w:p w14:paraId="4E561B7A" w14:textId="09435D13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57.000,00</w:t>
            </w:r>
          </w:p>
        </w:tc>
        <w:tc>
          <w:tcPr>
            <w:tcW w:w="828" w:type="pct"/>
            <w:vAlign w:val="center"/>
          </w:tcPr>
          <w:p w14:paraId="5868EFF6" w14:textId="1B207BB5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68.600,00</w:t>
            </w:r>
          </w:p>
        </w:tc>
        <w:tc>
          <w:tcPr>
            <w:tcW w:w="828" w:type="pct"/>
            <w:vAlign w:val="center"/>
          </w:tcPr>
          <w:p w14:paraId="4CCA85A3" w14:textId="144B7829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16.000,00</w:t>
            </w:r>
          </w:p>
        </w:tc>
        <w:tc>
          <w:tcPr>
            <w:tcW w:w="829" w:type="pct"/>
            <w:vAlign w:val="center"/>
          </w:tcPr>
          <w:p w14:paraId="10758CD1" w14:textId="7ED597EE" w:rsidR="003D06CD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Cs/>
                <w:sz w:val="20"/>
                <w:szCs w:val="20"/>
              </w:rPr>
              <w:t>30.000,00</w:t>
            </w:r>
          </w:p>
        </w:tc>
      </w:tr>
      <w:tr w:rsidR="003D06CD" w:rsidRPr="00D016C6" w14:paraId="3749E7EB" w14:textId="77777777" w:rsidTr="003D06CD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3D06CD" w:rsidRPr="00D016C6" w:rsidRDefault="003D06CD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7A76B674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60.595,79 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3742847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65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416B7D5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69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00301FE4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5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5493D097" w:rsidR="003D06CD" w:rsidRPr="00D016C6" w:rsidRDefault="006C0D97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>25.000,00</w:t>
            </w:r>
          </w:p>
        </w:tc>
      </w:tr>
      <w:tr w:rsidR="00864996" w:rsidRPr="00D016C6" w14:paraId="06323AE9" w14:textId="77777777" w:rsidTr="003D06CD">
        <w:trPr>
          <w:trHeight w:val="1398"/>
          <w:jc w:val="center"/>
        </w:trPr>
        <w:tc>
          <w:tcPr>
            <w:tcW w:w="859" w:type="pct"/>
            <w:vAlign w:val="center"/>
          </w:tcPr>
          <w:p w14:paraId="1FD12B79" w14:textId="1B8127A6" w:rsidR="00864996" w:rsidRPr="00D016C6" w:rsidRDefault="00864996" w:rsidP="00F36E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53 </w:t>
            </w:r>
            <w:r w:rsidRPr="00D016C6">
              <w:rPr>
                <w:rFonts w:cstheme="minorHAnsi"/>
                <w:bCs/>
                <w:sz w:val="20"/>
                <w:szCs w:val="20"/>
              </w:rPr>
              <w:t>Izdaci za ulaganja financijske instrumente – dionice i udjele u glavnici</w:t>
            </w:r>
          </w:p>
        </w:tc>
        <w:tc>
          <w:tcPr>
            <w:tcW w:w="828" w:type="pct"/>
            <w:vAlign w:val="center"/>
          </w:tcPr>
          <w:p w14:paraId="367D7C73" w14:textId="695AD4AD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28" w:type="pct"/>
            <w:vAlign w:val="center"/>
          </w:tcPr>
          <w:p w14:paraId="071C2A29" w14:textId="5C9DD6F9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pct"/>
            <w:vAlign w:val="center"/>
          </w:tcPr>
          <w:p w14:paraId="5E8A2D53" w14:textId="20253EF1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pct"/>
            <w:vAlign w:val="center"/>
          </w:tcPr>
          <w:p w14:paraId="75F9BF76" w14:textId="29855F31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9330ACE" w14:textId="20699422" w:rsidR="00864996" w:rsidRPr="00D016C6" w:rsidRDefault="006C0D97" w:rsidP="00F36E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864996" w:rsidRPr="00D016C6" w14:paraId="2C4E555C" w14:textId="77777777" w:rsidTr="003D06CD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864996" w:rsidRPr="00D016C6" w:rsidRDefault="00864996" w:rsidP="008649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16C6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D016C6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16BB9D29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 xml:space="preserve">60.595,79 </w:t>
            </w:r>
          </w:p>
        </w:tc>
        <w:tc>
          <w:tcPr>
            <w:tcW w:w="828" w:type="pct"/>
            <w:vAlign w:val="center"/>
          </w:tcPr>
          <w:p w14:paraId="5A7F4882" w14:textId="3688EE55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15.000,00</w:t>
            </w:r>
          </w:p>
        </w:tc>
        <w:tc>
          <w:tcPr>
            <w:tcW w:w="828" w:type="pct"/>
            <w:vAlign w:val="center"/>
          </w:tcPr>
          <w:p w14:paraId="600D8322" w14:textId="5F855F05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640.000,00</w:t>
            </w:r>
          </w:p>
        </w:tc>
        <w:tc>
          <w:tcPr>
            <w:tcW w:w="828" w:type="pct"/>
            <w:vAlign w:val="center"/>
          </w:tcPr>
          <w:p w14:paraId="016C9C60" w14:textId="6C97FF3B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29" w:type="pct"/>
            <w:vAlign w:val="center"/>
          </w:tcPr>
          <w:p w14:paraId="3EB7CD5E" w14:textId="44687AD8" w:rsidR="00864996" w:rsidRPr="00D016C6" w:rsidRDefault="006C0D97" w:rsidP="008649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16C6">
              <w:rPr>
                <w:rFonts w:cstheme="minorHAnsi"/>
                <w:b/>
                <w:bCs/>
                <w:sz w:val="20"/>
                <w:szCs w:val="20"/>
              </w:rPr>
              <w:t>25.000,00</w:t>
            </w:r>
          </w:p>
        </w:tc>
      </w:tr>
    </w:tbl>
    <w:p w14:paraId="542D70EE" w14:textId="77777777" w:rsidR="00395040" w:rsidRPr="00D016C6" w:rsidRDefault="00395040" w:rsidP="00F36E77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D016C6" w:rsidRDefault="00395040" w:rsidP="00F36E77">
      <w:pPr>
        <w:spacing w:after="0"/>
        <w:jc w:val="both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60861824">
            <wp:extent cx="5772150" cy="3825240"/>
            <wp:effectExtent l="0" t="0" r="0" b="381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D016C6" w:rsidRDefault="00350570" w:rsidP="00F36E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2E31858B" w:rsidR="00350570" w:rsidRPr="00D016C6" w:rsidRDefault="00350570" w:rsidP="00F36E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D55259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Levanjska Varoš</w:t>
      </w:r>
      <w:r w:rsidR="00F44A6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6C0D9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6C0D9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97.400,00 </w:t>
      </w:r>
      <w:r w:rsidR="00846849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2C6DE303" w:rsidR="00350570" w:rsidRPr="00D016C6" w:rsidRDefault="00350570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zaposlene planirani u iznosu od </w:t>
      </w:r>
      <w:r w:rsidR="006C0D97" w:rsidRPr="00D016C6">
        <w:rPr>
          <w:rFonts w:cstheme="minorHAnsi"/>
          <w:sz w:val="24"/>
          <w:szCs w:val="24"/>
        </w:rPr>
        <w:t xml:space="preserve">286.200,00 </w:t>
      </w:r>
      <w:r w:rsidR="0041011F" w:rsidRPr="00D016C6">
        <w:rPr>
          <w:rFonts w:cstheme="minorHAnsi"/>
          <w:sz w:val="24"/>
          <w:szCs w:val="24"/>
        </w:rPr>
        <w:t>eura</w:t>
      </w:r>
      <w:r w:rsidRPr="00D016C6">
        <w:rPr>
          <w:rFonts w:cstheme="minorHAnsi"/>
          <w:sz w:val="24"/>
          <w:szCs w:val="24"/>
        </w:rPr>
        <w:t xml:space="preserve">, </w:t>
      </w:r>
    </w:p>
    <w:p w14:paraId="49123A17" w14:textId="17458A1E" w:rsidR="00350570" w:rsidRPr="00D016C6" w:rsidRDefault="00350570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Materijalni rashodi planirani u iznosu </w:t>
      </w:r>
      <w:r w:rsidR="00531A94" w:rsidRPr="00D016C6">
        <w:rPr>
          <w:rFonts w:cstheme="minorHAnsi"/>
          <w:sz w:val="24"/>
          <w:szCs w:val="24"/>
        </w:rPr>
        <w:t xml:space="preserve">od </w:t>
      </w:r>
      <w:r w:rsidR="006C0D97" w:rsidRPr="00D016C6">
        <w:rPr>
          <w:rFonts w:cstheme="minorHAnsi"/>
          <w:sz w:val="24"/>
          <w:szCs w:val="24"/>
        </w:rPr>
        <w:t xml:space="preserve">376.900,00 </w:t>
      </w:r>
      <w:r w:rsidR="00531A94" w:rsidRPr="00D016C6">
        <w:rPr>
          <w:rFonts w:cstheme="minorHAnsi"/>
          <w:sz w:val="24"/>
          <w:szCs w:val="24"/>
        </w:rPr>
        <w:t>eura</w:t>
      </w:r>
      <w:r w:rsidRPr="00D016C6">
        <w:rPr>
          <w:rFonts w:cstheme="minorHAnsi"/>
          <w:sz w:val="24"/>
          <w:szCs w:val="24"/>
        </w:rPr>
        <w:t xml:space="preserve">, </w:t>
      </w:r>
    </w:p>
    <w:p w14:paraId="5B4B72B9" w14:textId="4DE32551" w:rsidR="00350570" w:rsidRPr="00D016C6" w:rsidRDefault="00350570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Financijski rashodi planirani u iznosu od </w:t>
      </w:r>
      <w:r w:rsidR="006C0D97" w:rsidRPr="00D016C6">
        <w:rPr>
          <w:rFonts w:cstheme="minorHAnsi"/>
          <w:sz w:val="24"/>
          <w:szCs w:val="24"/>
        </w:rPr>
        <w:t xml:space="preserve">21.300,00 </w:t>
      </w:r>
      <w:r w:rsidR="00A56B9B" w:rsidRPr="00D016C6">
        <w:rPr>
          <w:rFonts w:cstheme="minorHAnsi"/>
          <w:sz w:val="24"/>
          <w:szCs w:val="24"/>
        </w:rPr>
        <w:t xml:space="preserve">eura, </w:t>
      </w:r>
    </w:p>
    <w:p w14:paraId="041D9C00" w14:textId="5EA91BBC" w:rsidR="00D413D1" w:rsidRPr="00D016C6" w:rsidRDefault="00D413D1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Subvencije planirane u iznosu od </w:t>
      </w:r>
      <w:r w:rsidR="00A4147A" w:rsidRPr="00D016C6">
        <w:rPr>
          <w:rFonts w:cstheme="minorHAnsi"/>
          <w:sz w:val="24"/>
          <w:szCs w:val="24"/>
        </w:rPr>
        <w:t xml:space="preserve">4.000,00 </w:t>
      </w:r>
      <w:r w:rsidR="008D65B7" w:rsidRPr="00D016C6">
        <w:rPr>
          <w:rFonts w:cstheme="minorHAnsi"/>
          <w:sz w:val="24"/>
          <w:szCs w:val="24"/>
        </w:rPr>
        <w:t xml:space="preserve">eura, </w:t>
      </w:r>
    </w:p>
    <w:p w14:paraId="1899D969" w14:textId="20A52A7D" w:rsidR="00A4147A" w:rsidRPr="00D016C6" w:rsidRDefault="00A4147A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6C0D97" w:rsidRPr="00D016C6">
        <w:rPr>
          <w:rFonts w:cstheme="minorHAnsi"/>
          <w:sz w:val="24"/>
          <w:szCs w:val="24"/>
        </w:rPr>
        <w:t xml:space="preserve">56.500,00 </w:t>
      </w:r>
      <w:r w:rsidRPr="00D016C6">
        <w:rPr>
          <w:rFonts w:cstheme="minorHAnsi"/>
          <w:sz w:val="24"/>
          <w:szCs w:val="24"/>
        </w:rPr>
        <w:t>eura,</w:t>
      </w:r>
    </w:p>
    <w:p w14:paraId="7137C22C" w14:textId="33C1171A" w:rsidR="00350570" w:rsidRPr="00D016C6" w:rsidRDefault="00350570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6C0D97" w:rsidRPr="00D016C6">
        <w:rPr>
          <w:rFonts w:cstheme="minorHAnsi"/>
          <w:sz w:val="24"/>
          <w:szCs w:val="24"/>
        </w:rPr>
        <w:t xml:space="preserve">23.200,00 </w:t>
      </w:r>
      <w:r w:rsidR="008D65B7" w:rsidRPr="00D016C6">
        <w:rPr>
          <w:rFonts w:cstheme="minorHAnsi"/>
          <w:sz w:val="24"/>
          <w:szCs w:val="24"/>
        </w:rPr>
        <w:t>eura,</w:t>
      </w:r>
    </w:p>
    <w:p w14:paraId="232BB692" w14:textId="39BE8A55" w:rsidR="00350570" w:rsidRPr="00D016C6" w:rsidRDefault="00A05922" w:rsidP="00F36E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D016C6">
        <w:rPr>
          <w:rFonts w:cstheme="minorHAnsi"/>
          <w:sz w:val="24"/>
          <w:szCs w:val="24"/>
        </w:rPr>
        <w:t xml:space="preserve">planirani u iznosu od </w:t>
      </w:r>
      <w:r w:rsidR="006C0D97" w:rsidRPr="00D016C6">
        <w:rPr>
          <w:rFonts w:cstheme="minorHAnsi"/>
          <w:sz w:val="24"/>
          <w:szCs w:val="24"/>
        </w:rPr>
        <w:t xml:space="preserve">29.300,00 </w:t>
      </w:r>
      <w:r w:rsidR="007B608A" w:rsidRPr="00D016C6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D016C6" w:rsidRDefault="00B6007A" w:rsidP="00F36E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D016C6" w:rsidRDefault="00350570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796958DB" w:rsidR="00350570" w:rsidRPr="00D016C6" w:rsidRDefault="00350570" w:rsidP="00F36E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6C0D9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601.100,00 </w:t>
      </w:r>
      <w:r w:rsidR="007B608A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3E56576A" w:rsidR="00350570" w:rsidRPr="00D016C6" w:rsidRDefault="00350570" w:rsidP="00F36E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6C0D97" w:rsidRPr="00D016C6">
        <w:rPr>
          <w:rFonts w:cstheme="minorHAnsi"/>
          <w:sz w:val="24"/>
          <w:szCs w:val="24"/>
        </w:rPr>
        <w:t xml:space="preserve">101.000,00 </w:t>
      </w:r>
      <w:r w:rsidR="007B608A" w:rsidRPr="00D016C6">
        <w:rPr>
          <w:rFonts w:cstheme="minorHAnsi"/>
          <w:sz w:val="24"/>
          <w:szCs w:val="24"/>
        </w:rPr>
        <w:t xml:space="preserve">eura, </w:t>
      </w:r>
    </w:p>
    <w:p w14:paraId="7D9FD420" w14:textId="55332524" w:rsidR="006C61EF" w:rsidRPr="00D016C6" w:rsidRDefault="00350570" w:rsidP="00F36E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6C0D97" w:rsidRPr="00D016C6">
        <w:rPr>
          <w:rFonts w:cstheme="minorHAnsi"/>
          <w:sz w:val="24"/>
          <w:szCs w:val="24"/>
        </w:rPr>
        <w:t xml:space="preserve">431.500,00 </w:t>
      </w:r>
      <w:r w:rsidR="007B608A" w:rsidRPr="00D016C6">
        <w:rPr>
          <w:rFonts w:cstheme="minorHAnsi"/>
          <w:sz w:val="24"/>
          <w:szCs w:val="24"/>
        </w:rPr>
        <w:t>eura</w:t>
      </w:r>
      <w:r w:rsidR="006C61EF" w:rsidRPr="00D016C6">
        <w:rPr>
          <w:rFonts w:cstheme="minorHAnsi"/>
          <w:sz w:val="24"/>
          <w:szCs w:val="24"/>
        </w:rPr>
        <w:t>,</w:t>
      </w:r>
    </w:p>
    <w:p w14:paraId="6EBF0EA9" w14:textId="34F8854E" w:rsidR="00350570" w:rsidRPr="00D016C6" w:rsidRDefault="006C61EF" w:rsidP="00F36E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D016C6">
        <w:rPr>
          <w:rFonts w:cstheme="minorHAnsi"/>
          <w:sz w:val="24"/>
          <w:szCs w:val="24"/>
        </w:rPr>
        <w:t xml:space="preserve"> </w:t>
      </w:r>
      <w:r w:rsidR="006C0D97" w:rsidRPr="00D016C6">
        <w:rPr>
          <w:rFonts w:cstheme="minorHAnsi"/>
          <w:sz w:val="24"/>
          <w:szCs w:val="24"/>
        </w:rPr>
        <w:t xml:space="preserve">68.600,00 </w:t>
      </w:r>
      <w:r w:rsidRPr="00D016C6">
        <w:rPr>
          <w:rFonts w:cstheme="minorHAnsi"/>
          <w:sz w:val="24"/>
          <w:szCs w:val="24"/>
        </w:rPr>
        <w:t>eura.</w:t>
      </w:r>
    </w:p>
    <w:p w14:paraId="341F548D" w14:textId="30FB794B" w:rsidR="006517AC" w:rsidRPr="00D016C6" w:rsidRDefault="006517AC" w:rsidP="00F36E77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1936B0A5" w:rsidR="006517AC" w:rsidRPr="00D016C6" w:rsidRDefault="006517AC" w:rsidP="00F36E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6C0D97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690.000,00 </w:t>
      </w:r>
      <w:r w:rsidR="00F60F4E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="00A05922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856E35D" w14:textId="4C4D3EF8" w:rsidR="00297AEC" w:rsidRPr="00D016C6" w:rsidRDefault="00A05922" w:rsidP="00F36E77">
      <w:pPr>
        <w:jc w:val="both"/>
        <w:rPr>
          <w:rFonts w:cstheme="minorHAnsi"/>
          <w:sz w:val="24"/>
          <w:szCs w:val="24"/>
        </w:rPr>
      </w:pPr>
      <w:r w:rsidRPr="00D016C6">
        <w:rPr>
          <w:rFonts w:cstheme="minorHAnsi"/>
          <w:sz w:val="24"/>
          <w:szCs w:val="24"/>
        </w:rPr>
        <w:t xml:space="preserve">Izdaci za ulaganja financijske instrumente – dionice i udjele u glavnici planirani u iznosu od 50.000,00 eura i </w:t>
      </w:r>
      <w:r w:rsidR="00F60F4E" w:rsidRPr="00D016C6">
        <w:rPr>
          <w:rFonts w:cstheme="minorHAnsi"/>
          <w:sz w:val="24"/>
          <w:szCs w:val="24"/>
        </w:rPr>
        <w:t xml:space="preserve">Izdaci za otplatu glavnice primljenih kredita i zajmova planirani u iznosu od </w:t>
      </w:r>
      <w:r w:rsidR="006C0D97" w:rsidRPr="00D016C6">
        <w:rPr>
          <w:rFonts w:cstheme="minorHAnsi"/>
          <w:sz w:val="24"/>
          <w:szCs w:val="24"/>
        </w:rPr>
        <w:t xml:space="preserve">640.000,00 </w:t>
      </w:r>
      <w:r w:rsidR="00FD15F9" w:rsidRPr="00D016C6">
        <w:rPr>
          <w:rFonts w:cstheme="minorHAnsi"/>
          <w:sz w:val="24"/>
          <w:szCs w:val="24"/>
        </w:rPr>
        <w:t xml:space="preserve">eura. </w:t>
      </w:r>
    </w:p>
    <w:p w14:paraId="5A9119EA" w14:textId="77777777" w:rsidR="00A4147A" w:rsidRPr="00D016C6" w:rsidRDefault="00A4147A" w:rsidP="00F36E77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D016C6" w:rsidRDefault="00C209D2" w:rsidP="00F36E77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D016C6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42033D37">
            <wp:extent cx="5867400" cy="4027990"/>
            <wp:effectExtent l="0" t="0" r="0" b="1079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D016C6" w:rsidRDefault="00B81959" w:rsidP="00F36E77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D016C6" w:rsidRDefault="009E7029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D016C6" w:rsidRDefault="009E7029" w:rsidP="00F36E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74E076" w14:textId="62C9B5D2" w:rsidR="00A428C3" w:rsidRPr="00D016C6" w:rsidRDefault="00A428C3" w:rsidP="00A428C3">
      <w:pPr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361114" w:rsidRPr="00D016C6">
        <w:rPr>
          <w:rFonts w:cstheme="minorHAnsi"/>
          <w:bCs/>
          <w:sz w:val="24"/>
          <w:szCs w:val="24"/>
        </w:rPr>
        <w:t>, 122/25</w:t>
      </w:r>
      <w:r w:rsidRPr="00D016C6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37D3FE96" w14:textId="77777777" w:rsidR="00A428C3" w:rsidRPr="00D016C6" w:rsidRDefault="00A428C3" w:rsidP="00A428C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ADA93BC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E628BEF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759F143B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72D8156A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66BA789E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D016C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1AB24202" w14:textId="77777777" w:rsidR="00A428C3" w:rsidRPr="00D016C6" w:rsidRDefault="00A428C3" w:rsidP="00A428C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D016C6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D016C6" w:rsidRDefault="00CF0C5B" w:rsidP="00F36E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506B5568" w:rsidR="004B7E4B" w:rsidRPr="00D016C6" w:rsidRDefault="00CF0C5B" w:rsidP="00F36E77">
      <w:pPr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Proračun </w:t>
      </w:r>
      <w:r w:rsidR="00F44A67" w:rsidRPr="00D016C6">
        <w:rPr>
          <w:rFonts w:cstheme="minorHAnsi"/>
          <w:bCs/>
          <w:sz w:val="24"/>
          <w:szCs w:val="24"/>
        </w:rPr>
        <w:t xml:space="preserve">Općine </w:t>
      </w:r>
      <w:r w:rsidR="00D55259" w:rsidRPr="00D016C6">
        <w:rPr>
          <w:rFonts w:cstheme="minorHAnsi"/>
          <w:bCs/>
          <w:sz w:val="24"/>
          <w:szCs w:val="24"/>
        </w:rPr>
        <w:t>Levanjska Varoš</w:t>
      </w:r>
      <w:r w:rsidR="00F44A67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sastoji se od</w:t>
      </w:r>
      <w:r w:rsidR="0055517C" w:rsidRPr="00D016C6">
        <w:rPr>
          <w:rFonts w:cstheme="minorHAnsi"/>
          <w:bCs/>
          <w:sz w:val="24"/>
          <w:szCs w:val="24"/>
        </w:rPr>
        <w:t xml:space="preserve"> razdjela, glava</w:t>
      </w:r>
      <w:r w:rsidR="00EE72BF" w:rsidRPr="00D016C6">
        <w:rPr>
          <w:rFonts w:cstheme="minorHAnsi"/>
          <w:bCs/>
          <w:sz w:val="24"/>
          <w:szCs w:val="24"/>
        </w:rPr>
        <w:t xml:space="preserve"> </w:t>
      </w:r>
      <w:r w:rsidR="0055517C" w:rsidRPr="00D016C6">
        <w:rPr>
          <w:rFonts w:cstheme="minorHAnsi"/>
          <w:bCs/>
          <w:sz w:val="24"/>
          <w:szCs w:val="24"/>
        </w:rPr>
        <w:t xml:space="preserve">i programa. Programi </w:t>
      </w:r>
      <w:r w:rsidR="001C7C68" w:rsidRPr="00D016C6">
        <w:rPr>
          <w:rFonts w:cstheme="minorHAnsi"/>
          <w:bCs/>
          <w:sz w:val="24"/>
          <w:szCs w:val="24"/>
        </w:rPr>
        <w:t xml:space="preserve">se sastoje od </w:t>
      </w:r>
      <w:r w:rsidR="0055517C" w:rsidRPr="00D016C6">
        <w:rPr>
          <w:rFonts w:cstheme="minorHAnsi"/>
          <w:bCs/>
          <w:sz w:val="24"/>
          <w:szCs w:val="24"/>
        </w:rPr>
        <w:t>aktivnosti.</w:t>
      </w:r>
      <w:r w:rsidR="00392D7E" w:rsidRPr="00D016C6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D016C6" w:rsidRDefault="0055517C" w:rsidP="00F36E77">
      <w:pPr>
        <w:spacing w:after="0"/>
        <w:jc w:val="both"/>
        <w:rPr>
          <w:rFonts w:cstheme="minorHAnsi"/>
          <w:b/>
          <w:sz w:val="24"/>
          <w:szCs w:val="24"/>
        </w:rPr>
      </w:pPr>
      <w:r w:rsidRPr="00D016C6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0159BD79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D016C6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D016C6" w:rsidRDefault="00350570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D016C6" w:rsidRDefault="00ED4B4D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5B99A98" w14:textId="51012D29" w:rsidR="001D4EC7" w:rsidRPr="00D016C6" w:rsidRDefault="00546028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D016C6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DA4457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I URED NAČELNIKA, ZAMJENIKA </w:t>
      </w:r>
      <w:r w:rsidR="006F5968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05.000,00 </w:t>
      </w:r>
      <w:r w:rsidR="006F5968"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4231477" w14:textId="00D50AD3" w:rsidR="00DA4457" w:rsidRPr="00D016C6" w:rsidRDefault="00DA4457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80D0238" w14:textId="7BA788C8" w:rsidR="00DA4457" w:rsidRPr="00D016C6" w:rsidRDefault="00DA4457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GLAVA 00101 POSLOVANJE OPĆINSKOG VIJEĆA I URED NAČELNIKA 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05.000,00 </w:t>
      </w:r>
      <w:r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77777777" w:rsidR="00792548" w:rsidRPr="00D016C6" w:rsidRDefault="00792548" w:rsidP="00F36E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60F5D5C1" w:rsidR="00BF19BF" w:rsidRPr="00D016C6" w:rsidRDefault="00BA353E" w:rsidP="00F36E7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DA4457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Poslovanje općinskog vijeća i ureda načelnika </w:t>
      </w:r>
      <w:r w:rsidR="001D4EC7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361114" w:rsidRPr="00D016C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105.000,00 </w:t>
      </w:r>
      <w:r w:rsidR="001D4EC7"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4C0A2ADE" w:rsidR="00B81959" w:rsidRPr="00D016C6" w:rsidRDefault="00B81959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Iz proračuna je za poslovanje </w:t>
      </w:r>
      <w:r w:rsidR="00DA4457" w:rsidRPr="00D016C6">
        <w:rPr>
          <w:rFonts w:cstheme="minorHAnsi"/>
          <w:bCs/>
          <w:sz w:val="24"/>
          <w:szCs w:val="24"/>
        </w:rPr>
        <w:t xml:space="preserve">općinskog vijeća i ureda načelnika </w:t>
      </w:r>
      <w:r w:rsidRPr="00D016C6">
        <w:rPr>
          <w:rFonts w:cstheme="minorHAnsi"/>
          <w:bCs/>
          <w:sz w:val="24"/>
          <w:szCs w:val="24"/>
        </w:rPr>
        <w:t xml:space="preserve">iznos od </w:t>
      </w:r>
      <w:r w:rsidR="00361114" w:rsidRPr="00D016C6">
        <w:rPr>
          <w:rFonts w:cstheme="minorHAnsi"/>
          <w:bCs/>
          <w:sz w:val="24"/>
          <w:szCs w:val="24"/>
        </w:rPr>
        <w:t>52.4</w:t>
      </w:r>
      <w:r w:rsidR="00030D31" w:rsidRPr="00D016C6">
        <w:rPr>
          <w:rFonts w:cstheme="minorHAnsi"/>
          <w:bCs/>
          <w:sz w:val="24"/>
          <w:szCs w:val="24"/>
        </w:rPr>
        <w:t xml:space="preserve">00,00 </w:t>
      </w:r>
      <w:r w:rsidR="00DA4457" w:rsidRPr="00D016C6">
        <w:rPr>
          <w:rFonts w:cstheme="minorHAnsi"/>
          <w:bCs/>
          <w:sz w:val="24"/>
          <w:szCs w:val="24"/>
        </w:rPr>
        <w:t>eura, za tekuće donacije planirano je 1.500,00 eura, za financiranje rada političkih stranaka planirano je 1.</w:t>
      </w:r>
      <w:r w:rsidR="00361114" w:rsidRPr="00D016C6">
        <w:rPr>
          <w:rFonts w:cstheme="minorHAnsi"/>
          <w:bCs/>
          <w:sz w:val="24"/>
          <w:szCs w:val="24"/>
        </w:rPr>
        <w:t>1</w:t>
      </w:r>
      <w:r w:rsidR="00030D31" w:rsidRPr="00D016C6">
        <w:rPr>
          <w:rFonts w:cstheme="minorHAnsi"/>
          <w:bCs/>
          <w:sz w:val="24"/>
          <w:szCs w:val="24"/>
        </w:rPr>
        <w:t>00</w:t>
      </w:r>
      <w:r w:rsidR="00DA4457" w:rsidRPr="00D016C6">
        <w:rPr>
          <w:rFonts w:cstheme="minorHAnsi"/>
          <w:bCs/>
          <w:sz w:val="24"/>
          <w:szCs w:val="24"/>
        </w:rPr>
        <w:t>,00 eura</w:t>
      </w:r>
      <w:r w:rsidR="00030D31" w:rsidRPr="00D016C6">
        <w:rPr>
          <w:rFonts w:cstheme="minorHAnsi"/>
          <w:bCs/>
          <w:sz w:val="24"/>
          <w:szCs w:val="24"/>
        </w:rPr>
        <w:t>, za Dokapitalizaciju – Maslačak planirano je 50.000,00 eura</w:t>
      </w:r>
      <w:r w:rsidRPr="00D016C6">
        <w:rPr>
          <w:rFonts w:cstheme="minorHAnsi"/>
          <w:bCs/>
          <w:sz w:val="24"/>
          <w:szCs w:val="24"/>
        </w:rPr>
        <w:t>.</w:t>
      </w:r>
    </w:p>
    <w:p w14:paraId="29E64D6B" w14:textId="488D1D80" w:rsidR="006A5D98" w:rsidRPr="00D016C6" w:rsidRDefault="00B5210D" w:rsidP="00F36E77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 002 JEDINSTVENI UPRAVNI </w:t>
      </w:r>
      <w:r w:rsidR="006A5D98" w:rsidRPr="00D016C6">
        <w:rPr>
          <w:rFonts w:cstheme="minorHAnsi"/>
          <w:b/>
          <w:color w:val="548DD4" w:themeColor="text2" w:themeTint="99"/>
          <w:sz w:val="24"/>
          <w:szCs w:val="24"/>
        </w:rPr>
        <w:t>ODJEL</w:t>
      </w:r>
      <w:r w:rsidR="006F5968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.983.500,00 </w:t>
      </w:r>
      <w:r w:rsidR="006F5968"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2A6E7CE" w14:textId="49AB01F6" w:rsidR="00DA4457" w:rsidRPr="00D016C6" w:rsidRDefault="00DA4457" w:rsidP="00F36E77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GLAVA 00201 JEDINSTVENI UPRAVNI ODJEL 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1.983.500,00 </w:t>
      </w:r>
      <w:r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3A1115E" w14:textId="293EA43E" w:rsidR="000E46F0" w:rsidRPr="00D016C6" w:rsidRDefault="00DA4457" w:rsidP="00F36E7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cstheme="minorHAnsi"/>
          <w:b/>
          <w:color w:val="548DD4" w:themeColor="text2" w:themeTint="99"/>
          <w:sz w:val="24"/>
          <w:szCs w:val="24"/>
        </w:rPr>
        <w:t>Program 2</w:t>
      </w:r>
      <w:r w:rsidR="006A5D98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001 </w:t>
      </w:r>
      <w:r w:rsidRPr="00D016C6">
        <w:rPr>
          <w:rFonts w:cstheme="minorHAnsi"/>
          <w:b/>
          <w:color w:val="548DD4" w:themeColor="text2" w:themeTint="99"/>
          <w:sz w:val="24"/>
          <w:szCs w:val="24"/>
        </w:rPr>
        <w:t>Poslovanje Jedinstvenog upravnog odjela</w:t>
      </w:r>
      <w:r w:rsidR="006A5D98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361114" w:rsidRPr="00D016C6">
        <w:rPr>
          <w:rFonts w:cstheme="minorHAnsi"/>
          <w:b/>
          <w:color w:val="548DD4" w:themeColor="text2" w:themeTint="99"/>
          <w:sz w:val="24"/>
          <w:szCs w:val="24"/>
        </w:rPr>
        <w:t xml:space="preserve">208.300,00 </w:t>
      </w:r>
      <w:r w:rsidR="006A5D98" w:rsidRPr="00D016C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FEB18E1" w14:textId="65B10ED8" w:rsidR="00DA4457" w:rsidRPr="00D016C6" w:rsidRDefault="00621DE4" w:rsidP="00F36E7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administrativno, tehničko i stručno osoblje JUO </w:t>
      </w:r>
      <w:r w:rsidR="00DA4457" w:rsidRPr="00D016C6">
        <w:rPr>
          <w:rFonts w:cstheme="minorHAnsi"/>
          <w:bCs/>
          <w:sz w:val="24"/>
          <w:szCs w:val="24"/>
        </w:rPr>
        <w:t xml:space="preserve">planirano je </w:t>
      </w:r>
      <w:r w:rsidR="00361114" w:rsidRPr="00D016C6">
        <w:rPr>
          <w:rFonts w:cstheme="minorHAnsi"/>
          <w:bCs/>
          <w:sz w:val="24"/>
          <w:szCs w:val="24"/>
        </w:rPr>
        <w:t>103</w:t>
      </w:r>
      <w:r w:rsidR="00617B59" w:rsidRPr="00D016C6">
        <w:rPr>
          <w:rFonts w:cstheme="minorHAnsi"/>
          <w:bCs/>
          <w:sz w:val="24"/>
          <w:szCs w:val="24"/>
        </w:rPr>
        <w:t>.</w:t>
      </w:r>
      <w:r w:rsidR="00361114" w:rsidRPr="00D016C6">
        <w:rPr>
          <w:rFonts w:cstheme="minorHAnsi"/>
          <w:bCs/>
          <w:sz w:val="24"/>
          <w:szCs w:val="24"/>
        </w:rPr>
        <w:t>4</w:t>
      </w:r>
      <w:r w:rsidR="00617B59" w:rsidRPr="00D016C6">
        <w:rPr>
          <w:rFonts w:cstheme="minorHAnsi"/>
          <w:bCs/>
          <w:sz w:val="24"/>
          <w:szCs w:val="24"/>
        </w:rPr>
        <w:t xml:space="preserve">00,00 </w:t>
      </w:r>
      <w:r w:rsidR="00DA4457" w:rsidRPr="00D016C6">
        <w:rPr>
          <w:rFonts w:cstheme="minorHAnsi"/>
          <w:bCs/>
          <w:sz w:val="24"/>
          <w:szCs w:val="24"/>
        </w:rPr>
        <w:t xml:space="preserve">eura, za </w:t>
      </w:r>
      <w:r w:rsidRPr="00D016C6">
        <w:rPr>
          <w:rFonts w:cstheme="minorHAnsi"/>
          <w:bCs/>
          <w:sz w:val="24"/>
          <w:szCs w:val="24"/>
        </w:rPr>
        <w:t>redovne troškove poslovanja javne uprave i administracije</w:t>
      </w:r>
      <w:r w:rsidR="00DA4457" w:rsidRPr="00D016C6">
        <w:rPr>
          <w:rFonts w:cstheme="minorHAnsi"/>
          <w:bCs/>
          <w:sz w:val="24"/>
          <w:szCs w:val="24"/>
        </w:rPr>
        <w:t xml:space="preserve"> planirano je </w:t>
      </w:r>
      <w:r w:rsidR="00361114" w:rsidRPr="00D016C6">
        <w:rPr>
          <w:rFonts w:cstheme="minorHAnsi"/>
          <w:bCs/>
          <w:sz w:val="24"/>
          <w:szCs w:val="24"/>
        </w:rPr>
        <w:t>44.9</w:t>
      </w:r>
      <w:r w:rsidRPr="00D016C6">
        <w:rPr>
          <w:rFonts w:cstheme="minorHAnsi"/>
          <w:bCs/>
          <w:sz w:val="24"/>
          <w:szCs w:val="24"/>
        </w:rPr>
        <w:t xml:space="preserve">00,00 </w:t>
      </w:r>
      <w:r w:rsidR="00DA4457" w:rsidRPr="00D016C6">
        <w:rPr>
          <w:rFonts w:cstheme="minorHAnsi"/>
          <w:bCs/>
          <w:sz w:val="24"/>
          <w:szCs w:val="24"/>
        </w:rPr>
        <w:t xml:space="preserve">eura, za </w:t>
      </w:r>
      <w:r w:rsidRPr="00D016C6">
        <w:rPr>
          <w:rFonts w:cstheme="minorHAnsi"/>
          <w:bCs/>
          <w:sz w:val="24"/>
          <w:szCs w:val="24"/>
        </w:rPr>
        <w:t xml:space="preserve">odvjetničke, javnobilježničke i ostale usluge vanjskih suradnika </w:t>
      </w:r>
      <w:r w:rsidR="00DA4457" w:rsidRPr="00D016C6">
        <w:rPr>
          <w:rFonts w:cstheme="minorHAnsi"/>
          <w:bCs/>
          <w:sz w:val="24"/>
          <w:szCs w:val="24"/>
        </w:rPr>
        <w:t xml:space="preserve">planirano je </w:t>
      </w:r>
      <w:r w:rsidR="00361114" w:rsidRPr="00D016C6">
        <w:rPr>
          <w:rFonts w:cstheme="minorHAnsi"/>
          <w:bCs/>
          <w:sz w:val="24"/>
          <w:szCs w:val="24"/>
        </w:rPr>
        <w:t>60</w:t>
      </w:r>
      <w:r w:rsidRPr="00D016C6">
        <w:rPr>
          <w:rFonts w:cstheme="minorHAnsi"/>
          <w:bCs/>
          <w:sz w:val="24"/>
          <w:szCs w:val="24"/>
        </w:rPr>
        <w:t xml:space="preserve">.000,00 </w:t>
      </w:r>
      <w:r w:rsidR="00DA4457" w:rsidRPr="00D016C6">
        <w:rPr>
          <w:rFonts w:cstheme="minorHAnsi"/>
          <w:bCs/>
          <w:sz w:val="24"/>
          <w:szCs w:val="24"/>
        </w:rPr>
        <w:t>eura.</w:t>
      </w:r>
    </w:p>
    <w:p w14:paraId="502AD553" w14:textId="6219BD41" w:rsidR="007675E5" w:rsidRPr="00D016C6" w:rsidRDefault="00621DE4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</w:t>
      </w:r>
      <w:r w:rsidR="007675E5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2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pravljanje imovinom </w:t>
      </w:r>
      <w:r w:rsidR="007675E5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61114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8</w:t>
      </w:r>
      <w:r w:rsidR="00617B59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361114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617B59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="007675E5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D016C6" w:rsidRDefault="006C572B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83381E5" w14:textId="406E1462" w:rsidR="00621DE4" w:rsidRPr="00D016C6" w:rsidRDefault="00621DE4" w:rsidP="00F36E77">
      <w:pPr>
        <w:tabs>
          <w:tab w:val="left" w:pos="567"/>
        </w:tabs>
        <w:spacing w:before="24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održavanje poslovnih objekata planirano je </w:t>
      </w:r>
      <w:r w:rsidR="00361114" w:rsidRPr="00D016C6">
        <w:rPr>
          <w:rFonts w:cstheme="minorHAnsi"/>
          <w:bCs/>
          <w:sz w:val="24"/>
          <w:szCs w:val="24"/>
        </w:rPr>
        <w:t>46</w:t>
      </w:r>
      <w:r w:rsidRPr="00D016C6">
        <w:rPr>
          <w:rFonts w:cstheme="minorHAnsi"/>
          <w:bCs/>
          <w:sz w:val="24"/>
          <w:szCs w:val="24"/>
        </w:rPr>
        <w:t>.</w:t>
      </w:r>
      <w:r w:rsidR="00361114" w:rsidRPr="00D016C6">
        <w:rPr>
          <w:rFonts w:cstheme="minorHAnsi"/>
          <w:bCs/>
          <w:sz w:val="24"/>
          <w:szCs w:val="24"/>
        </w:rPr>
        <w:t>6</w:t>
      </w:r>
      <w:r w:rsidRPr="00D016C6">
        <w:rPr>
          <w:rFonts w:cstheme="minorHAnsi"/>
          <w:bCs/>
          <w:sz w:val="24"/>
          <w:szCs w:val="24"/>
        </w:rPr>
        <w:t xml:space="preserve">00,00 eura, za održavanje voznog parka planirano je </w:t>
      </w:r>
      <w:r w:rsidR="00361114" w:rsidRPr="00D016C6">
        <w:rPr>
          <w:rFonts w:cstheme="minorHAnsi"/>
          <w:bCs/>
          <w:sz w:val="24"/>
          <w:szCs w:val="24"/>
        </w:rPr>
        <w:t>2.9</w:t>
      </w:r>
      <w:r w:rsidRPr="00D016C6">
        <w:rPr>
          <w:rFonts w:cstheme="minorHAnsi"/>
          <w:bCs/>
          <w:sz w:val="24"/>
          <w:szCs w:val="24"/>
        </w:rPr>
        <w:t xml:space="preserve">00,00 eura, za opremanje i informatizacija općinske uprave planirano je </w:t>
      </w:r>
      <w:r w:rsidR="00361114" w:rsidRPr="00D016C6">
        <w:rPr>
          <w:rFonts w:cstheme="minorHAnsi"/>
          <w:bCs/>
          <w:sz w:val="24"/>
          <w:szCs w:val="24"/>
        </w:rPr>
        <w:t>8</w:t>
      </w:r>
      <w:r w:rsidR="00617B59" w:rsidRPr="00D016C6">
        <w:rPr>
          <w:rFonts w:cstheme="minorHAnsi"/>
          <w:bCs/>
          <w:sz w:val="24"/>
          <w:szCs w:val="24"/>
        </w:rPr>
        <w:t>.5</w:t>
      </w:r>
      <w:r w:rsidRPr="00D016C6">
        <w:rPr>
          <w:rFonts w:cstheme="minorHAnsi"/>
          <w:bCs/>
          <w:sz w:val="24"/>
          <w:szCs w:val="24"/>
        </w:rPr>
        <w:t>00,00 eura.</w:t>
      </w:r>
    </w:p>
    <w:p w14:paraId="403B8B3A" w14:textId="40770EA9" w:rsidR="007675E5" w:rsidRPr="00D016C6" w:rsidRDefault="00621DE4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</w:t>
      </w:r>
      <w:r w:rsidR="006C572B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4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="006C572B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61114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97.500,00 </w:t>
      </w:r>
      <w:r w:rsidR="006C572B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D016C6" w:rsidRDefault="006C572B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60BE1DD" w14:textId="433B2DBB" w:rsidR="006C572B" w:rsidRPr="00D016C6" w:rsidRDefault="00621DE4" w:rsidP="00F36E77">
      <w:pPr>
        <w:spacing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održavanje nerazvrstanih cesta planirano je </w:t>
      </w:r>
      <w:r w:rsidR="00617B59" w:rsidRPr="00D016C6">
        <w:rPr>
          <w:rFonts w:cstheme="minorHAnsi"/>
          <w:bCs/>
          <w:sz w:val="24"/>
          <w:szCs w:val="24"/>
        </w:rPr>
        <w:t>10</w:t>
      </w:r>
      <w:r w:rsidRPr="00D016C6">
        <w:rPr>
          <w:rFonts w:cstheme="minorHAnsi"/>
          <w:bCs/>
          <w:sz w:val="24"/>
          <w:szCs w:val="24"/>
        </w:rPr>
        <w:t>2.000,00 eura, za održavanje javne rasvjete planirano je 1</w:t>
      </w:r>
      <w:r w:rsidR="00361114" w:rsidRPr="00D016C6">
        <w:rPr>
          <w:rFonts w:cstheme="minorHAnsi"/>
          <w:bCs/>
          <w:sz w:val="24"/>
          <w:szCs w:val="24"/>
        </w:rPr>
        <w:t>4</w:t>
      </w:r>
      <w:r w:rsidRPr="00D016C6">
        <w:rPr>
          <w:rFonts w:cstheme="minorHAnsi"/>
          <w:bCs/>
          <w:sz w:val="24"/>
          <w:szCs w:val="24"/>
        </w:rPr>
        <w:t xml:space="preserve">.000,00 eura, za održavanje groblja planirano je 15.000,00 eura, održavanje javnih površina na kojima nije dopušten promet motornim vozilima planirano je </w:t>
      </w:r>
      <w:r w:rsidR="00361114" w:rsidRPr="00D016C6">
        <w:rPr>
          <w:rFonts w:cstheme="minorHAnsi"/>
          <w:bCs/>
          <w:sz w:val="24"/>
          <w:szCs w:val="24"/>
        </w:rPr>
        <w:t>3.0</w:t>
      </w:r>
      <w:r w:rsidRPr="00D016C6">
        <w:rPr>
          <w:rFonts w:cstheme="minorHAnsi"/>
          <w:bCs/>
          <w:sz w:val="24"/>
          <w:szCs w:val="24"/>
        </w:rPr>
        <w:t xml:space="preserve">00,00 eura, za održavanje građevina javne oborinske odvodnje planirano je </w:t>
      </w:r>
      <w:r w:rsidR="00361114" w:rsidRPr="00D016C6">
        <w:rPr>
          <w:rFonts w:cstheme="minorHAnsi"/>
          <w:bCs/>
          <w:sz w:val="24"/>
          <w:szCs w:val="24"/>
        </w:rPr>
        <w:t>3.0</w:t>
      </w:r>
      <w:r w:rsidRPr="00D016C6">
        <w:rPr>
          <w:rFonts w:cstheme="minorHAnsi"/>
          <w:bCs/>
          <w:sz w:val="24"/>
          <w:szCs w:val="24"/>
        </w:rPr>
        <w:t xml:space="preserve">00,00 eura, za održavanje javnih zelenih površina planirano je </w:t>
      </w:r>
      <w:r w:rsidR="00361114" w:rsidRPr="00D016C6">
        <w:rPr>
          <w:rFonts w:cstheme="minorHAnsi"/>
          <w:bCs/>
          <w:sz w:val="24"/>
          <w:szCs w:val="24"/>
        </w:rPr>
        <w:t>48</w:t>
      </w:r>
      <w:r w:rsidRPr="00D016C6">
        <w:rPr>
          <w:rFonts w:cstheme="minorHAnsi"/>
          <w:bCs/>
          <w:sz w:val="24"/>
          <w:szCs w:val="24"/>
        </w:rPr>
        <w:t xml:space="preserve">.000,00 eura, za održavanje </w:t>
      </w:r>
      <w:r w:rsidR="00D45B24" w:rsidRPr="00D016C6">
        <w:rPr>
          <w:rFonts w:cstheme="minorHAnsi"/>
          <w:bCs/>
          <w:sz w:val="24"/>
          <w:szCs w:val="24"/>
        </w:rPr>
        <w:t xml:space="preserve">čistoće </w:t>
      </w:r>
      <w:r w:rsidRPr="00D016C6">
        <w:rPr>
          <w:rFonts w:cstheme="minorHAnsi"/>
          <w:bCs/>
          <w:sz w:val="24"/>
          <w:szCs w:val="24"/>
        </w:rPr>
        <w:t xml:space="preserve">javnih površina planirano je </w:t>
      </w:r>
      <w:r w:rsidR="00D45B24" w:rsidRPr="00D016C6">
        <w:rPr>
          <w:rFonts w:cstheme="minorHAnsi"/>
          <w:bCs/>
          <w:sz w:val="24"/>
          <w:szCs w:val="24"/>
        </w:rPr>
        <w:t>1.500,00</w:t>
      </w:r>
      <w:r w:rsidRPr="00D016C6">
        <w:rPr>
          <w:rFonts w:cstheme="minorHAnsi"/>
          <w:bCs/>
          <w:sz w:val="24"/>
          <w:szCs w:val="24"/>
        </w:rPr>
        <w:t xml:space="preserve"> eura,</w:t>
      </w:r>
      <w:r w:rsidR="00D45B24" w:rsidRPr="00D016C6">
        <w:rPr>
          <w:rFonts w:cstheme="minorHAnsi"/>
          <w:bCs/>
          <w:sz w:val="24"/>
          <w:szCs w:val="24"/>
        </w:rPr>
        <w:t xml:space="preserve"> za održavanje predmeta i uređaja javne namjene planirano je </w:t>
      </w:r>
      <w:r w:rsidR="00361114" w:rsidRPr="00D016C6">
        <w:rPr>
          <w:rFonts w:cstheme="minorHAnsi"/>
          <w:bCs/>
          <w:sz w:val="24"/>
          <w:szCs w:val="24"/>
        </w:rPr>
        <w:t>3</w:t>
      </w:r>
      <w:r w:rsidR="00D45B24" w:rsidRPr="00D016C6">
        <w:rPr>
          <w:rFonts w:cstheme="minorHAnsi"/>
          <w:bCs/>
          <w:sz w:val="24"/>
          <w:szCs w:val="24"/>
        </w:rPr>
        <w:t xml:space="preserve">.000,00 eura, za revitalizaciju javnih površina – javne radove planirano je </w:t>
      </w:r>
      <w:r w:rsidR="00361114" w:rsidRPr="00D016C6">
        <w:rPr>
          <w:rFonts w:cstheme="minorHAnsi"/>
          <w:bCs/>
          <w:sz w:val="24"/>
          <w:szCs w:val="24"/>
        </w:rPr>
        <w:t>8</w:t>
      </w:r>
      <w:r w:rsidR="00D45B24" w:rsidRPr="00D016C6">
        <w:rPr>
          <w:rFonts w:cstheme="minorHAnsi"/>
          <w:bCs/>
          <w:sz w:val="24"/>
          <w:szCs w:val="24"/>
        </w:rPr>
        <w:t>.000,00 eura.</w:t>
      </w:r>
    </w:p>
    <w:p w14:paraId="32F05F0F" w14:textId="77777777" w:rsidR="00621DE4" w:rsidRPr="00D016C6" w:rsidRDefault="00621DE4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9BFD543" w14:textId="5AE43E40" w:rsidR="00D45B24" w:rsidRPr="00D016C6" w:rsidRDefault="00D45B24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5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I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zgradnja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objekata i uređaja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komunalne infrastrukture - </w:t>
      </w:r>
      <w:r w:rsidR="00361114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03.000,00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12A046F8" w:rsidR="002530B0" w:rsidRPr="00D016C6" w:rsidRDefault="002530B0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17A4D00" w14:textId="1D00EDF8" w:rsidR="00DA4457" w:rsidRPr="00D016C6" w:rsidRDefault="002530B0" w:rsidP="00E71301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D45B24" w:rsidRPr="00D016C6">
        <w:rPr>
          <w:rFonts w:cstheme="minorHAnsi"/>
          <w:bCs/>
          <w:sz w:val="24"/>
          <w:szCs w:val="24"/>
        </w:rPr>
        <w:t>gradnju i rekonstrukciju cesta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361114" w:rsidRPr="00D016C6">
        <w:rPr>
          <w:rFonts w:cstheme="minorHAnsi"/>
          <w:bCs/>
          <w:sz w:val="24"/>
          <w:szCs w:val="24"/>
        </w:rPr>
        <w:t xml:space="preserve">133.000,00 </w:t>
      </w:r>
      <w:r w:rsidR="00D45B24" w:rsidRPr="00D016C6">
        <w:rPr>
          <w:rFonts w:cstheme="minorHAnsi"/>
          <w:bCs/>
          <w:sz w:val="24"/>
          <w:szCs w:val="24"/>
        </w:rPr>
        <w:t>eura, za</w:t>
      </w:r>
      <w:r w:rsidR="00617B59" w:rsidRPr="00D016C6">
        <w:rPr>
          <w:rFonts w:cstheme="minorHAnsi"/>
          <w:bCs/>
          <w:sz w:val="24"/>
          <w:szCs w:val="24"/>
        </w:rPr>
        <w:t xml:space="preserve"> izgradnju javne rasvjete planirano je </w:t>
      </w:r>
      <w:r w:rsidR="00361114" w:rsidRPr="00D016C6">
        <w:rPr>
          <w:rFonts w:cstheme="minorHAnsi"/>
          <w:bCs/>
          <w:sz w:val="24"/>
          <w:szCs w:val="24"/>
        </w:rPr>
        <w:t xml:space="preserve">83.000,00 </w:t>
      </w:r>
      <w:r w:rsidR="00617B59" w:rsidRPr="00D016C6">
        <w:rPr>
          <w:rFonts w:cstheme="minorHAnsi"/>
          <w:bCs/>
          <w:sz w:val="24"/>
          <w:szCs w:val="24"/>
        </w:rPr>
        <w:t>eura, za</w:t>
      </w:r>
      <w:r w:rsidR="00D45B24" w:rsidRPr="00D016C6">
        <w:rPr>
          <w:rFonts w:cstheme="minorHAnsi"/>
          <w:bCs/>
          <w:sz w:val="24"/>
          <w:szCs w:val="24"/>
        </w:rPr>
        <w:t xml:space="preserve"> </w:t>
      </w:r>
      <w:r w:rsidR="00D0591D" w:rsidRPr="00D016C6">
        <w:rPr>
          <w:rFonts w:cstheme="minorHAnsi"/>
          <w:bCs/>
          <w:sz w:val="24"/>
          <w:szCs w:val="24"/>
        </w:rPr>
        <w:t>gradnju i rekonstrukciju</w:t>
      </w:r>
      <w:r w:rsidR="00D45B24" w:rsidRPr="00D016C6">
        <w:rPr>
          <w:rFonts w:cstheme="minorHAnsi"/>
          <w:bCs/>
          <w:sz w:val="24"/>
          <w:szCs w:val="24"/>
        </w:rPr>
        <w:t xml:space="preserve"> </w:t>
      </w:r>
      <w:r w:rsidR="00D0591D" w:rsidRPr="00D016C6">
        <w:rPr>
          <w:rFonts w:cstheme="minorHAnsi"/>
          <w:bCs/>
          <w:sz w:val="24"/>
          <w:szCs w:val="24"/>
        </w:rPr>
        <w:t>pješačkih staza</w:t>
      </w:r>
      <w:r w:rsidR="00D45B24" w:rsidRPr="00D016C6">
        <w:rPr>
          <w:rFonts w:cstheme="minorHAnsi"/>
          <w:bCs/>
          <w:sz w:val="24"/>
          <w:szCs w:val="24"/>
        </w:rPr>
        <w:t xml:space="preserve"> planirano je </w:t>
      </w:r>
      <w:r w:rsidR="00361114" w:rsidRPr="00D016C6">
        <w:rPr>
          <w:rFonts w:cstheme="minorHAnsi"/>
          <w:bCs/>
          <w:sz w:val="24"/>
          <w:szCs w:val="24"/>
        </w:rPr>
        <w:t xml:space="preserve">91.000,00 </w:t>
      </w:r>
      <w:r w:rsidR="00D45B24" w:rsidRPr="00D016C6">
        <w:rPr>
          <w:rFonts w:cstheme="minorHAnsi"/>
          <w:bCs/>
          <w:sz w:val="24"/>
          <w:szCs w:val="24"/>
        </w:rPr>
        <w:t>eura</w:t>
      </w:r>
      <w:r w:rsidR="00D0591D" w:rsidRPr="00D016C6">
        <w:rPr>
          <w:rFonts w:cstheme="minorHAnsi"/>
          <w:bCs/>
          <w:sz w:val="24"/>
          <w:szCs w:val="24"/>
        </w:rPr>
        <w:t xml:space="preserve">, za uređenje groblja i grobnih polja planirano je </w:t>
      </w:r>
      <w:r w:rsidR="00E26071" w:rsidRPr="00D016C6">
        <w:rPr>
          <w:rFonts w:cstheme="minorHAnsi"/>
          <w:bCs/>
          <w:sz w:val="24"/>
          <w:szCs w:val="24"/>
        </w:rPr>
        <w:t>5</w:t>
      </w:r>
      <w:r w:rsidR="00D0591D" w:rsidRPr="00D016C6">
        <w:rPr>
          <w:rFonts w:cstheme="minorHAnsi"/>
          <w:bCs/>
          <w:sz w:val="24"/>
          <w:szCs w:val="24"/>
        </w:rPr>
        <w:t>.000,00 eura</w:t>
      </w:r>
      <w:r w:rsidR="00617B59" w:rsidRPr="00D016C6">
        <w:rPr>
          <w:rFonts w:cstheme="minorHAnsi"/>
          <w:bCs/>
          <w:sz w:val="24"/>
          <w:szCs w:val="24"/>
        </w:rPr>
        <w:t>, za izgradnju i opremanje kapele na groblju ovčara planirano je 20.000,00 eura, za građevine i uređaje javne namjene planirano je 30.000,00 eura</w:t>
      </w:r>
      <w:r w:rsidR="00E26071" w:rsidRPr="00D016C6">
        <w:rPr>
          <w:rFonts w:cstheme="minorHAnsi"/>
          <w:bCs/>
          <w:sz w:val="24"/>
          <w:szCs w:val="24"/>
        </w:rPr>
        <w:t>, za izgradnju parkirališta planirano je 41.000,00 eura</w:t>
      </w:r>
      <w:r w:rsidR="00D0591D" w:rsidRPr="00D016C6">
        <w:rPr>
          <w:rFonts w:cstheme="minorHAnsi"/>
          <w:bCs/>
          <w:sz w:val="24"/>
          <w:szCs w:val="24"/>
        </w:rPr>
        <w:t>.</w:t>
      </w:r>
    </w:p>
    <w:p w14:paraId="4AD1207C" w14:textId="50FA5171" w:rsidR="002530B0" w:rsidRPr="00D016C6" w:rsidRDefault="00D0591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2006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 okoliša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6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D016C6" w:rsidRDefault="002530B0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788E393" w14:textId="63B19C31" w:rsidR="002530B0" w:rsidRPr="00D016C6" w:rsidRDefault="002530B0" w:rsidP="00F36E7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D0591D" w:rsidRPr="00D016C6">
        <w:rPr>
          <w:rFonts w:cstheme="minorHAnsi"/>
          <w:bCs/>
          <w:sz w:val="24"/>
          <w:szCs w:val="24"/>
        </w:rPr>
        <w:t>zbrinjavanje napuštenih životinja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E26071" w:rsidRPr="00D016C6">
        <w:rPr>
          <w:rFonts w:cstheme="minorHAnsi"/>
          <w:bCs/>
          <w:sz w:val="24"/>
          <w:szCs w:val="24"/>
        </w:rPr>
        <w:t>3</w:t>
      </w:r>
      <w:r w:rsidRPr="00D016C6">
        <w:rPr>
          <w:rFonts w:cstheme="minorHAnsi"/>
          <w:bCs/>
          <w:sz w:val="24"/>
          <w:szCs w:val="24"/>
        </w:rPr>
        <w:t>.000,00 eura</w:t>
      </w:r>
      <w:r w:rsidR="00D0591D" w:rsidRPr="00D016C6">
        <w:rPr>
          <w:rFonts w:cstheme="minorHAnsi"/>
          <w:bCs/>
          <w:sz w:val="24"/>
          <w:szCs w:val="24"/>
        </w:rPr>
        <w:t>, za deratizaci</w:t>
      </w:r>
      <w:r w:rsidR="00F50252" w:rsidRPr="00D016C6">
        <w:rPr>
          <w:rFonts w:cstheme="minorHAnsi"/>
          <w:bCs/>
          <w:sz w:val="24"/>
          <w:szCs w:val="24"/>
        </w:rPr>
        <w:t xml:space="preserve">ju i dezinsekciju planirano je </w:t>
      </w:r>
      <w:r w:rsidR="00E26071" w:rsidRPr="00D016C6">
        <w:rPr>
          <w:rFonts w:cstheme="minorHAnsi"/>
          <w:bCs/>
          <w:sz w:val="24"/>
          <w:szCs w:val="24"/>
        </w:rPr>
        <w:t>8</w:t>
      </w:r>
      <w:r w:rsidR="00D0591D" w:rsidRPr="00D016C6">
        <w:rPr>
          <w:rFonts w:cstheme="minorHAnsi"/>
          <w:bCs/>
          <w:sz w:val="24"/>
          <w:szCs w:val="24"/>
        </w:rPr>
        <w:t xml:space="preserve">.000,00 eura, za sanaciju divljih odlagališta i ostale komunalne usluge planirano je </w:t>
      </w:r>
      <w:r w:rsidR="00617B59" w:rsidRPr="00D016C6">
        <w:rPr>
          <w:rFonts w:cstheme="minorHAnsi"/>
          <w:bCs/>
          <w:sz w:val="24"/>
          <w:szCs w:val="24"/>
        </w:rPr>
        <w:t>12</w:t>
      </w:r>
      <w:r w:rsidR="00D0591D" w:rsidRPr="00D016C6">
        <w:rPr>
          <w:rFonts w:cstheme="minorHAnsi"/>
          <w:bCs/>
          <w:sz w:val="24"/>
          <w:szCs w:val="24"/>
        </w:rPr>
        <w:t>.000,00 eura, za higijeničarsku službu planirano je 1.</w:t>
      </w:r>
      <w:r w:rsidR="00617B59" w:rsidRPr="00D016C6">
        <w:rPr>
          <w:rFonts w:cstheme="minorHAnsi"/>
          <w:bCs/>
          <w:sz w:val="24"/>
          <w:szCs w:val="24"/>
        </w:rPr>
        <w:t>5</w:t>
      </w:r>
      <w:r w:rsidR="00D0591D" w:rsidRPr="00D016C6">
        <w:rPr>
          <w:rFonts w:cstheme="minorHAnsi"/>
          <w:bCs/>
          <w:sz w:val="24"/>
          <w:szCs w:val="24"/>
        </w:rPr>
        <w:t xml:space="preserve">00,00 eura, za mjere poticanja odvojenog sakupljanja otpada planirano je </w:t>
      </w:r>
      <w:r w:rsidR="00E26071" w:rsidRPr="00D016C6">
        <w:rPr>
          <w:rFonts w:cstheme="minorHAnsi"/>
          <w:bCs/>
          <w:sz w:val="24"/>
          <w:szCs w:val="24"/>
        </w:rPr>
        <w:t>2</w:t>
      </w:r>
      <w:r w:rsidR="00D0591D" w:rsidRPr="00D016C6">
        <w:rPr>
          <w:rFonts w:cstheme="minorHAnsi"/>
          <w:bCs/>
          <w:sz w:val="24"/>
          <w:szCs w:val="24"/>
        </w:rPr>
        <w:t>.000,00 eura.</w:t>
      </w:r>
    </w:p>
    <w:p w14:paraId="3355FF1C" w14:textId="34F9DD40" w:rsidR="00C32B63" w:rsidRPr="00D016C6" w:rsidRDefault="00A74086" w:rsidP="00C32B63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D016C6">
        <w:rPr>
          <w:noProof/>
          <w:lang w:eastAsia="hr-HR"/>
        </w:rPr>
        <w:t xml:space="preserve"> </w:t>
      </w:r>
      <w:r w:rsidR="00D45CF0" w:rsidRPr="00D45CF0">
        <w:rPr>
          <w:noProof/>
          <w:lang w:eastAsia="hr-HR"/>
        </w:rPr>
        <w:drawing>
          <wp:inline distT="0" distB="0" distL="0" distR="0" wp14:anchorId="0AF6BA71" wp14:editId="5DBB2820">
            <wp:extent cx="2810256" cy="1756410"/>
            <wp:effectExtent l="0" t="0" r="9525" b="0"/>
            <wp:docPr id="559179216" name="Slika 6" descr="10 jednostavnih koraka koje svatko od nas može učiniti za očuvanje okoliša  - Poslovni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jednostavnih koraka koje svatko od nas može učiniti za očuvanje okoliša  - Poslovni dnevni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96" cy="175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811922" w14:textId="03B55E05" w:rsidR="002530B0" w:rsidRPr="00D016C6" w:rsidRDefault="00D0591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7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oljoprivreda i ruralni razvoj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2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17B59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="002530B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D016C6" w:rsidRDefault="002530B0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3F5AF097" w:rsidR="002530B0" w:rsidRDefault="002530B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D0591D" w:rsidRPr="00D016C6">
        <w:rPr>
          <w:rFonts w:cstheme="minorHAnsi"/>
          <w:bCs/>
          <w:sz w:val="24"/>
          <w:szCs w:val="24"/>
        </w:rPr>
        <w:t>potpori poljoprivredi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D0591D" w:rsidRPr="00D016C6">
        <w:rPr>
          <w:rFonts w:cstheme="minorHAnsi"/>
          <w:bCs/>
          <w:sz w:val="24"/>
          <w:szCs w:val="24"/>
        </w:rPr>
        <w:t>7.</w:t>
      </w:r>
      <w:r w:rsidR="00617B59" w:rsidRPr="00D016C6">
        <w:rPr>
          <w:rFonts w:cstheme="minorHAnsi"/>
          <w:bCs/>
          <w:sz w:val="24"/>
          <w:szCs w:val="24"/>
        </w:rPr>
        <w:t>5</w:t>
      </w:r>
      <w:r w:rsidR="00D0591D" w:rsidRPr="00D016C6">
        <w:rPr>
          <w:rFonts w:cstheme="minorHAnsi"/>
          <w:bCs/>
          <w:sz w:val="24"/>
          <w:szCs w:val="24"/>
        </w:rPr>
        <w:t xml:space="preserve">00,00 </w:t>
      </w:r>
      <w:r w:rsidRPr="00D016C6">
        <w:rPr>
          <w:rFonts w:cstheme="minorHAnsi"/>
          <w:bCs/>
          <w:sz w:val="24"/>
          <w:szCs w:val="24"/>
        </w:rPr>
        <w:t>eura</w:t>
      </w:r>
      <w:r w:rsidR="00F32263" w:rsidRPr="00D016C6">
        <w:rPr>
          <w:rFonts w:cstheme="minorHAnsi"/>
          <w:bCs/>
          <w:sz w:val="24"/>
          <w:szCs w:val="24"/>
        </w:rPr>
        <w:t xml:space="preserve">, za održavanje </w:t>
      </w:r>
      <w:r w:rsidR="00D0591D" w:rsidRPr="00D016C6">
        <w:rPr>
          <w:rFonts w:cstheme="minorHAnsi"/>
          <w:bCs/>
          <w:sz w:val="24"/>
          <w:szCs w:val="24"/>
        </w:rPr>
        <w:t>ruralne infrastrukture</w:t>
      </w:r>
      <w:r w:rsidR="00F32263" w:rsidRPr="00D016C6">
        <w:rPr>
          <w:rFonts w:cstheme="minorHAnsi"/>
          <w:bCs/>
          <w:sz w:val="24"/>
          <w:szCs w:val="24"/>
        </w:rPr>
        <w:t xml:space="preserve"> planirano je </w:t>
      </w:r>
      <w:r w:rsidR="00E26071" w:rsidRPr="00D016C6">
        <w:rPr>
          <w:rFonts w:cstheme="minorHAnsi"/>
          <w:bCs/>
          <w:sz w:val="24"/>
          <w:szCs w:val="24"/>
        </w:rPr>
        <w:t>12</w:t>
      </w:r>
      <w:r w:rsidR="00D0591D" w:rsidRPr="00D016C6">
        <w:rPr>
          <w:rFonts w:cstheme="minorHAnsi"/>
          <w:bCs/>
          <w:sz w:val="24"/>
          <w:szCs w:val="24"/>
        </w:rPr>
        <w:t>.</w:t>
      </w:r>
      <w:r w:rsidR="00617B59" w:rsidRPr="00D016C6">
        <w:rPr>
          <w:rFonts w:cstheme="minorHAnsi"/>
          <w:bCs/>
          <w:sz w:val="24"/>
          <w:szCs w:val="24"/>
        </w:rPr>
        <w:t>0</w:t>
      </w:r>
      <w:r w:rsidR="00D0591D" w:rsidRPr="00D016C6">
        <w:rPr>
          <w:rFonts w:cstheme="minorHAnsi"/>
          <w:bCs/>
          <w:sz w:val="24"/>
          <w:szCs w:val="24"/>
        </w:rPr>
        <w:t xml:space="preserve">00,00 </w:t>
      </w:r>
      <w:r w:rsidR="00F32263" w:rsidRPr="00D016C6">
        <w:rPr>
          <w:rFonts w:cstheme="minorHAnsi"/>
          <w:bCs/>
          <w:sz w:val="24"/>
          <w:szCs w:val="24"/>
        </w:rPr>
        <w:t>eura</w:t>
      </w:r>
      <w:r w:rsidR="00617B59" w:rsidRPr="00D016C6">
        <w:rPr>
          <w:rFonts w:cstheme="minorHAnsi"/>
          <w:bCs/>
          <w:sz w:val="24"/>
          <w:szCs w:val="24"/>
        </w:rPr>
        <w:t xml:space="preserve">, za provedbu programa raspolaganja poljoprivrednim zemljištem planirano je </w:t>
      </w:r>
      <w:r w:rsidR="00E26071" w:rsidRPr="00D016C6">
        <w:rPr>
          <w:rFonts w:cstheme="minorHAnsi"/>
          <w:bCs/>
          <w:sz w:val="24"/>
          <w:szCs w:val="24"/>
        </w:rPr>
        <w:t>3</w:t>
      </w:r>
      <w:r w:rsidR="00617B59" w:rsidRPr="00D016C6">
        <w:rPr>
          <w:rFonts w:cstheme="minorHAnsi"/>
          <w:bCs/>
          <w:sz w:val="24"/>
          <w:szCs w:val="24"/>
        </w:rPr>
        <w:t>.000,00 eura</w:t>
      </w:r>
      <w:r w:rsidR="000009D7" w:rsidRPr="00D016C6">
        <w:rPr>
          <w:rFonts w:cstheme="minorHAnsi"/>
          <w:bCs/>
          <w:sz w:val="24"/>
          <w:szCs w:val="24"/>
        </w:rPr>
        <w:t>.</w:t>
      </w:r>
    </w:p>
    <w:p w14:paraId="2EECB636" w14:textId="77777777" w:rsidR="00D45CF0" w:rsidRDefault="00D45CF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61C8C3BD" w14:textId="5102BF09" w:rsidR="00D45CF0" w:rsidRPr="00D016C6" w:rsidRDefault="00D45CF0" w:rsidP="00D45CF0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D45CF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F588B31" wp14:editId="172666C5">
            <wp:extent cx="3793064" cy="2133600"/>
            <wp:effectExtent l="0" t="0" r="0" b="0"/>
            <wp:docPr id="303694186" name="Slika 8" descr="Koprivnica: I naredne dvije godine po 300 tisuća kuna za potpore  poljoprivredni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privnica: I naredne dvije godine po 300 tisuća kuna za potpore  poljoprivrednicim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90" cy="2139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89C11D" w14:textId="77C2264F" w:rsidR="00FE7D73" w:rsidRPr="00D016C6" w:rsidRDefault="00FE7D73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4AD35C75" w:rsidR="000009D7" w:rsidRPr="00D016C6" w:rsidRDefault="00D0591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8</w:t>
      </w:r>
      <w:r w:rsidR="000009D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turističke infrastrukture</w:t>
      </w:r>
      <w:r w:rsidR="000009D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="000009D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E2607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="00C86438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,00 </w:t>
      </w:r>
      <w:r w:rsidR="000009D7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D016C6" w:rsidRDefault="000009D7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6D48DF5A" w:rsidR="00FE7D73" w:rsidRPr="00D016C6" w:rsidRDefault="000A520F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>Za izradu turističke signalizacije</w:t>
      </w:r>
      <w:r w:rsidR="000009D7" w:rsidRPr="00D016C6">
        <w:rPr>
          <w:rFonts w:cstheme="minorHAnsi"/>
          <w:bCs/>
          <w:sz w:val="24"/>
          <w:szCs w:val="24"/>
        </w:rPr>
        <w:t xml:space="preserve"> planirano je </w:t>
      </w:r>
      <w:r w:rsidRPr="00D016C6">
        <w:rPr>
          <w:rFonts w:cstheme="minorHAnsi"/>
          <w:bCs/>
          <w:sz w:val="24"/>
          <w:szCs w:val="24"/>
        </w:rPr>
        <w:t>5.00</w:t>
      </w:r>
      <w:r w:rsidR="000009D7" w:rsidRPr="00D016C6">
        <w:rPr>
          <w:rFonts w:cstheme="minorHAnsi"/>
          <w:bCs/>
          <w:sz w:val="24"/>
          <w:szCs w:val="24"/>
        </w:rPr>
        <w:t>0,00 eura</w:t>
      </w:r>
      <w:r w:rsidR="00227190" w:rsidRPr="00D016C6">
        <w:rPr>
          <w:rFonts w:cstheme="minorHAnsi"/>
          <w:bCs/>
          <w:sz w:val="24"/>
          <w:szCs w:val="24"/>
        </w:rPr>
        <w:t xml:space="preserve">, za razvoj </w:t>
      </w:r>
      <w:r w:rsidR="00C64E21" w:rsidRPr="00D016C6">
        <w:rPr>
          <w:rFonts w:cstheme="minorHAnsi"/>
          <w:bCs/>
          <w:sz w:val="24"/>
          <w:szCs w:val="24"/>
        </w:rPr>
        <w:t xml:space="preserve">i unapređenje outdoor turističkih proizvoda </w:t>
      </w:r>
      <w:r w:rsidR="00227190" w:rsidRPr="00D016C6">
        <w:rPr>
          <w:rFonts w:cstheme="minorHAnsi"/>
          <w:bCs/>
          <w:sz w:val="24"/>
          <w:szCs w:val="24"/>
        </w:rPr>
        <w:t xml:space="preserve"> planirano je </w:t>
      </w:r>
      <w:r w:rsidR="00E26071" w:rsidRPr="00D016C6">
        <w:rPr>
          <w:rFonts w:cstheme="minorHAnsi"/>
          <w:bCs/>
          <w:sz w:val="24"/>
          <w:szCs w:val="24"/>
        </w:rPr>
        <w:t>5</w:t>
      </w:r>
      <w:r w:rsidR="00227190" w:rsidRPr="00D016C6">
        <w:rPr>
          <w:rFonts w:cstheme="minorHAnsi"/>
          <w:bCs/>
          <w:sz w:val="24"/>
          <w:szCs w:val="24"/>
        </w:rPr>
        <w:t>00,00 eura.</w:t>
      </w:r>
    </w:p>
    <w:p w14:paraId="37E5D729" w14:textId="77777777" w:rsidR="00A74086" w:rsidRPr="00D016C6" w:rsidRDefault="00A74086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20C3208D" w:rsidR="00C86438" w:rsidRPr="00D016C6" w:rsidRDefault="00C86438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EE72BF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09 </w:t>
      </w:r>
      <w:r w:rsidR="0022719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tupožarna i civilna zaštita</w:t>
      </w:r>
      <w:r w:rsidR="006D1CFC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22719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22719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227190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D016C6" w:rsidRDefault="00C86438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4BC4E77" w14:textId="0EB097DA" w:rsidR="00C86438" w:rsidRPr="00D016C6" w:rsidRDefault="00C86438" w:rsidP="00F36E7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227190" w:rsidRPr="00D016C6">
        <w:rPr>
          <w:rFonts w:cstheme="minorHAnsi"/>
          <w:bCs/>
          <w:sz w:val="24"/>
          <w:szCs w:val="24"/>
        </w:rPr>
        <w:t>civilnu zaštitu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731BDA" w:rsidRPr="00D016C6">
        <w:rPr>
          <w:rFonts w:cstheme="minorHAnsi"/>
          <w:bCs/>
          <w:sz w:val="24"/>
          <w:szCs w:val="24"/>
        </w:rPr>
        <w:t>3</w:t>
      </w:r>
      <w:r w:rsidR="00C64E21" w:rsidRPr="00D016C6">
        <w:rPr>
          <w:rFonts w:cstheme="minorHAnsi"/>
          <w:bCs/>
          <w:sz w:val="24"/>
          <w:szCs w:val="24"/>
        </w:rPr>
        <w:t>.</w:t>
      </w:r>
      <w:r w:rsidR="00731BDA" w:rsidRPr="00D016C6">
        <w:rPr>
          <w:rFonts w:cstheme="minorHAnsi"/>
          <w:bCs/>
          <w:sz w:val="24"/>
          <w:szCs w:val="24"/>
        </w:rPr>
        <w:t>2</w:t>
      </w:r>
      <w:r w:rsidR="00227190" w:rsidRPr="00D016C6">
        <w:rPr>
          <w:rFonts w:cstheme="minorHAnsi"/>
          <w:bCs/>
          <w:sz w:val="24"/>
          <w:szCs w:val="24"/>
        </w:rPr>
        <w:t>00</w:t>
      </w:r>
      <w:r w:rsidRPr="00D016C6">
        <w:rPr>
          <w:rFonts w:cstheme="minorHAnsi"/>
          <w:bCs/>
          <w:sz w:val="24"/>
          <w:szCs w:val="24"/>
        </w:rPr>
        <w:t>,00 eura</w:t>
      </w:r>
      <w:r w:rsidR="000A520F" w:rsidRPr="00D016C6">
        <w:rPr>
          <w:rFonts w:cstheme="minorHAnsi"/>
          <w:bCs/>
          <w:sz w:val="24"/>
          <w:szCs w:val="24"/>
        </w:rPr>
        <w:t xml:space="preserve">, </w:t>
      </w:r>
      <w:r w:rsidR="00227190" w:rsidRPr="00D016C6">
        <w:rPr>
          <w:rFonts w:cstheme="minorHAnsi"/>
          <w:bCs/>
          <w:sz w:val="24"/>
          <w:szCs w:val="24"/>
        </w:rPr>
        <w:t xml:space="preserve">za protupožarnu zaštitu planirano je </w:t>
      </w:r>
      <w:r w:rsidR="00731BDA" w:rsidRPr="00D016C6">
        <w:rPr>
          <w:rFonts w:cstheme="minorHAnsi"/>
          <w:bCs/>
          <w:sz w:val="24"/>
          <w:szCs w:val="24"/>
        </w:rPr>
        <w:t>10</w:t>
      </w:r>
      <w:r w:rsidR="00227190" w:rsidRPr="00D016C6">
        <w:rPr>
          <w:rFonts w:cstheme="minorHAnsi"/>
          <w:bCs/>
          <w:sz w:val="24"/>
          <w:szCs w:val="24"/>
        </w:rPr>
        <w:t>.000,00 eura.</w:t>
      </w:r>
    </w:p>
    <w:p w14:paraId="494972CA" w14:textId="4804E9AA" w:rsidR="006D1CFC" w:rsidRPr="00D016C6" w:rsidRDefault="006D1CFC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0A520F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0 Javne potrebe u sportu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A520F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0A520F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D016C6" w:rsidRDefault="006D1CFC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6115D8F" w14:textId="2BC33170" w:rsidR="00507BB1" w:rsidRDefault="006D1CFC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F76A82" w:rsidRPr="00D016C6">
        <w:rPr>
          <w:rFonts w:cstheme="minorHAnsi"/>
          <w:bCs/>
          <w:sz w:val="24"/>
          <w:szCs w:val="24"/>
        </w:rPr>
        <w:t xml:space="preserve">tekuće donacije sportskim društvima </w:t>
      </w:r>
      <w:r w:rsidR="00507BB1" w:rsidRPr="00D016C6">
        <w:rPr>
          <w:rFonts w:cstheme="minorHAnsi"/>
          <w:bCs/>
          <w:sz w:val="24"/>
          <w:szCs w:val="24"/>
        </w:rPr>
        <w:t xml:space="preserve">planirano je </w:t>
      </w:r>
      <w:r w:rsidR="00731BDA" w:rsidRPr="00D016C6">
        <w:rPr>
          <w:rFonts w:cstheme="minorHAnsi"/>
          <w:bCs/>
          <w:sz w:val="24"/>
          <w:szCs w:val="24"/>
        </w:rPr>
        <w:t>3</w:t>
      </w:r>
      <w:r w:rsidR="00F76A82" w:rsidRPr="00D016C6">
        <w:rPr>
          <w:rFonts w:cstheme="minorHAnsi"/>
          <w:bCs/>
          <w:sz w:val="24"/>
          <w:szCs w:val="24"/>
        </w:rPr>
        <w:t>.000</w:t>
      </w:r>
      <w:r w:rsidR="00507BB1" w:rsidRPr="00D016C6">
        <w:rPr>
          <w:rFonts w:cstheme="minorHAnsi"/>
          <w:bCs/>
          <w:sz w:val="24"/>
          <w:szCs w:val="24"/>
        </w:rPr>
        <w:t>,00 eura</w:t>
      </w:r>
      <w:r w:rsidRPr="00D016C6">
        <w:rPr>
          <w:rFonts w:cstheme="minorHAnsi"/>
          <w:bCs/>
          <w:sz w:val="24"/>
          <w:szCs w:val="24"/>
        </w:rPr>
        <w:t>.</w:t>
      </w:r>
    </w:p>
    <w:p w14:paraId="3BEDA334" w14:textId="77777777" w:rsidR="00D45CF0" w:rsidRDefault="00D45CF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D0670F4" w14:textId="62B60F51" w:rsidR="00D45CF0" w:rsidRPr="00D016C6" w:rsidRDefault="00D45CF0" w:rsidP="00D45CF0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D45CF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14B61B0C" wp14:editId="6409956E">
            <wp:extent cx="3209934" cy="2090420"/>
            <wp:effectExtent l="0" t="0" r="9525" b="5080"/>
            <wp:docPr id="1588170545" name="Slika 9" descr="Ministarstvo turizma i sporta Republike Hrvatske - Minister says more than  HRK 200 mn for sport infrastructure of national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istarstvo turizma i sporta Republike Hrvatske - Minister says more than  HRK 200 mn for sport infrastructure of national intere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83" cy="2092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0A90E7" w14:textId="77777777" w:rsidR="00507BB1" w:rsidRPr="00D016C6" w:rsidRDefault="00507BB1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5BB38F0" w14:textId="5C859795" w:rsidR="00507BB1" w:rsidRPr="00D016C6" w:rsidRDefault="0022719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11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Javne potrebe u kulturi i religiji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7.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="00507BB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A841F5C" w14:textId="77777777" w:rsidR="00507BB1" w:rsidRPr="00D016C6" w:rsidRDefault="00507BB1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25DFD73" w14:textId="20504963" w:rsidR="002530B0" w:rsidRPr="00D016C6" w:rsidRDefault="00507BB1" w:rsidP="00E71301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227190" w:rsidRPr="00D016C6">
        <w:rPr>
          <w:rFonts w:cstheme="minorHAnsi"/>
          <w:bCs/>
          <w:sz w:val="24"/>
          <w:szCs w:val="24"/>
        </w:rPr>
        <w:t>tekuće donacije za kulturu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227190" w:rsidRPr="00D016C6">
        <w:rPr>
          <w:rFonts w:cstheme="minorHAnsi"/>
          <w:bCs/>
          <w:sz w:val="24"/>
          <w:szCs w:val="24"/>
        </w:rPr>
        <w:t>2.000</w:t>
      </w:r>
      <w:r w:rsidRPr="00D016C6">
        <w:rPr>
          <w:rFonts w:cstheme="minorHAnsi"/>
          <w:bCs/>
          <w:sz w:val="24"/>
          <w:szCs w:val="24"/>
        </w:rPr>
        <w:t>,00 eura,</w:t>
      </w:r>
      <w:r w:rsidRPr="00D016C6">
        <w:t xml:space="preserve"> za </w:t>
      </w:r>
      <w:r w:rsidR="00227190" w:rsidRPr="00D016C6">
        <w:rPr>
          <w:rFonts w:cstheme="minorHAnsi"/>
          <w:bCs/>
          <w:sz w:val="24"/>
          <w:szCs w:val="24"/>
        </w:rPr>
        <w:t>tekuće donacije vjerskim zajednicama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227190" w:rsidRPr="00D016C6">
        <w:rPr>
          <w:rFonts w:cstheme="minorHAnsi"/>
          <w:bCs/>
          <w:sz w:val="24"/>
          <w:szCs w:val="24"/>
        </w:rPr>
        <w:t>2.000,00</w:t>
      </w:r>
      <w:r w:rsidRPr="00D016C6">
        <w:rPr>
          <w:rFonts w:cstheme="minorHAnsi"/>
          <w:bCs/>
          <w:sz w:val="24"/>
          <w:szCs w:val="24"/>
        </w:rPr>
        <w:t xml:space="preserve"> eura</w:t>
      </w:r>
      <w:r w:rsidR="005E6757" w:rsidRPr="00D016C6">
        <w:rPr>
          <w:rFonts w:cstheme="minorHAnsi"/>
          <w:bCs/>
          <w:sz w:val="24"/>
          <w:szCs w:val="24"/>
        </w:rPr>
        <w:t xml:space="preserve">, za </w:t>
      </w:r>
      <w:r w:rsidR="00227190" w:rsidRPr="00D016C6">
        <w:rPr>
          <w:rFonts w:cstheme="minorHAnsi"/>
          <w:bCs/>
          <w:sz w:val="24"/>
          <w:szCs w:val="24"/>
        </w:rPr>
        <w:t>manifestacije</w:t>
      </w:r>
      <w:r w:rsidR="005E6757" w:rsidRPr="00D016C6">
        <w:rPr>
          <w:rFonts w:cstheme="minorHAnsi"/>
          <w:bCs/>
          <w:sz w:val="24"/>
          <w:szCs w:val="24"/>
        </w:rPr>
        <w:t xml:space="preserve"> planirano je </w:t>
      </w:r>
      <w:r w:rsidR="00227190" w:rsidRPr="00D016C6">
        <w:rPr>
          <w:rFonts w:cstheme="minorHAnsi"/>
          <w:bCs/>
          <w:sz w:val="24"/>
          <w:szCs w:val="24"/>
        </w:rPr>
        <w:t>3.</w:t>
      </w:r>
      <w:r w:rsidR="00731BDA" w:rsidRPr="00D016C6">
        <w:rPr>
          <w:rFonts w:cstheme="minorHAnsi"/>
          <w:bCs/>
          <w:sz w:val="24"/>
          <w:szCs w:val="24"/>
        </w:rPr>
        <w:t>0</w:t>
      </w:r>
      <w:r w:rsidR="005E6757" w:rsidRPr="00D016C6">
        <w:rPr>
          <w:rFonts w:cstheme="minorHAnsi"/>
          <w:bCs/>
          <w:sz w:val="24"/>
          <w:szCs w:val="24"/>
        </w:rPr>
        <w:t>00,00 eura</w:t>
      </w:r>
      <w:r w:rsidR="00375BD2" w:rsidRPr="00D016C6">
        <w:rPr>
          <w:rFonts w:cstheme="minorHAnsi"/>
          <w:bCs/>
          <w:sz w:val="24"/>
          <w:szCs w:val="24"/>
        </w:rPr>
        <w:t>.</w:t>
      </w:r>
    </w:p>
    <w:p w14:paraId="09D172A9" w14:textId="624E1E41" w:rsidR="00375BD2" w:rsidRPr="00D016C6" w:rsidRDefault="00523F5A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</w:t>
      </w:r>
      <w:r w:rsidR="00375BD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375BD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Ostale društvene potrebe</w:t>
      </w:r>
      <w:r w:rsidR="00375BD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C64E2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375BD2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43286FF9" w14:textId="77777777" w:rsidR="00375BD2" w:rsidRPr="00D016C6" w:rsidRDefault="00375BD2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7E06A2" w14:textId="0A835974" w:rsidR="00375BD2" w:rsidRPr="00D016C6" w:rsidRDefault="00375BD2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523F5A" w:rsidRPr="00D016C6">
        <w:rPr>
          <w:rFonts w:cstheme="minorHAnsi"/>
          <w:bCs/>
          <w:sz w:val="24"/>
          <w:szCs w:val="24"/>
        </w:rPr>
        <w:t>tekuće donacije udrugama građana</w:t>
      </w:r>
      <w:r w:rsidR="00402EBF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 xml:space="preserve">planirano je </w:t>
      </w:r>
      <w:r w:rsidR="00C64E21" w:rsidRPr="00D016C6">
        <w:rPr>
          <w:rFonts w:cstheme="minorHAnsi"/>
          <w:bCs/>
          <w:sz w:val="24"/>
          <w:szCs w:val="24"/>
        </w:rPr>
        <w:t>6</w:t>
      </w:r>
      <w:r w:rsidR="00523F5A" w:rsidRPr="00D016C6">
        <w:rPr>
          <w:rFonts w:cstheme="minorHAnsi"/>
          <w:bCs/>
          <w:sz w:val="24"/>
          <w:szCs w:val="24"/>
        </w:rPr>
        <w:t>.0</w:t>
      </w:r>
      <w:r w:rsidRPr="00D016C6">
        <w:rPr>
          <w:rFonts w:cstheme="minorHAnsi"/>
          <w:bCs/>
          <w:sz w:val="24"/>
          <w:szCs w:val="24"/>
        </w:rPr>
        <w:t>00,00 eura</w:t>
      </w:r>
      <w:r w:rsidR="003C1AD0" w:rsidRPr="00D016C6">
        <w:rPr>
          <w:rFonts w:cstheme="minorHAnsi"/>
          <w:bCs/>
          <w:sz w:val="24"/>
          <w:szCs w:val="24"/>
        </w:rPr>
        <w:t>.</w:t>
      </w:r>
    </w:p>
    <w:p w14:paraId="0E257424" w14:textId="77777777" w:rsidR="00C64E21" w:rsidRPr="00D016C6" w:rsidRDefault="00C64E21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DC6FD61" w14:textId="20F24DCF" w:rsidR="003C1AD0" w:rsidRPr="00D016C6" w:rsidRDefault="003C1AD0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4 Predškolski odgoj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10.0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5F33A18" w14:textId="77777777" w:rsidR="003C1AD0" w:rsidRPr="00D016C6" w:rsidRDefault="003C1AD0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0F83B72" w14:textId="53C8B8E1" w:rsidR="000E46F0" w:rsidRPr="00D016C6" w:rsidRDefault="003C1AD0" w:rsidP="00F36E7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523F5A" w:rsidRPr="00D016C6">
        <w:rPr>
          <w:rFonts w:cstheme="minorHAnsi"/>
          <w:bCs/>
          <w:sz w:val="24"/>
          <w:szCs w:val="24"/>
        </w:rPr>
        <w:t>pomoći za predškolski odgoj</w:t>
      </w:r>
      <w:r w:rsidR="00B4122E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 xml:space="preserve">planirano je </w:t>
      </w:r>
      <w:r w:rsidR="00731BDA" w:rsidRPr="00D016C6">
        <w:rPr>
          <w:rFonts w:cstheme="minorHAnsi"/>
          <w:bCs/>
          <w:sz w:val="24"/>
          <w:szCs w:val="24"/>
        </w:rPr>
        <w:t>10.0</w:t>
      </w:r>
      <w:r w:rsidR="00523F5A" w:rsidRPr="00D016C6">
        <w:rPr>
          <w:rFonts w:cstheme="minorHAnsi"/>
          <w:bCs/>
          <w:sz w:val="24"/>
          <w:szCs w:val="24"/>
        </w:rPr>
        <w:t>00,00</w:t>
      </w:r>
      <w:r w:rsidR="00B4122E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>eura</w:t>
      </w:r>
      <w:r w:rsidR="0005772D" w:rsidRPr="00D016C6">
        <w:rPr>
          <w:rFonts w:cstheme="minorHAnsi"/>
          <w:bCs/>
          <w:sz w:val="24"/>
          <w:szCs w:val="24"/>
        </w:rPr>
        <w:t>.</w:t>
      </w:r>
    </w:p>
    <w:p w14:paraId="16F24102" w14:textId="2F9F0AD3" w:rsidR="0005772D" w:rsidRPr="00D016C6" w:rsidRDefault="0005772D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5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Ostalo obrazovanje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8.7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66B4B7E0" w14:textId="77777777" w:rsidR="0005772D" w:rsidRPr="00D016C6" w:rsidRDefault="0005772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A9A89EC" w14:textId="7A890EDD" w:rsidR="00C32B63" w:rsidRPr="00D016C6" w:rsidRDefault="0005772D" w:rsidP="00F36E77">
      <w:pPr>
        <w:spacing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523F5A" w:rsidRPr="00D016C6">
        <w:rPr>
          <w:rFonts w:cstheme="minorHAnsi"/>
          <w:bCs/>
          <w:sz w:val="24"/>
          <w:szCs w:val="24"/>
        </w:rPr>
        <w:t>pomoći za školstvo</w:t>
      </w:r>
      <w:r w:rsidR="00C24144" w:rsidRPr="00D016C6">
        <w:rPr>
          <w:rFonts w:cstheme="minorHAnsi"/>
          <w:bCs/>
          <w:sz w:val="24"/>
          <w:szCs w:val="24"/>
        </w:rPr>
        <w:t xml:space="preserve"> </w:t>
      </w:r>
      <w:r w:rsidRPr="00D016C6">
        <w:rPr>
          <w:rFonts w:cstheme="minorHAnsi"/>
          <w:bCs/>
          <w:sz w:val="24"/>
          <w:szCs w:val="24"/>
        </w:rPr>
        <w:t xml:space="preserve">planirano je </w:t>
      </w:r>
      <w:r w:rsidR="00731BDA" w:rsidRPr="00D016C6">
        <w:rPr>
          <w:rFonts w:cstheme="minorHAnsi"/>
          <w:bCs/>
          <w:sz w:val="24"/>
          <w:szCs w:val="24"/>
        </w:rPr>
        <w:t>1.5</w:t>
      </w:r>
      <w:r w:rsidR="00C24144" w:rsidRPr="00D016C6">
        <w:rPr>
          <w:rFonts w:cstheme="minorHAnsi"/>
          <w:bCs/>
          <w:sz w:val="24"/>
          <w:szCs w:val="24"/>
        </w:rPr>
        <w:t xml:space="preserve">00,00 </w:t>
      </w:r>
      <w:r w:rsidRPr="00D016C6">
        <w:rPr>
          <w:rFonts w:cstheme="minorHAnsi"/>
          <w:bCs/>
          <w:sz w:val="24"/>
          <w:szCs w:val="24"/>
        </w:rPr>
        <w:t>eura,</w:t>
      </w:r>
      <w:r w:rsidR="00C24144" w:rsidRPr="00D016C6">
        <w:rPr>
          <w:rFonts w:cstheme="minorHAnsi"/>
          <w:bCs/>
          <w:sz w:val="24"/>
          <w:szCs w:val="24"/>
        </w:rPr>
        <w:t xml:space="preserve"> </w:t>
      </w:r>
      <w:r w:rsidR="00731BDA" w:rsidRPr="00D016C6">
        <w:rPr>
          <w:rFonts w:cstheme="minorHAnsi"/>
          <w:bCs/>
          <w:sz w:val="24"/>
          <w:szCs w:val="24"/>
        </w:rPr>
        <w:t xml:space="preserve">za sufinanciranje nabave radnih bilježnica i školskog pribora planirano je 1.000,00 eura, </w:t>
      </w:r>
      <w:r w:rsidR="00523F5A" w:rsidRPr="00D016C6">
        <w:rPr>
          <w:rFonts w:cstheme="minorHAnsi"/>
          <w:bCs/>
          <w:sz w:val="24"/>
          <w:szCs w:val="24"/>
        </w:rPr>
        <w:t xml:space="preserve">za sufinanciranje prijevoza učenika planirano je </w:t>
      </w:r>
      <w:r w:rsidR="00731BDA" w:rsidRPr="00D016C6">
        <w:rPr>
          <w:rFonts w:cstheme="minorHAnsi"/>
          <w:bCs/>
          <w:sz w:val="24"/>
          <w:szCs w:val="24"/>
        </w:rPr>
        <w:t>4.2</w:t>
      </w:r>
      <w:r w:rsidR="00523F5A" w:rsidRPr="00D016C6">
        <w:rPr>
          <w:rFonts w:cstheme="minorHAnsi"/>
          <w:bCs/>
          <w:sz w:val="24"/>
          <w:szCs w:val="24"/>
        </w:rPr>
        <w:t xml:space="preserve">00,00 eura, za financijske potrebe učenicima planirano je </w:t>
      </w:r>
      <w:r w:rsidR="00731BDA" w:rsidRPr="00D016C6">
        <w:rPr>
          <w:rFonts w:cstheme="minorHAnsi"/>
          <w:bCs/>
          <w:sz w:val="24"/>
          <w:szCs w:val="24"/>
        </w:rPr>
        <w:t>2</w:t>
      </w:r>
      <w:r w:rsidR="00523F5A" w:rsidRPr="00D016C6">
        <w:rPr>
          <w:rFonts w:cstheme="minorHAnsi"/>
          <w:bCs/>
          <w:sz w:val="24"/>
          <w:szCs w:val="24"/>
        </w:rPr>
        <w:t>.000,00 eura</w:t>
      </w:r>
      <w:r w:rsidR="00731BDA" w:rsidRPr="00D016C6">
        <w:rPr>
          <w:rFonts w:cstheme="minorHAnsi"/>
          <w:bCs/>
          <w:sz w:val="24"/>
          <w:szCs w:val="24"/>
        </w:rPr>
        <w:t>.</w:t>
      </w:r>
    </w:p>
    <w:p w14:paraId="3A058EA1" w14:textId="77777777" w:rsidR="00C32B63" w:rsidRPr="00D016C6" w:rsidRDefault="00C32B63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3E65967" w14:textId="7C3DBA9B" w:rsidR="00096BFB" w:rsidRPr="00D016C6" w:rsidRDefault="00D45CF0" w:rsidP="00C32B63">
      <w:pPr>
        <w:spacing w:before="240"/>
        <w:ind w:left="283" w:hanging="283"/>
        <w:jc w:val="center"/>
        <w:rPr>
          <w:b/>
          <w:color w:val="548DD4" w:themeColor="text2" w:themeTint="99"/>
          <w:sz w:val="24"/>
          <w:szCs w:val="24"/>
        </w:rPr>
      </w:pPr>
      <w:r w:rsidRPr="00D45CF0">
        <w:rPr>
          <w:b/>
          <w:noProof/>
          <w:color w:val="548DD4" w:themeColor="text2" w:themeTint="99"/>
          <w:sz w:val="24"/>
          <w:szCs w:val="24"/>
        </w:rPr>
        <w:drawing>
          <wp:inline distT="0" distB="0" distL="0" distR="0" wp14:anchorId="24A50E9E" wp14:editId="0C148011">
            <wp:extent cx="2940891" cy="1897380"/>
            <wp:effectExtent l="0" t="0" r="0" b="7620"/>
            <wp:docPr id="1802066218" name="Slika 10" descr="U Levanjskoj Varoši u sedam razreda 43 učenika - Radio Đa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 Levanjskoj Varoši u sedam razreda 43 učenika - Radio Đakov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57" cy="190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A5C446" w14:textId="2860A717" w:rsidR="00DD7941" w:rsidRPr="00D016C6" w:rsidRDefault="00DD7941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6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a skrb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C64E21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30679BFB" w14:textId="77777777" w:rsidR="00DD7941" w:rsidRPr="00D016C6" w:rsidRDefault="00DD7941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2AC4DBC" w14:textId="52C310FC" w:rsidR="00C32B63" w:rsidRPr="00D016C6" w:rsidRDefault="00DD7941" w:rsidP="00F36E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523F5A" w:rsidRPr="00D016C6">
        <w:rPr>
          <w:rFonts w:cstheme="minorHAnsi"/>
          <w:bCs/>
          <w:sz w:val="24"/>
          <w:szCs w:val="24"/>
        </w:rPr>
        <w:t xml:space="preserve">EU </w:t>
      </w:r>
      <w:r w:rsidR="00731BDA" w:rsidRPr="00D016C6">
        <w:rPr>
          <w:rFonts w:cstheme="minorHAnsi"/>
          <w:bCs/>
          <w:sz w:val="24"/>
          <w:szCs w:val="24"/>
        </w:rPr>
        <w:t>–</w:t>
      </w:r>
      <w:r w:rsidR="00523F5A" w:rsidRPr="00D016C6">
        <w:rPr>
          <w:rFonts w:cstheme="minorHAnsi"/>
          <w:bCs/>
          <w:sz w:val="24"/>
          <w:szCs w:val="24"/>
        </w:rPr>
        <w:t xml:space="preserve"> Zaželi</w:t>
      </w:r>
      <w:r w:rsidR="00731BDA" w:rsidRPr="00D016C6">
        <w:rPr>
          <w:rFonts w:cstheme="minorHAnsi"/>
          <w:bCs/>
          <w:sz w:val="24"/>
          <w:szCs w:val="24"/>
        </w:rPr>
        <w:t xml:space="preserve"> </w:t>
      </w:r>
      <w:r w:rsidR="00523F5A" w:rsidRPr="00D016C6">
        <w:rPr>
          <w:rFonts w:cstheme="minorHAnsi"/>
          <w:bCs/>
          <w:sz w:val="24"/>
          <w:szCs w:val="24"/>
        </w:rPr>
        <w:t xml:space="preserve">- Srcem za njih </w:t>
      </w:r>
      <w:r w:rsidRPr="00D016C6">
        <w:rPr>
          <w:rFonts w:cstheme="minorHAnsi"/>
          <w:bCs/>
          <w:sz w:val="24"/>
          <w:szCs w:val="24"/>
        </w:rPr>
        <w:t xml:space="preserve">planirano je </w:t>
      </w:r>
      <w:r w:rsidR="00731BDA" w:rsidRPr="00D016C6">
        <w:rPr>
          <w:rFonts w:cstheme="minorHAnsi"/>
          <w:bCs/>
          <w:sz w:val="24"/>
          <w:szCs w:val="24"/>
        </w:rPr>
        <w:t xml:space="preserve">153.000,00 </w:t>
      </w:r>
      <w:r w:rsidRPr="00D016C6">
        <w:rPr>
          <w:rFonts w:cstheme="minorHAnsi"/>
          <w:bCs/>
          <w:sz w:val="24"/>
          <w:szCs w:val="24"/>
        </w:rPr>
        <w:t>eura</w:t>
      </w:r>
      <w:r w:rsidR="00C64E21" w:rsidRPr="00D016C6">
        <w:rPr>
          <w:rFonts w:cstheme="minorHAnsi"/>
          <w:bCs/>
          <w:sz w:val="24"/>
          <w:szCs w:val="24"/>
        </w:rPr>
        <w:t>,</w:t>
      </w:r>
      <w:r w:rsidR="00523F5A" w:rsidRPr="00D016C6">
        <w:rPr>
          <w:rFonts w:cstheme="minorHAnsi"/>
          <w:bCs/>
          <w:sz w:val="24"/>
          <w:szCs w:val="24"/>
        </w:rPr>
        <w:t xml:space="preserve"> za pomoći za novorođenu djecu planirano je </w:t>
      </w:r>
      <w:r w:rsidR="00C64E21" w:rsidRPr="00D016C6">
        <w:rPr>
          <w:rFonts w:cstheme="minorHAnsi"/>
          <w:bCs/>
          <w:sz w:val="24"/>
          <w:szCs w:val="24"/>
        </w:rPr>
        <w:t>4</w:t>
      </w:r>
      <w:r w:rsidR="00523F5A" w:rsidRPr="00D016C6">
        <w:rPr>
          <w:rFonts w:cstheme="minorHAnsi"/>
          <w:bCs/>
          <w:sz w:val="24"/>
          <w:szCs w:val="24"/>
        </w:rPr>
        <w:t xml:space="preserve">.000,00 eura, za jednokratne novčane pomoć obiteljima i kućanstvima planirano je </w:t>
      </w:r>
      <w:r w:rsidR="00C64E21" w:rsidRPr="00D016C6">
        <w:rPr>
          <w:rFonts w:cstheme="minorHAnsi"/>
          <w:bCs/>
          <w:sz w:val="24"/>
          <w:szCs w:val="24"/>
        </w:rPr>
        <w:t>3</w:t>
      </w:r>
      <w:r w:rsidR="00523F5A" w:rsidRPr="00D016C6">
        <w:rPr>
          <w:rFonts w:cstheme="minorHAnsi"/>
          <w:bCs/>
          <w:sz w:val="24"/>
          <w:szCs w:val="24"/>
        </w:rPr>
        <w:t>.000,00 eura, za pomoć umirovljenicima i obiteljima planirano je 9.000,00 eura.</w:t>
      </w:r>
    </w:p>
    <w:p w14:paraId="5B224DE5" w14:textId="799897A5" w:rsidR="00C32B63" w:rsidRPr="00D016C6" w:rsidRDefault="00D45CF0" w:rsidP="00C32B63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D45CF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FCE0758" wp14:editId="78907C34">
            <wp:extent cx="3156073" cy="1577340"/>
            <wp:effectExtent l="0" t="0" r="6350" b="3810"/>
            <wp:docPr id="1221689400" name="Slika 11" descr="SOCIJALNA SKRB OSOBA S INVALIDITETOM - OSI BEZ 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CIJALNA SKRB OSOBA S INVALIDITETOM - OSI BEZ GRANIC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9" cy="1579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336555" w14:textId="55A9A348" w:rsidR="00D5455D" w:rsidRPr="00D016C6" w:rsidRDefault="00D5455D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8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23F5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storno uređenje i unapređenje stanovanja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88.300,00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2C32C98" w14:textId="77777777" w:rsidR="00D5455D" w:rsidRPr="00D016C6" w:rsidRDefault="00D5455D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4929E55" w14:textId="667727D5" w:rsidR="00D5455D" w:rsidRPr="00D016C6" w:rsidRDefault="00D5455D" w:rsidP="00F36E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B5530C" w:rsidRPr="00D016C6">
        <w:rPr>
          <w:rFonts w:cstheme="minorHAnsi"/>
          <w:bCs/>
          <w:sz w:val="24"/>
          <w:szCs w:val="24"/>
        </w:rPr>
        <w:t>građevinsko zemljište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731BDA" w:rsidRPr="00D016C6">
        <w:rPr>
          <w:rFonts w:cstheme="minorHAnsi"/>
          <w:bCs/>
          <w:sz w:val="24"/>
          <w:szCs w:val="24"/>
        </w:rPr>
        <w:t>76</w:t>
      </w:r>
      <w:r w:rsidR="00B5530C" w:rsidRPr="00D016C6">
        <w:rPr>
          <w:rFonts w:cstheme="minorHAnsi"/>
          <w:bCs/>
          <w:sz w:val="24"/>
          <w:szCs w:val="24"/>
        </w:rPr>
        <w:t>.000,00 eura,</w:t>
      </w:r>
      <w:r w:rsidR="00C64E21" w:rsidRPr="00D016C6">
        <w:rPr>
          <w:rFonts w:cstheme="minorHAnsi"/>
          <w:bCs/>
          <w:sz w:val="24"/>
          <w:szCs w:val="24"/>
        </w:rPr>
        <w:t xml:space="preserve"> za izmjenu i dopunu prostornog plana planirano je 2</w:t>
      </w:r>
      <w:r w:rsidR="00731BDA" w:rsidRPr="00D016C6">
        <w:rPr>
          <w:rFonts w:cstheme="minorHAnsi"/>
          <w:bCs/>
          <w:sz w:val="24"/>
          <w:szCs w:val="24"/>
        </w:rPr>
        <w:t>5</w:t>
      </w:r>
      <w:r w:rsidR="00C64E21" w:rsidRPr="00D016C6">
        <w:rPr>
          <w:rFonts w:cstheme="minorHAnsi"/>
          <w:bCs/>
          <w:sz w:val="24"/>
          <w:szCs w:val="24"/>
        </w:rPr>
        <w:t>.</w:t>
      </w:r>
      <w:r w:rsidR="00731BDA" w:rsidRPr="00D016C6">
        <w:rPr>
          <w:rFonts w:cstheme="minorHAnsi"/>
          <w:bCs/>
          <w:sz w:val="24"/>
          <w:szCs w:val="24"/>
        </w:rPr>
        <w:t>5</w:t>
      </w:r>
      <w:r w:rsidR="00C64E21" w:rsidRPr="00D016C6">
        <w:rPr>
          <w:rFonts w:cstheme="minorHAnsi"/>
          <w:bCs/>
          <w:sz w:val="24"/>
          <w:szCs w:val="24"/>
        </w:rPr>
        <w:t xml:space="preserve">00,00 eura, </w:t>
      </w:r>
      <w:r w:rsidR="00B5530C" w:rsidRPr="00D016C6">
        <w:rPr>
          <w:rFonts w:cstheme="minorHAnsi"/>
          <w:bCs/>
          <w:sz w:val="24"/>
          <w:szCs w:val="24"/>
        </w:rPr>
        <w:t xml:space="preserve"> za projektnu dokumentaciju planirano je </w:t>
      </w:r>
      <w:r w:rsidR="00731BDA" w:rsidRPr="00D016C6">
        <w:rPr>
          <w:rFonts w:cstheme="minorHAnsi"/>
          <w:bCs/>
          <w:sz w:val="24"/>
          <w:szCs w:val="24"/>
        </w:rPr>
        <w:t>25</w:t>
      </w:r>
      <w:r w:rsidR="00B5530C" w:rsidRPr="00D016C6">
        <w:rPr>
          <w:rFonts w:cstheme="minorHAnsi"/>
          <w:bCs/>
          <w:sz w:val="24"/>
          <w:szCs w:val="24"/>
        </w:rPr>
        <w:t xml:space="preserve">.000,00 eura, za sufinanciranje izgradnje proširenja vodoopskrbne mreže planirano je </w:t>
      </w:r>
      <w:r w:rsidR="00731BDA" w:rsidRPr="00D016C6">
        <w:rPr>
          <w:rFonts w:cstheme="minorHAnsi"/>
          <w:bCs/>
          <w:sz w:val="24"/>
          <w:szCs w:val="24"/>
        </w:rPr>
        <w:t>45</w:t>
      </w:r>
      <w:r w:rsidR="00B5530C" w:rsidRPr="00D016C6">
        <w:rPr>
          <w:rFonts w:cstheme="minorHAnsi"/>
          <w:bCs/>
          <w:sz w:val="24"/>
          <w:szCs w:val="24"/>
        </w:rPr>
        <w:t>.000,00 eura</w:t>
      </w:r>
      <w:r w:rsidR="00C64E21" w:rsidRPr="00D016C6">
        <w:rPr>
          <w:rFonts w:cstheme="minorHAnsi"/>
          <w:bCs/>
          <w:sz w:val="24"/>
          <w:szCs w:val="24"/>
        </w:rPr>
        <w:t xml:space="preserve">, za urbanističke planove planirano je </w:t>
      </w:r>
      <w:r w:rsidR="006F72F8" w:rsidRPr="00D016C6">
        <w:rPr>
          <w:rFonts w:cstheme="minorHAnsi"/>
          <w:bCs/>
          <w:sz w:val="24"/>
          <w:szCs w:val="24"/>
        </w:rPr>
        <w:t>1</w:t>
      </w:r>
      <w:r w:rsidR="00731BDA" w:rsidRPr="00D016C6">
        <w:rPr>
          <w:rFonts w:cstheme="minorHAnsi"/>
          <w:bCs/>
          <w:sz w:val="24"/>
          <w:szCs w:val="24"/>
        </w:rPr>
        <w:t>6.8</w:t>
      </w:r>
      <w:r w:rsidR="006F72F8" w:rsidRPr="00D016C6">
        <w:rPr>
          <w:rFonts w:cstheme="minorHAnsi"/>
          <w:bCs/>
          <w:sz w:val="24"/>
          <w:szCs w:val="24"/>
        </w:rPr>
        <w:t>00,00 eura</w:t>
      </w:r>
      <w:r w:rsidR="00B5530C" w:rsidRPr="00D016C6">
        <w:rPr>
          <w:rFonts w:cstheme="minorHAnsi"/>
          <w:bCs/>
          <w:sz w:val="24"/>
          <w:szCs w:val="24"/>
        </w:rPr>
        <w:t>.</w:t>
      </w:r>
    </w:p>
    <w:p w14:paraId="04B05465" w14:textId="4595DE04" w:rsidR="008D424C" w:rsidRPr="00D016C6" w:rsidRDefault="008D424C" w:rsidP="00F36E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B5530C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2019 Upravljanje likvidnošću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731BDA"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57.000,00 </w:t>
      </w:r>
      <w:r w:rsidRPr="00D016C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BA24CFA" w14:textId="77777777" w:rsidR="008D424C" w:rsidRPr="00D016C6" w:rsidRDefault="008D424C" w:rsidP="00F36E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494F5FF7" w:rsidR="00D5455D" w:rsidRPr="00CB054A" w:rsidRDefault="008D424C" w:rsidP="006F72F8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D016C6">
        <w:rPr>
          <w:rFonts w:cstheme="minorHAnsi"/>
          <w:bCs/>
          <w:sz w:val="24"/>
          <w:szCs w:val="24"/>
        </w:rPr>
        <w:t xml:space="preserve">Za </w:t>
      </w:r>
      <w:r w:rsidR="00B5530C" w:rsidRPr="00D016C6">
        <w:rPr>
          <w:rFonts w:cstheme="minorHAnsi"/>
          <w:bCs/>
          <w:sz w:val="24"/>
          <w:szCs w:val="24"/>
        </w:rPr>
        <w:t>otplatu kredita</w:t>
      </w:r>
      <w:r w:rsidRPr="00D016C6">
        <w:rPr>
          <w:rFonts w:cstheme="minorHAnsi"/>
          <w:bCs/>
          <w:sz w:val="24"/>
          <w:szCs w:val="24"/>
        </w:rPr>
        <w:t xml:space="preserve"> planirano je </w:t>
      </w:r>
      <w:r w:rsidR="00731BDA" w:rsidRPr="00D016C6">
        <w:rPr>
          <w:rFonts w:cstheme="minorHAnsi"/>
          <w:bCs/>
          <w:sz w:val="24"/>
          <w:szCs w:val="24"/>
        </w:rPr>
        <w:t xml:space="preserve">657.000,00 </w:t>
      </w:r>
      <w:r w:rsidRPr="00D016C6">
        <w:rPr>
          <w:rFonts w:cstheme="minorHAnsi"/>
          <w:bCs/>
          <w:sz w:val="24"/>
          <w:szCs w:val="24"/>
        </w:rPr>
        <w:t>eura.</w:t>
      </w:r>
    </w:p>
    <w:sectPr w:rsidR="00D5455D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0851" w14:textId="77777777" w:rsidR="00FA2C4E" w:rsidRDefault="00FA2C4E" w:rsidP="009E4BEF">
      <w:pPr>
        <w:spacing w:after="0" w:line="240" w:lineRule="auto"/>
      </w:pPr>
      <w:r>
        <w:separator/>
      </w:r>
    </w:p>
  </w:endnote>
  <w:endnote w:type="continuationSeparator" w:id="0">
    <w:p w14:paraId="4A10C369" w14:textId="77777777" w:rsidR="00FA2C4E" w:rsidRDefault="00FA2C4E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62E1" w14:textId="77777777" w:rsidR="00FA2C4E" w:rsidRDefault="00FA2C4E" w:rsidP="009E4BEF">
      <w:pPr>
        <w:spacing w:after="0" w:line="240" w:lineRule="auto"/>
      </w:pPr>
      <w:r>
        <w:separator/>
      </w:r>
    </w:p>
  </w:footnote>
  <w:footnote w:type="continuationSeparator" w:id="0">
    <w:p w14:paraId="124FA5BB" w14:textId="77777777" w:rsidR="00FA2C4E" w:rsidRDefault="00FA2C4E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25848">
    <w:abstractNumId w:val="15"/>
  </w:num>
  <w:num w:numId="2" w16cid:durableId="1320034458">
    <w:abstractNumId w:val="6"/>
  </w:num>
  <w:num w:numId="3" w16cid:durableId="1917934585">
    <w:abstractNumId w:val="10"/>
  </w:num>
  <w:num w:numId="4" w16cid:durableId="1170296582">
    <w:abstractNumId w:val="3"/>
  </w:num>
  <w:num w:numId="5" w16cid:durableId="1283075125">
    <w:abstractNumId w:val="12"/>
  </w:num>
  <w:num w:numId="6" w16cid:durableId="1273517871">
    <w:abstractNumId w:val="1"/>
  </w:num>
  <w:num w:numId="7" w16cid:durableId="971134993">
    <w:abstractNumId w:val="14"/>
  </w:num>
  <w:num w:numId="8" w16cid:durableId="456147896">
    <w:abstractNumId w:val="18"/>
  </w:num>
  <w:num w:numId="9" w16cid:durableId="1209218871">
    <w:abstractNumId w:val="13"/>
  </w:num>
  <w:num w:numId="10" w16cid:durableId="302853636">
    <w:abstractNumId w:val="11"/>
  </w:num>
  <w:num w:numId="11" w16cid:durableId="1633100284">
    <w:abstractNumId w:val="7"/>
  </w:num>
  <w:num w:numId="12" w16cid:durableId="1797488355">
    <w:abstractNumId w:val="9"/>
  </w:num>
  <w:num w:numId="13" w16cid:durableId="905608570">
    <w:abstractNumId w:val="2"/>
  </w:num>
  <w:num w:numId="14" w16cid:durableId="99374805">
    <w:abstractNumId w:val="16"/>
  </w:num>
  <w:num w:numId="15" w16cid:durableId="1366979681">
    <w:abstractNumId w:val="5"/>
  </w:num>
  <w:num w:numId="16" w16cid:durableId="2102336711">
    <w:abstractNumId w:val="8"/>
  </w:num>
  <w:num w:numId="17" w16cid:durableId="1841775597">
    <w:abstractNumId w:val="4"/>
  </w:num>
  <w:num w:numId="18" w16cid:durableId="1975212419">
    <w:abstractNumId w:val="17"/>
  </w:num>
  <w:num w:numId="19" w16cid:durableId="74248545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0D31"/>
    <w:rsid w:val="0003273E"/>
    <w:rsid w:val="00033160"/>
    <w:rsid w:val="00034584"/>
    <w:rsid w:val="00034955"/>
    <w:rsid w:val="000368FE"/>
    <w:rsid w:val="00043F78"/>
    <w:rsid w:val="0004418B"/>
    <w:rsid w:val="00044810"/>
    <w:rsid w:val="0004491A"/>
    <w:rsid w:val="00044BAC"/>
    <w:rsid w:val="00044F9A"/>
    <w:rsid w:val="00051584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4071"/>
    <w:rsid w:val="000748E2"/>
    <w:rsid w:val="00077F65"/>
    <w:rsid w:val="00081929"/>
    <w:rsid w:val="00081985"/>
    <w:rsid w:val="000824EE"/>
    <w:rsid w:val="000845B3"/>
    <w:rsid w:val="00084C09"/>
    <w:rsid w:val="00085064"/>
    <w:rsid w:val="0008616A"/>
    <w:rsid w:val="000878B4"/>
    <w:rsid w:val="00090E7A"/>
    <w:rsid w:val="00094AA2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520F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2B8A"/>
    <w:rsid w:val="000C3F17"/>
    <w:rsid w:val="000C5093"/>
    <w:rsid w:val="000C7917"/>
    <w:rsid w:val="000D3F3B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412F"/>
    <w:rsid w:val="00105CD5"/>
    <w:rsid w:val="001071E2"/>
    <w:rsid w:val="0011141A"/>
    <w:rsid w:val="00114915"/>
    <w:rsid w:val="00114B80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C2829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548B"/>
    <w:rsid w:val="001E7C40"/>
    <w:rsid w:val="001F1EF9"/>
    <w:rsid w:val="001F683B"/>
    <w:rsid w:val="001F78FD"/>
    <w:rsid w:val="00200087"/>
    <w:rsid w:val="00202B3B"/>
    <w:rsid w:val="00206279"/>
    <w:rsid w:val="0020632B"/>
    <w:rsid w:val="00206D2E"/>
    <w:rsid w:val="00211BCA"/>
    <w:rsid w:val="0021261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7190"/>
    <w:rsid w:val="00230D86"/>
    <w:rsid w:val="00231074"/>
    <w:rsid w:val="0023129A"/>
    <w:rsid w:val="0023289C"/>
    <w:rsid w:val="00232DC9"/>
    <w:rsid w:val="00233FC8"/>
    <w:rsid w:val="0023673C"/>
    <w:rsid w:val="002367AE"/>
    <w:rsid w:val="00240DFB"/>
    <w:rsid w:val="002452B1"/>
    <w:rsid w:val="00245618"/>
    <w:rsid w:val="002468D3"/>
    <w:rsid w:val="00246F31"/>
    <w:rsid w:val="00251F8E"/>
    <w:rsid w:val="002530B0"/>
    <w:rsid w:val="00253520"/>
    <w:rsid w:val="00261BA3"/>
    <w:rsid w:val="00261CAF"/>
    <w:rsid w:val="00262EF2"/>
    <w:rsid w:val="00263BD1"/>
    <w:rsid w:val="002656C5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76B2"/>
    <w:rsid w:val="00297AEC"/>
    <w:rsid w:val="00297E2B"/>
    <w:rsid w:val="002A1C60"/>
    <w:rsid w:val="002A22E8"/>
    <w:rsid w:val="002A3139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118A"/>
    <w:rsid w:val="002D1D7E"/>
    <w:rsid w:val="002D4DCC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A70"/>
    <w:rsid w:val="00361114"/>
    <w:rsid w:val="003621FC"/>
    <w:rsid w:val="00363E84"/>
    <w:rsid w:val="0037071F"/>
    <w:rsid w:val="003753FA"/>
    <w:rsid w:val="00375BD2"/>
    <w:rsid w:val="00375CA1"/>
    <w:rsid w:val="00376183"/>
    <w:rsid w:val="00376965"/>
    <w:rsid w:val="00376B9B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7DC6"/>
    <w:rsid w:val="003E1596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7DE1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544A2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38C3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A1EB0"/>
    <w:rsid w:val="004A1F2A"/>
    <w:rsid w:val="004A5F88"/>
    <w:rsid w:val="004A7C63"/>
    <w:rsid w:val="004B17B0"/>
    <w:rsid w:val="004B1913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BB1"/>
    <w:rsid w:val="0051022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3F5A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547AE"/>
    <w:rsid w:val="0055517C"/>
    <w:rsid w:val="00556E76"/>
    <w:rsid w:val="00560E6F"/>
    <w:rsid w:val="00561AAD"/>
    <w:rsid w:val="005645AE"/>
    <w:rsid w:val="00565F9F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44AC"/>
    <w:rsid w:val="00584C3D"/>
    <w:rsid w:val="00585C18"/>
    <w:rsid w:val="005906C8"/>
    <w:rsid w:val="005969AF"/>
    <w:rsid w:val="0059738B"/>
    <w:rsid w:val="005A08D9"/>
    <w:rsid w:val="005A1091"/>
    <w:rsid w:val="005A113F"/>
    <w:rsid w:val="005A7593"/>
    <w:rsid w:val="005B23AC"/>
    <w:rsid w:val="005B3645"/>
    <w:rsid w:val="005B4D97"/>
    <w:rsid w:val="005C1622"/>
    <w:rsid w:val="005C1E94"/>
    <w:rsid w:val="005C3E1B"/>
    <w:rsid w:val="005C47C9"/>
    <w:rsid w:val="005C47F7"/>
    <w:rsid w:val="005C6AA0"/>
    <w:rsid w:val="005D7D57"/>
    <w:rsid w:val="005E1DD4"/>
    <w:rsid w:val="005E2648"/>
    <w:rsid w:val="005E3993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3FCD"/>
    <w:rsid w:val="00614841"/>
    <w:rsid w:val="00616124"/>
    <w:rsid w:val="00617B59"/>
    <w:rsid w:val="00621DE4"/>
    <w:rsid w:val="00622A33"/>
    <w:rsid w:val="006233B8"/>
    <w:rsid w:val="00623CE7"/>
    <w:rsid w:val="00624BFA"/>
    <w:rsid w:val="006304E4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5810"/>
    <w:rsid w:val="00671D1E"/>
    <w:rsid w:val="00672940"/>
    <w:rsid w:val="00673003"/>
    <w:rsid w:val="00674307"/>
    <w:rsid w:val="006745D5"/>
    <w:rsid w:val="006771D3"/>
    <w:rsid w:val="00681548"/>
    <w:rsid w:val="00681AE7"/>
    <w:rsid w:val="00684144"/>
    <w:rsid w:val="00685671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6A5"/>
    <w:rsid w:val="006C0D97"/>
    <w:rsid w:val="006C39D2"/>
    <w:rsid w:val="006C4C50"/>
    <w:rsid w:val="006C4CF7"/>
    <w:rsid w:val="006C572B"/>
    <w:rsid w:val="006C61EF"/>
    <w:rsid w:val="006C7C3C"/>
    <w:rsid w:val="006D0813"/>
    <w:rsid w:val="006D1CFC"/>
    <w:rsid w:val="006E2503"/>
    <w:rsid w:val="006E6C7F"/>
    <w:rsid w:val="006E7B27"/>
    <w:rsid w:val="006F09AE"/>
    <w:rsid w:val="006F2118"/>
    <w:rsid w:val="006F31E2"/>
    <w:rsid w:val="006F4049"/>
    <w:rsid w:val="006F5968"/>
    <w:rsid w:val="006F72F8"/>
    <w:rsid w:val="007009C1"/>
    <w:rsid w:val="00701F43"/>
    <w:rsid w:val="00703997"/>
    <w:rsid w:val="007042F2"/>
    <w:rsid w:val="007046DF"/>
    <w:rsid w:val="0070633B"/>
    <w:rsid w:val="00706463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304DA"/>
    <w:rsid w:val="00731307"/>
    <w:rsid w:val="00731BDA"/>
    <w:rsid w:val="0073391B"/>
    <w:rsid w:val="00734E42"/>
    <w:rsid w:val="0073729F"/>
    <w:rsid w:val="007406D5"/>
    <w:rsid w:val="0074406D"/>
    <w:rsid w:val="00745A7D"/>
    <w:rsid w:val="007470FC"/>
    <w:rsid w:val="0075095A"/>
    <w:rsid w:val="007509F0"/>
    <w:rsid w:val="00752A15"/>
    <w:rsid w:val="00752F59"/>
    <w:rsid w:val="00753258"/>
    <w:rsid w:val="00755E24"/>
    <w:rsid w:val="00756FFE"/>
    <w:rsid w:val="0075711F"/>
    <w:rsid w:val="00762F28"/>
    <w:rsid w:val="00763030"/>
    <w:rsid w:val="0076312B"/>
    <w:rsid w:val="00763BCD"/>
    <w:rsid w:val="00763F52"/>
    <w:rsid w:val="007650F0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80991"/>
    <w:rsid w:val="007809EC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1D9"/>
    <w:rsid w:val="007B1561"/>
    <w:rsid w:val="007B1779"/>
    <w:rsid w:val="007B3C5A"/>
    <w:rsid w:val="007B608A"/>
    <w:rsid w:val="007C2896"/>
    <w:rsid w:val="007C4F6E"/>
    <w:rsid w:val="007C535E"/>
    <w:rsid w:val="007C6369"/>
    <w:rsid w:val="007D3CA2"/>
    <w:rsid w:val="007D4225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51D7"/>
    <w:rsid w:val="00806EBE"/>
    <w:rsid w:val="00810C21"/>
    <w:rsid w:val="00814E08"/>
    <w:rsid w:val="008162CB"/>
    <w:rsid w:val="0081657C"/>
    <w:rsid w:val="008173A5"/>
    <w:rsid w:val="00817BD1"/>
    <w:rsid w:val="00821D1F"/>
    <w:rsid w:val="00826F12"/>
    <w:rsid w:val="00827589"/>
    <w:rsid w:val="008307D0"/>
    <w:rsid w:val="00833EC0"/>
    <w:rsid w:val="00836347"/>
    <w:rsid w:val="00842198"/>
    <w:rsid w:val="00843B24"/>
    <w:rsid w:val="00843B28"/>
    <w:rsid w:val="00844EA5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4996"/>
    <w:rsid w:val="00867BFF"/>
    <w:rsid w:val="008712D7"/>
    <w:rsid w:val="008715EA"/>
    <w:rsid w:val="00872BB6"/>
    <w:rsid w:val="0087451E"/>
    <w:rsid w:val="00875174"/>
    <w:rsid w:val="008771D7"/>
    <w:rsid w:val="0087786C"/>
    <w:rsid w:val="00880A38"/>
    <w:rsid w:val="00881875"/>
    <w:rsid w:val="008824FA"/>
    <w:rsid w:val="0088328D"/>
    <w:rsid w:val="0088458B"/>
    <w:rsid w:val="0088690B"/>
    <w:rsid w:val="00886CCB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B165A"/>
    <w:rsid w:val="008B5E37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65B7"/>
    <w:rsid w:val="008D6D61"/>
    <w:rsid w:val="008E0A18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3B63"/>
    <w:rsid w:val="00903DD3"/>
    <w:rsid w:val="00905845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66EBB"/>
    <w:rsid w:val="009713DC"/>
    <w:rsid w:val="009715A0"/>
    <w:rsid w:val="009748E5"/>
    <w:rsid w:val="009756AB"/>
    <w:rsid w:val="00976026"/>
    <w:rsid w:val="009761FE"/>
    <w:rsid w:val="00976282"/>
    <w:rsid w:val="00976641"/>
    <w:rsid w:val="00976ADC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688E"/>
    <w:rsid w:val="009D6B91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57D2"/>
    <w:rsid w:val="00A0592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955"/>
    <w:rsid w:val="00A27A40"/>
    <w:rsid w:val="00A3249D"/>
    <w:rsid w:val="00A33596"/>
    <w:rsid w:val="00A33B6C"/>
    <w:rsid w:val="00A3412F"/>
    <w:rsid w:val="00A34B14"/>
    <w:rsid w:val="00A35361"/>
    <w:rsid w:val="00A4147A"/>
    <w:rsid w:val="00A4242C"/>
    <w:rsid w:val="00A426FD"/>
    <w:rsid w:val="00A428C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74086"/>
    <w:rsid w:val="00A775A6"/>
    <w:rsid w:val="00A80835"/>
    <w:rsid w:val="00A810C6"/>
    <w:rsid w:val="00A82BB1"/>
    <w:rsid w:val="00A83EAC"/>
    <w:rsid w:val="00A843D9"/>
    <w:rsid w:val="00A85857"/>
    <w:rsid w:val="00A86F07"/>
    <w:rsid w:val="00A90AC6"/>
    <w:rsid w:val="00A917AA"/>
    <w:rsid w:val="00A91C3F"/>
    <w:rsid w:val="00A92D55"/>
    <w:rsid w:val="00A9418E"/>
    <w:rsid w:val="00A94B8A"/>
    <w:rsid w:val="00AA0DB0"/>
    <w:rsid w:val="00AA0E4F"/>
    <w:rsid w:val="00AA0F7E"/>
    <w:rsid w:val="00AA25B2"/>
    <w:rsid w:val="00AA5033"/>
    <w:rsid w:val="00AA6893"/>
    <w:rsid w:val="00AA714C"/>
    <w:rsid w:val="00AB2304"/>
    <w:rsid w:val="00AB24AC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727B"/>
    <w:rsid w:val="00AE0F46"/>
    <w:rsid w:val="00AE1300"/>
    <w:rsid w:val="00AE239C"/>
    <w:rsid w:val="00AE5990"/>
    <w:rsid w:val="00AE67DE"/>
    <w:rsid w:val="00AE6A6B"/>
    <w:rsid w:val="00AE7DCA"/>
    <w:rsid w:val="00AF5A1B"/>
    <w:rsid w:val="00B00B63"/>
    <w:rsid w:val="00B04E07"/>
    <w:rsid w:val="00B14706"/>
    <w:rsid w:val="00B157EC"/>
    <w:rsid w:val="00B1644E"/>
    <w:rsid w:val="00B172D9"/>
    <w:rsid w:val="00B219A6"/>
    <w:rsid w:val="00B22A90"/>
    <w:rsid w:val="00B26651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530C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765D4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4D30"/>
    <w:rsid w:val="00BA706E"/>
    <w:rsid w:val="00BB1E7B"/>
    <w:rsid w:val="00BB311A"/>
    <w:rsid w:val="00BB619E"/>
    <w:rsid w:val="00BB7DCA"/>
    <w:rsid w:val="00BC18D4"/>
    <w:rsid w:val="00BC2D54"/>
    <w:rsid w:val="00BC4D77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06BE2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63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E42"/>
    <w:rsid w:val="00C5144A"/>
    <w:rsid w:val="00C53E8A"/>
    <w:rsid w:val="00C57E07"/>
    <w:rsid w:val="00C64B8E"/>
    <w:rsid w:val="00C64E21"/>
    <w:rsid w:val="00C663B8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7C3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7728"/>
    <w:rsid w:val="00CB77FE"/>
    <w:rsid w:val="00CC5C1F"/>
    <w:rsid w:val="00CD05E4"/>
    <w:rsid w:val="00CD211C"/>
    <w:rsid w:val="00CD2294"/>
    <w:rsid w:val="00CD50AB"/>
    <w:rsid w:val="00CE036A"/>
    <w:rsid w:val="00CE0FC1"/>
    <w:rsid w:val="00CE54EF"/>
    <w:rsid w:val="00CE5E55"/>
    <w:rsid w:val="00CE6105"/>
    <w:rsid w:val="00CE6A3C"/>
    <w:rsid w:val="00CF0692"/>
    <w:rsid w:val="00CF0C5B"/>
    <w:rsid w:val="00CF2774"/>
    <w:rsid w:val="00CF2A7C"/>
    <w:rsid w:val="00CF37BB"/>
    <w:rsid w:val="00CF5EBB"/>
    <w:rsid w:val="00CF692A"/>
    <w:rsid w:val="00CF6F7C"/>
    <w:rsid w:val="00CF75A7"/>
    <w:rsid w:val="00CF7A7D"/>
    <w:rsid w:val="00D016C6"/>
    <w:rsid w:val="00D03846"/>
    <w:rsid w:val="00D03D89"/>
    <w:rsid w:val="00D0591D"/>
    <w:rsid w:val="00D05BEA"/>
    <w:rsid w:val="00D06C43"/>
    <w:rsid w:val="00D106E4"/>
    <w:rsid w:val="00D113AA"/>
    <w:rsid w:val="00D14167"/>
    <w:rsid w:val="00D15846"/>
    <w:rsid w:val="00D17544"/>
    <w:rsid w:val="00D17BBD"/>
    <w:rsid w:val="00D20755"/>
    <w:rsid w:val="00D22FCF"/>
    <w:rsid w:val="00D24D0B"/>
    <w:rsid w:val="00D253AE"/>
    <w:rsid w:val="00D2745A"/>
    <w:rsid w:val="00D30120"/>
    <w:rsid w:val="00D34713"/>
    <w:rsid w:val="00D3517C"/>
    <w:rsid w:val="00D413D1"/>
    <w:rsid w:val="00D432A2"/>
    <w:rsid w:val="00D434A6"/>
    <w:rsid w:val="00D45B24"/>
    <w:rsid w:val="00D45CF0"/>
    <w:rsid w:val="00D52E9F"/>
    <w:rsid w:val="00D53D32"/>
    <w:rsid w:val="00D5455D"/>
    <w:rsid w:val="00D54B74"/>
    <w:rsid w:val="00D55259"/>
    <w:rsid w:val="00D57B37"/>
    <w:rsid w:val="00D63EAA"/>
    <w:rsid w:val="00D63EB6"/>
    <w:rsid w:val="00D72913"/>
    <w:rsid w:val="00D72CC1"/>
    <w:rsid w:val="00D74BC2"/>
    <w:rsid w:val="00D76ED2"/>
    <w:rsid w:val="00D80B36"/>
    <w:rsid w:val="00D81063"/>
    <w:rsid w:val="00D8208A"/>
    <w:rsid w:val="00D835E7"/>
    <w:rsid w:val="00D836FF"/>
    <w:rsid w:val="00D84EA5"/>
    <w:rsid w:val="00D85C04"/>
    <w:rsid w:val="00D869C6"/>
    <w:rsid w:val="00D875D6"/>
    <w:rsid w:val="00D91743"/>
    <w:rsid w:val="00D947C3"/>
    <w:rsid w:val="00D95EF9"/>
    <w:rsid w:val="00D96DE8"/>
    <w:rsid w:val="00DA2567"/>
    <w:rsid w:val="00DA3BED"/>
    <w:rsid w:val="00DA3C4A"/>
    <w:rsid w:val="00DA4457"/>
    <w:rsid w:val="00DA4515"/>
    <w:rsid w:val="00DA7FFD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5F65"/>
    <w:rsid w:val="00DD73E3"/>
    <w:rsid w:val="00DD7941"/>
    <w:rsid w:val="00DD7A95"/>
    <w:rsid w:val="00DE13ED"/>
    <w:rsid w:val="00DE1926"/>
    <w:rsid w:val="00DE476C"/>
    <w:rsid w:val="00DE6AEF"/>
    <w:rsid w:val="00DF0C81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C6F"/>
    <w:rsid w:val="00E15E08"/>
    <w:rsid w:val="00E179D6"/>
    <w:rsid w:val="00E227CF"/>
    <w:rsid w:val="00E23E72"/>
    <w:rsid w:val="00E2445E"/>
    <w:rsid w:val="00E26071"/>
    <w:rsid w:val="00E2691D"/>
    <w:rsid w:val="00E271CD"/>
    <w:rsid w:val="00E307A3"/>
    <w:rsid w:val="00E307AB"/>
    <w:rsid w:val="00E30DFD"/>
    <w:rsid w:val="00E31C92"/>
    <w:rsid w:val="00E32D3D"/>
    <w:rsid w:val="00E33E41"/>
    <w:rsid w:val="00E34E77"/>
    <w:rsid w:val="00E3770B"/>
    <w:rsid w:val="00E412ED"/>
    <w:rsid w:val="00E4541C"/>
    <w:rsid w:val="00E4668E"/>
    <w:rsid w:val="00E47CA9"/>
    <w:rsid w:val="00E50079"/>
    <w:rsid w:val="00E52CB6"/>
    <w:rsid w:val="00E5371C"/>
    <w:rsid w:val="00E568C5"/>
    <w:rsid w:val="00E56AE6"/>
    <w:rsid w:val="00E57988"/>
    <w:rsid w:val="00E6366E"/>
    <w:rsid w:val="00E63B67"/>
    <w:rsid w:val="00E63E27"/>
    <w:rsid w:val="00E65B0F"/>
    <w:rsid w:val="00E668DF"/>
    <w:rsid w:val="00E71301"/>
    <w:rsid w:val="00E7222B"/>
    <w:rsid w:val="00E737C8"/>
    <w:rsid w:val="00E76A35"/>
    <w:rsid w:val="00E77A53"/>
    <w:rsid w:val="00E77CDA"/>
    <w:rsid w:val="00E8089E"/>
    <w:rsid w:val="00E82152"/>
    <w:rsid w:val="00E830F2"/>
    <w:rsid w:val="00E83D04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770D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E72BF"/>
    <w:rsid w:val="00EF0CBB"/>
    <w:rsid w:val="00EF2F79"/>
    <w:rsid w:val="00EF33EE"/>
    <w:rsid w:val="00EF5BD8"/>
    <w:rsid w:val="00F02DB9"/>
    <w:rsid w:val="00F0436B"/>
    <w:rsid w:val="00F044CC"/>
    <w:rsid w:val="00F04E77"/>
    <w:rsid w:val="00F0516E"/>
    <w:rsid w:val="00F062D9"/>
    <w:rsid w:val="00F07127"/>
    <w:rsid w:val="00F12060"/>
    <w:rsid w:val="00F21D41"/>
    <w:rsid w:val="00F22469"/>
    <w:rsid w:val="00F30EEF"/>
    <w:rsid w:val="00F32263"/>
    <w:rsid w:val="00F327AE"/>
    <w:rsid w:val="00F3562D"/>
    <w:rsid w:val="00F36CE9"/>
    <w:rsid w:val="00F36E77"/>
    <w:rsid w:val="00F37D62"/>
    <w:rsid w:val="00F43892"/>
    <w:rsid w:val="00F44802"/>
    <w:rsid w:val="00F44A67"/>
    <w:rsid w:val="00F452EF"/>
    <w:rsid w:val="00F461C9"/>
    <w:rsid w:val="00F50252"/>
    <w:rsid w:val="00F53BF3"/>
    <w:rsid w:val="00F55FF8"/>
    <w:rsid w:val="00F56452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5998"/>
    <w:rsid w:val="00F762CE"/>
    <w:rsid w:val="00F76A82"/>
    <w:rsid w:val="00F80EF6"/>
    <w:rsid w:val="00F813D9"/>
    <w:rsid w:val="00F82719"/>
    <w:rsid w:val="00F8326A"/>
    <w:rsid w:val="00F833E0"/>
    <w:rsid w:val="00F8358A"/>
    <w:rsid w:val="00F86A5C"/>
    <w:rsid w:val="00F87C81"/>
    <w:rsid w:val="00F908FE"/>
    <w:rsid w:val="00F90D03"/>
    <w:rsid w:val="00F96439"/>
    <w:rsid w:val="00FA0825"/>
    <w:rsid w:val="00FA2C4E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3BEB"/>
    <w:rsid w:val="00FD64AC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7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88&amp;id=7329" TargetMode="External"/><Relationship Id="rId24" Type="http://schemas.openxmlformats.org/officeDocument/2006/relationships/diagramQuickStyle" Target="diagrams/quickStyle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www.opcina-levanjska-varos.hr/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 </c:v>
                </c:pt>
                <c:pt idx="5">
                  <c:v>Prihodi od prodaje neproizvodine dugotrajne imovine</c:v>
                </c:pt>
                <c:pt idx="6">
                  <c:v>Prihodi od prodaje proizvodine dugotrajne imovine</c:v>
                </c:pt>
                <c:pt idx="7">
                  <c:v>Primici od zaduživanja 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178600</c:v>
                </c:pt>
                <c:pt idx="1">
                  <c:v>633300</c:v>
                </c:pt>
                <c:pt idx="2">
                  <c:v>36200</c:v>
                </c:pt>
                <c:pt idx="3">
                  <c:v>103100</c:v>
                </c:pt>
                <c:pt idx="4">
                  <c:v>3500</c:v>
                </c:pt>
                <c:pt idx="5">
                  <c:v>76000</c:v>
                </c:pt>
                <c:pt idx="6">
                  <c:v>982800</c:v>
                </c:pt>
                <c:pt idx="7">
                  <c:v>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894778.75</c:v>
                </c:pt>
                <c:pt idx="1">
                  <c:v>2472000</c:v>
                </c:pt>
                <c:pt idx="2">
                  <c:v>2013500</c:v>
                </c:pt>
                <c:pt idx="3">
                  <c:v>986000</c:v>
                </c:pt>
                <c:pt idx="4">
                  <c:v>11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29484.45</c:v>
                </c:pt>
                <c:pt idx="1">
                  <c:v>1462000</c:v>
                </c:pt>
                <c:pt idx="2">
                  <c:v>1058800</c:v>
                </c:pt>
                <c:pt idx="3">
                  <c:v>116000</c:v>
                </c:pt>
                <c:pt idx="4">
                  <c:v>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35000</c:v>
                </c:pt>
                <c:pt idx="1">
                  <c:v>75000</c:v>
                </c:pt>
                <c:pt idx="2">
                  <c:v>75000</c:v>
                </c:pt>
                <c:pt idx="3">
                  <c:v>7500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544749.07999999996</c:v>
                </c:pt>
                <c:pt idx="1">
                  <c:v>872500</c:v>
                </c:pt>
                <c:pt idx="2">
                  <c:v>797400</c:v>
                </c:pt>
                <c:pt idx="3">
                  <c:v>693800</c:v>
                </c:pt>
                <c:pt idx="4">
                  <c:v>635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478484.15</c:v>
                </c:pt>
                <c:pt idx="1">
                  <c:v>1009500</c:v>
                </c:pt>
                <c:pt idx="2">
                  <c:v>601100</c:v>
                </c:pt>
                <c:pt idx="3">
                  <c:v>317200</c:v>
                </c:pt>
                <c:pt idx="4">
                  <c:v>44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60595.79</c:v>
                </c:pt>
                <c:pt idx="1">
                  <c:v>665000</c:v>
                </c:pt>
                <c:pt idx="2">
                  <c:v>690000</c:v>
                </c:pt>
                <c:pt idx="3">
                  <c:v>50000</c:v>
                </c:pt>
                <c:pt idx="4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3140690385502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ulaganja financijske instrumente – dionice i udjele u glavnici</c:v>
                </c:pt>
                <c:pt idx="11">
                  <c:v>Izdaci za otplatu glavnice primljenih kredita i zajmova 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286200</c:v>
                </c:pt>
                <c:pt idx="1">
                  <c:v>376900</c:v>
                </c:pt>
                <c:pt idx="2">
                  <c:v>21300</c:v>
                </c:pt>
                <c:pt idx="3">
                  <c:v>4000</c:v>
                </c:pt>
                <c:pt idx="4">
                  <c:v>56500</c:v>
                </c:pt>
                <c:pt idx="5">
                  <c:v>23200</c:v>
                </c:pt>
                <c:pt idx="6">
                  <c:v>29300</c:v>
                </c:pt>
                <c:pt idx="7">
                  <c:v>101000</c:v>
                </c:pt>
                <c:pt idx="8">
                  <c:v>431500</c:v>
                </c:pt>
                <c:pt idx="9">
                  <c:v>68600</c:v>
                </c:pt>
                <c:pt idx="10">
                  <c:v>50000</c:v>
                </c:pt>
                <c:pt idx="11">
                  <c:v>6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Poslovanje općinskog vijeća i ureda načelnika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 I URED NAČELNIKA, ZAMJENIK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2001 Poslovanje Jedinstvenog upravnog odjel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2002 Upravljanje imovinom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2004 Održavanje komunalne infrastruktur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2005 Izgradnja objekata i uređaja komunalne infrastrukture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2006 Zaštita okoliša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2007 Poljoprivreda i ruralni razvoj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2008 Razvoj turističke infrastrukture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2010 Javne potrebe u sportu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2011 Javne potrebe u kulturi i religiji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2013 Ostale društvene potrebe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2014 Predškolski odgoj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2015 Ostalo obrazovanje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2016 Socijalna skrb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200">
              <a:latin typeface="+mn-lt"/>
            </a:rPr>
            <a:t>   Program 2018 Prostorno uređenje i unapređenje stanovanja</a:t>
          </a:r>
          <a:endParaRPr lang="hr-HR" sz="1200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2019 Upravljanje likvidnošću</a:t>
          </a:r>
          <a:endParaRPr lang="hr-HR" sz="12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97A33856-85AF-443C-B8C6-D5991F3174FE}">
      <dgm:prSet custT="1"/>
      <dgm:spPr/>
      <dgm:t>
        <a:bodyPr/>
        <a:lstStyle/>
        <a:p>
          <a:r>
            <a:rPr lang="hr-HR" sz="1200" b="1">
              <a:latin typeface="+mn-lt"/>
            </a:rPr>
            <a:t>GLAVA</a:t>
          </a:r>
          <a:r>
            <a:rPr lang="hr-HR" sz="1200"/>
            <a:t> </a:t>
          </a:r>
          <a:r>
            <a:rPr lang="hr-HR" sz="1200" b="1"/>
            <a:t>00101 POSLOVANJE OPĆINSKOG VIJEĆA I URED NAČELNIKA</a:t>
          </a:r>
          <a:endParaRPr lang="hr-HR" sz="1200" b="1">
            <a:latin typeface="+mn-lt"/>
          </a:endParaRPr>
        </a:p>
      </dgm:t>
    </dgm:pt>
    <dgm:pt modelId="{920824BB-837C-4D60-A1BC-AF81E7EAA977}" type="parTrans" cxnId="{A0DA4133-A956-49EC-8276-0264A330EB51}">
      <dgm:prSet/>
      <dgm:spPr/>
      <dgm:t>
        <a:bodyPr/>
        <a:lstStyle/>
        <a:p>
          <a:endParaRPr lang="hr-HR"/>
        </a:p>
      </dgm:t>
    </dgm:pt>
    <dgm:pt modelId="{A8896823-F140-4C38-A54E-AAF06F734186}" type="sibTrans" cxnId="{A0DA4133-A956-49EC-8276-0264A330EB51}">
      <dgm:prSet/>
      <dgm:spPr/>
      <dgm:t>
        <a:bodyPr/>
        <a:lstStyle/>
        <a:p>
          <a:endParaRPr lang="hr-HR"/>
        </a:p>
      </dgm:t>
    </dgm:pt>
    <dgm:pt modelId="{130F1C0C-CD28-4FB7-9FBD-A7DAA5AA05ED}">
      <dgm:prSet custT="1"/>
      <dgm:spPr/>
      <dgm:t>
        <a:bodyPr/>
        <a:lstStyle/>
        <a:p>
          <a:r>
            <a:rPr lang="hr-HR" sz="1200" b="1">
              <a:latin typeface="+mn-lt"/>
            </a:rPr>
            <a:t>GLAVA</a:t>
          </a:r>
          <a:r>
            <a:rPr lang="hr-HR" sz="1200"/>
            <a:t> </a:t>
          </a:r>
          <a:r>
            <a:rPr lang="hr-HR" sz="1200" b="1"/>
            <a:t>00201</a:t>
          </a:r>
          <a:r>
            <a:rPr lang="hr-HR" sz="1200"/>
            <a:t> </a:t>
          </a:r>
          <a:r>
            <a:rPr lang="hr-HR" sz="1200" b="1">
              <a:latin typeface="+mn-lt"/>
            </a:rPr>
            <a:t>002  JEDINSTVENI UPRAVNI ODJEL</a:t>
          </a:r>
        </a:p>
      </dgm:t>
    </dgm:pt>
    <dgm:pt modelId="{B01373B2-3543-45FA-A5F9-C18C5BB37566}" type="parTrans" cxnId="{D6E117DD-BA30-48AC-9941-B680E88EA24A}">
      <dgm:prSet/>
      <dgm:spPr/>
      <dgm:t>
        <a:bodyPr/>
        <a:lstStyle/>
        <a:p>
          <a:endParaRPr lang="hr-HR"/>
        </a:p>
      </dgm:t>
    </dgm:pt>
    <dgm:pt modelId="{DCD0F0F2-0E18-4A42-8A4E-E21E52647586}" type="sibTrans" cxnId="{D6E117DD-BA30-48AC-9941-B680E88EA24A}">
      <dgm:prSet/>
      <dgm:spPr/>
      <dgm:t>
        <a:bodyPr/>
        <a:lstStyle/>
        <a:p>
          <a:endParaRPr lang="hr-HR"/>
        </a:p>
      </dgm:t>
    </dgm:pt>
    <dgm:pt modelId="{94296115-24B7-467C-B02F-C18B352E9E22}">
      <dgm:prSet custT="1"/>
      <dgm:spPr/>
      <dgm:t>
        <a:bodyPr/>
        <a:lstStyle/>
        <a:p>
          <a:r>
            <a:rPr lang="hr-HR" sz="1200" b="0"/>
            <a:t>   Program 2009 Protupožarna i civilna zaštita </a:t>
          </a:r>
          <a:endParaRPr lang="hr-HR" sz="1200" b="0">
            <a:latin typeface="+mn-lt"/>
          </a:endParaRPr>
        </a:p>
      </dgm:t>
    </dgm:pt>
    <dgm:pt modelId="{B46A9CEA-AD4A-45C2-ACBB-B9D9CB995E23}" type="parTrans" cxnId="{1EFF0F0A-504A-4A75-9A60-F044005BDD09}">
      <dgm:prSet/>
      <dgm:spPr/>
      <dgm:t>
        <a:bodyPr/>
        <a:lstStyle/>
        <a:p>
          <a:endParaRPr lang="hr-HR"/>
        </a:p>
      </dgm:t>
    </dgm:pt>
    <dgm:pt modelId="{D7C7932C-0ACE-40E2-A3DA-5236ADDFBFFF}" type="sibTrans" cxnId="{1EFF0F0A-504A-4A75-9A60-F044005BDD09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2691DB0B-E6D3-4898-81FF-CF0069FCD371}" type="pres">
      <dgm:prSet presAssocID="{97A33856-85AF-443C-B8C6-D5991F3174FE}" presName="thickLine" presStyleLbl="alignNode1" presStyleIdx="1" presStyleCnt="21"/>
      <dgm:spPr/>
    </dgm:pt>
    <dgm:pt modelId="{8493DDF6-8361-4C93-B81C-447E856079E1}" type="pres">
      <dgm:prSet presAssocID="{97A33856-85AF-443C-B8C6-D5991F3174FE}" presName="horz1" presStyleCnt="0"/>
      <dgm:spPr/>
    </dgm:pt>
    <dgm:pt modelId="{3CBA5CDE-9328-4518-A6EA-05EBD54258B8}" type="pres">
      <dgm:prSet presAssocID="{97A33856-85AF-443C-B8C6-D5991F3174FE}" presName="tx1" presStyleLbl="revTx" presStyleIdx="1" presStyleCnt="21"/>
      <dgm:spPr/>
    </dgm:pt>
    <dgm:pt modelId="{AC7AA5A6-686A-4D51-9979-876CA8891D62}" type="pres">
      <dgm:prSet presAssocID="{97A33856-85AF-443C-B8C6-D5991F3174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94D5ED30-FBC9-42FD-8CBE-701807EFA544}" type="pres">
      <dgm:prSet presAssocID="{49023BB4-3266-42E1-913E-183AA85A29B3}" presName="thickLine" presStyleLbl="alignNode1" presStyleIdx="3" presStyleCnt="21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3" presStyleCnt="21"/>
      <dgm:spPr/>
    </dgm:pt>
    <dgm:pt modelId="{E361A304-8A14-4F88-A336-0840A00862C8}" type="pres">
      <dgm:prSet presAssocID="{49023BB4-3266-42E1-913E-183AA85A29B3}" presName="vert1" presStyleCnt="0"/>
      <dgm:spPr/>
    </dgm:pt>
    <dgm:pt modelId="{D87543DC-9EBC-412D-855C-EBA6CD26B6D4}" type="pres">
      <dgm:prSet presAssocID="{130F1C0C-CD28-4FB7-9FBD-A7DAA5AA05ED}" presName="thickLine" presStyleLbl="alignNode1" presStyleIdx="4" presStyleCnt="21"/>
      <dgm:spPr/>
    </dgm:pt>
    <dgm:pt modelId="{CB31EBC3-86E4-45E2-AE0B-C8ABBDAC5CA5}" type="pres">
      <dgm:prSet presAssocID="{130F1C0C-CD28-4FB7-9FBD-A7DAA5AA05ED}" presName="horz1" presStyleCnt="0"/>
      <dgm:spPr/>
    </dgm:pt>
    <dgm:pt modelId="{214E622E-AE95-43E6-8B40-418F321738ED}" type="pres">
      <dgm:prSet presAssocID="{130F1C0C-CD28-4FB7-9FBD-A7DAA5AA05ED}" presName="tx1" presStyleLbl="revTx" presStyleIdx="4" presStyleCnt="21"/>
      <dgm:spPr/>
    </dgm:pt>
    <dgm:pt modelId="{1A1EED9F-E19E-4786-A8D6-A5800C2AD8BC}" type="pres">
      <dgm:prSet presAssocID="{130F1C0C-CD28-4FB7-9FBD-A7DAA5AA05ED}" presName="vert1" presStyleCnt="0"/>
      <dgm:spPr/>
    </dgm:pt>
    <dgm:pt modelId="{2CE12E23-46C9-4BCD-A006-4385CE542A58}" type="pres">
      <dgm:prSet presAssocID="{9B5554C2-6379-4D36-AD6B-4A064C5B7CBE}" presName="thickLine" presStyleLbl="alignNode1" presStyleIdx="5" presStyleCnt="21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5" presStyleCnt="21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6" presStyleCnt="21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6" presStyleCnt="21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1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1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1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1"/>
      <dgm:spPr/>
    </dgm:pt>
    <dgm:pt modelId="{07FAAAC2-7099-462C-B7BC-6BEDC4BD7D3A}" type="pres">
      <dgm:prSet presAssocID="{EDC5CA50-1899-4594-A1A1-4A78B5B20CFA}" presName="vert1" presStyleCnt="0"/>
      <dgm:spPr/>
    </dgm:pt>
    <dgm:pt modelId="{8808A7D9-5182-4F80-8053-98DB5B6FA94B}" type="pres">
      <dgm:prSet presAssocID="{0C551F52-3FA9-4AD5-A732-B160CA2F50E2}" presName="thickLine" presStyleLbl="alignNode1" presStyleIdx="9" presStyleCnt="2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9" presStyleCnt="21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0" presStyleCnt="21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0" presStyleCnt="21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1" presStyleCnt="2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1" presStyleCnt="21"/>
      <dgm:spPr/>
    </dgm:pt>
    <dgm:pt modelId="{C467B0ED-2C59-40A7-B5EE-01A9BCD86ACD}" type="pres">
      <dgm:prSet presAssocID="{66FF11E6-B036-4A8A-9942-0FC02EE5F0F8}" presName="vert1" presStyleCnt="0"/>
      <dgm:spPr/>
    </dgm:pt>
    <dgm:pt modelId="{594F4CD1-F863-4A05-BF21-B62746186126}" type="pres">
      <dgm:prSet presAssocID="{94296115-24B7-467C-B02F-C18B352E9E22}" presName="thickLine" presStyleLbl="alignNode1" presStyleIdx="12" presStyleCnt="21"/>
      <dgm:spPr/>
    </dgm:pt>
    <dgm:pt modelId="{7CF0763D-4F1C-4756-881F-F1DE0A47B228}" type="pres">
      <dgm:prSet presAssocID="{94296115-24B7-467C-B02F-C18B352E9E22}" presName="horz1" presStyleCnt="0"/>
      <dgm:spPr/>
    </dgm:pt>
    <dgm:pt modelId="{735D4448-08F7-4263-824B-6D6CAB4AED4B}" type="pres">
      <dgm:prSet presAssocID="{94296115-24B7-467C-B02F-C18B352E9E22}" presName="tx1" presStyleLbl="revTx" presStyleIdx="12" presStyleCnt="21"/>
      <dgm:spPr/>
    </dgm:pt>
    <dgm:pt modelId="{10D9EC0B-B2C7-498C-B4A7-16C49E1FCAE1}" type="pres">
      <dgm:prSet presAssocID="{94296115-24B7-467C-B02F-C18B352E9E22}" presName="vert1" presStyleCnt="0"/>
      <dgm:spPr/>
    </dgm:pt>
    <dgm:pt modelId="{28AC168D-4326-4E0D-96EE-7DDE3C0BFB6F}" type="pres">
      <dgm:prSet presAssocID="{A2E50289-CD3A-4D75-8D4A-B0C37ACAB81B}" presName="thickLine" presStyleLbl="alignNode1" presStyleIdx="13" presStyleCnt="2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3" presStyleCnt="2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4" presStyleCnt="2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4" presStyleCnt="21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5" presStyleCnt="21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5" presStyleCnt="21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6" presStyleCnt="2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6" presStyleCnt="2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8" presStyleCnt="2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8" presStyleCnt="21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19" presStyleCnt="21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19" presStyleCnt="21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20" presStyleCnt="21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0" presStyleCnt="21"/>
      <dgm:spPr/>
    </dgm:pt>
    <dgm:pt modelId="{E504225A-ED1E-4618-9F3E-0CB18F90B7FF}" type="pres">
      <dgm:prSet presAssocID="{C80B3768-7269-4A13-AE8D-65AA5ED11461}" presName="vert1" presStyleCnt="0"/>
      <dgm:spPr/>
    </dgm:pt>
  </dgm:ptLst>
  <dgm:cxnLst>
    <dgm:cxn modelId="{1EFF0F0A-504A-4A75-9A60-F044005BDD09}" srcId="{1F5AFE97-F0BB-4CA9-8E47-8BDC6B57BC40}" destId="{94296115-24B7-467C-B02F-C18B352E9E22}" srcOrd="12" destOrd="0" parTransId="{B46A9CEA-AD4A-45C2-ACBB-B9D9CB995E23}" sibTransId="{D7C7932C-0ACE-40E2-A3DA-5236ADDFBFFF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3AA431E-6E84-410F-AC6E-5E8432726802}" srcId="{1F5AFE97-F0BB-4CA9-8E47-8BDC6B57BC40}" destId="{C80B3768-7269-4A13-AE8D-65AA5ED11461}" srcOrd="20" destOrd="0" parTransId="{85608403-A051-4CFA-AD50-E475DF808243}" sibTransId="{076A78FA-FDF0-404F-8C5F-745CBF4085D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A0DA4133-A956-49EC-8276-0264A330EB51}" srcId="{1F5AFE97-F0BB-4CA9-8E47-8BDC6B57BC40}" destId="{97A33856-85AF-443C-B8C6-D5991F3174FE}" srcOrd="1" destOrd="0" parTransId="{920824BB-837C-4D60-A1BC-AF81E7EAA977}" sibTransId="{A8896823-F140-4C38-A54E-AAF06F734186}"/>
    <dgm:cxn modelId="{55D62039-6714-426A-AF69-5345E36BD612}" type="presOf" srcId="{94296115-24B7-467C-B02F-C18B352E9E22}" destId="{735D4448-08F7-4263-824B-6D6CAB4AED4B}" srcOrd="0" destOrd="0" presId="urn:microsoft.com/office/officeart/2008/layout/LinedList"/>
    <dgm:cxn modelId="{1552213A-F167-4949-85D6-4F46F752C9A8}" srcId="{1F5AFE97-F0BB-4CA9-8E47-8BDC6B57BC40}" destId="{49023BB4-3266-42E1-913E-183AA85A29B3}" srcOrd="3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4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6" destOrd="0" parTransId="{1CE94E0C-8AEF-4CC4-949C-B78994979FE8}" sibTransId="{4868A893-7433-4845-8E15-6B0FBBDECED9}"/>
    <dgm:cxn modelId="{97F62357-DAAD-4365-A2DC-954BD2DBEF2A}" srcId="{1F5AFE97-F0BB-4CA9-8E47-8BDC6B57BC40}" destId="{AD10E632-15C7-48C2-BF8F-94E10DEE4AC4}" srcOrd="15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1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6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B3940E91-0D19-43B8-8B4A-AA8CEB28364F}" srcId="{1F5AFE97-F0BB-4CA9-8E47-8BDC6B57BC40}" destId="{9B5554C2-6379-4D36-AD6B-4A064C5B7CBE}" srcOrd="5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8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EECA15B2-6C4A-42FC-9D2D-032E9F64360E}" type="presOf" srcId="{97A33856-85AF-443C-B8C6-D5991F3174FE}" destId="{3CBA5CDE-9328-4518-A6EA-05EBD54258B8}" srcOrd="0" destOrd="0" presId="urn:microsoft.com/office/officeart/2008/layout/LinedList"/>
    <dgm:cxn modelId="{FD6A0AB5-04B8-4841-8CFF-A993DED6757E}" srcId="{1F5AFE97-F0BB-4CA9-8E47-8BDC6B57BC40}" destId="{0C551F52-3FA9-4AD5-A732-B160CA2F50E2}" srcOrd="9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0" destOrd="0" parTransId="{FA19176C-82A8-4881-A8FC-9B4F1C964EBF}" sibTransId="{1956A401-CC5A-4173-A862-2C0A9049B791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2FC5D5C1-8ABF-4989-9008-86E52EA9957F}" srcId="{1F5AFE97-F0BB-4CA9-8E47-8BDC6B57BC40}" destId="{200F3D50-2ED1-4960-82C1-49E970F23EA8}" srcOrd="19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D6E117DD-BA30-48AC-9941-B680E88EA24A}" srcId="{1F5AFE97-F0BB-4CA9-8E47-8BDC6B57BC40}" destId="{130F1C0C-CD28-4FB7-9FBD-A7DAA5AA05ED}" srcOrd="4" destOrd="0" parTransId="{B01373B2-3543-45FA-A5F9-C18C5BB37566}" sibTransId="{DCD0F0F2-0E18-4A42-8A4E-E21E52647586}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BDA6AFEF-6959-4559-8EC7-7016AFCFDB3A}" srcId="{1F5AFE97-F0BB-4CA9-8E47-8BDC6B57BC40}" destId="{A2E50289-CD3A-4D75-8D4A-B0C37ACAB81B}" srcOrd="13" destOrd="0" parTransId="{07FAF3F7-5C33-4DDB-B9C2-516A69A42DEA}" sibTransId="{4C695249-7A05-4C1E-82BF-7D731698DCE9}"/>
    <dgm:cxn modelId="{AF2372F6-5C81-4355-9572-4E5B6998FA30}" type="presOf" srcId="{130F1C0C-CD28-4FB7-9FBD-A7DAA5AA05ED}" destId="{214E622E-AE95-43E6-8B40-418F321738ED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6DF7524D-0A58-4B06-8547-0DF5544F7DC8}" type="presParOf" srcId="{BAB728B6-F674-4A35-B91A-9140E60690CA}" destId="{2691DB0B-E6D3-4898-81FF-CF0069FCD371}" srcOrd="2" destOrd="0" presId="urn:microsoft.com/office/officeart/2008/layout/LinedList"/>
    <dgm:cxn modelId="{0617CF31-B02F-4541-87DF-2F458551C3D0}" type="presParOf" srcId="{BAB728B6-F674-4A35-B91A-9140E60690CA}" destId="{8493DDF6-8361-4C93-B81C-447E856079E1}" srcOrd="3" destOrd="0" presId="urn:microsoft.com/office/officeart/2008/layout/LinedList"/>
    <dgm:cxn modelId="{780F9B8B-103E-4B83-BBFF-8529837315E4}" type="presParOf" srcId="{8493DDF6-8361-4C93-B81C-447E856079E1}" destId="{3CBA5CDE-9328-4518-A6EA-05EBD54258B8}" srcOrd="0" destOrd="0" presId="urn:microsoft.com/office/officeart/2008/layout/LinedList"/>
    <dgm:cxn modelId="{B6B4ED1B-2223-4E6A-B90B-F1D3A8A1E67C}" type="presParOf" srcId="{8493DDF6-8361-4C93-B81C-447E856079E1}" destId="{AC7AA5A6-686A-4D51-9979-876CA8891D62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C22980CF-A249-446B-A983-0BE2A06C4BA6}" type="presParOf" srcId="{BAB728B6-F674-4A35-B91A-9140E60690CA}" destId="{94D5ED30-FBC9-42FD-8CBE-701807EFA544}" srcOrd="6" destOrd="0" presId="urn:microsoft.com/office/officeart/2008/layout/LinedList"/>
    <dgm:cxn modelId="{F14F266B-9AA9-4473-85FB-DFBFDF2D3FEB}" type="presParOf" srcId="{BAB728B6-F674-4A35-B91A-9140E60690CA}" destId="{5BF9A270-F933-41F5-9FE5-449548601317}" srcOrd="7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D8013A4F-ED8E-45A2-87B2-0381402CB778}" type="presParOf" srcId="{BAB728B6-F674-4A35-B91A-9140E60690CA}" destId="{D87543DC-9EBC-412D-855C-EBA6CD26B6D4}" srcOrd="8" destOrd="0" presId="urn:microsoft.com/office/officeart/2008/layout/LinedList"/>
    <dgm:cxn modelId="{02805B7F-2FE2-4680-9C25-2EF4AA8DEB5B}" type="presParOf" srcId="{BAB728B6-F674-4A35-B91A-9140E60690CA}" destId="{CB31EBC3-86E4-45E2-AE0B-C8ABBDAC5CA5}" srcOrd="9" destOrd="0" presId="urn:microsoft.com/office/officeart/2008/layout/LinedList"/>
    <dgm:cxn modelId="{02E0B0B4-5BD5-4AF0-8836-BCB8D828DC06}" type="presParOf" srcId="{CB31EBC3-86E4-45E2-AE0B-C8ABBDAC5CA5}" destId="{214E622E-AE95-43E6-8B40-418F321738ED}" srcOrd="0" destOrd="0" presId="urn:microsoft.com/office/officeart/2008/layout/LinedList"/>
    <dgm:cxn modelId="{4B854F50-8701-4331-9A9E-E8C7AFA42B66}" type="presParOf" srcId="{CB31EBC3-86E4-45E2-AE0B-C8ABBDAC5CA5}" destId="{1A1EED9F-E19E-4786-A8D6-A5800C2AD8BC}" srcOrd="1" destOrd="0" presId="urn:microsoft.com/office/officeart/2008/layout/LinedList"/>
    <dgm:cxn modelId="{5E6992C1-5F32-46EC-95E7-8E5EFA95F492}" type="presParOf" srcId="{BAB728B6-F674-4A35-B91A-9140E60690CA}" destId="{2CE12E23-46C9-4BCD-A006-4385CE542A58}" srcOrd="10" destOrd="0" presId="urn:microsoft.com/office/officeart/2008/layout/LinedList"/>
    <dgm:cxn modelId="{C4FA5EEA-875A-4A6C-9111-6C254F438089}" type="presParOf" srcId="{BAB728B6-F674-4A35-B91A-9140E60690CA}" destId="{9E8EDE70-0EE5-4108-A130-B2DE4FB8F0A7}" srcOrd="11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12" destOrd="0" presId="urn:microsoft.com/office/officeart/2008/layout/LinedList"/>
    <dgm:cxn modelId="{39A92BE8-B5C3-4333-884C-4DFCDA456BDB}" type="presParOf" srcId="{BAB728B6-F674-4A35-B91A-9140E60690CA}" destId="{C802B983-FC30-44F9-ACA5-92335E952ABD}" srcOrd="13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37685DCE-F1B7-43DF-AB18-2194E82E47CF}" type="presParOf" srcId="{BAB728B6-F674-4A35-B91A-9140E60690CA}" destId="{8808A7D9-5182-4F80-8053-98DB5B6FA94B}" srcOrd="18" destOrd="0" presId="urn:microsoft.com/office/officeart/2008/layout/LinedList"/>
    <dgm:cxn modelId="{FB44C79C-F108-4F4C-832A-963A59F05A0F}" type="presParOf" srcId="{BAB728B6-F674-4A35-B91A-9140E60690CA}" destId="{B4A22AB0-CF11-43FB-9DB8-F62B592D2B53}" srcOrd="1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0" destOrd="0" presId="urn:microsoft.com/office/officeart/2008/layout/LinedList"/>
    <dgm:cxn modelId="{31FFB239-0790-44EB-8523-7C8419DED754}" type="presParOf" srcId="{BAB728B6-F674-4A35-B91A-9140E60690CA}" destId="{4D9A6090-B09A-42FF-A0F2-BB24BBCD942F}" srcOrd="21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2" destOrd="0" presId="urn:microsoft.com/office/officeart/2008/layout/LinedList"/>
    <dgm:cxn modelId="{EC95D885-C72A-4AA5-839B-9E16F0C591D3}" type="presParOf" srcId="{BAB728B6-F674-4A35-B91A-9140E60690CA}" destId="{B75132CA-E494-467C-8EAD-B46B8BF7FDF5}" srcOrd="23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2338FD4D-2531-49F6-9981-BB9893562E67}" type="presParOf" srcId="{BAB728B6-F674-4A35-B91A-9140E60690CA}" destId="{594F4CD1-F863-4A05-BF21-B62746186126}" srcOrd="24" destOrd="0" presId="urn:microsoft.com/office/officeart/2008/layout/LinedList"/>
    <dgm:cxn modelId="{6AEFF825-EB8E-4A52-9472-770DAE72D14E}" type="presParOf" srcId="{BAB728B6-F674-4A35-B91A-9140E60690CA}" destId="{7CF0763D-4F1C-4756-881F-F1DE0A47B228}" srcOrd="25" destOrd="0" presId="urn:microsoft.com/office/officeart/2008/layout/LinedList"/>
    <dgm:cxn modelId="{CECD5C5D-08B8-4B75-816E-73A6691BC220}" type="presParOf" srcId="{7CF0763D-4F1C-4756-881F-F1DE0A47B228}" destId="{735D4448-08F7-4263-824B-6D6CAB4AED4B}" srcOrd="0" destOrd="0" presId="urn:microsoft.com/office/officeart/2008/layout/LinedList"/>
    <dgm:cxn modelId="{63234203-CAD9-4601-9D41-746AA0A46EF8}" type="presParOf" srcId="{7CF0763D-4F1C-4756-881F-F1DE0A47B228}" destId="{10D9EC0B-B2C7-498C-B4A7-16C49E1FCAE1}" srcOrd="1" destOrd="0" presId="urn:microsoft.com/office/officeart/2008/layout/LinedList"/>
    <dgm:cxn modelId="{B0132843-A6D5-4A4F-B9B5-D15D021D1AFE}" type="presParOf" srcId="{BAB728B6-F674-4A35-B91A-9140E60690CA}" destId="{28AC168D-4326-4E0D-96EE-7DDE3C0BFB6F}" srcOrd="26" destOrd="0" presId="urn:microsoft.com/office/officeart/2008/layout/LinedList"/>
    <dgm:cxn modelId="{6191E1B2-2D21-4346-8B7E-17969B765B41}" type="presParOf" srcId="{BAB728B6-F674-4A35-B91A-9140E60690CA}" destId="{BA47A723-93B3-4433-956C-64433AE61DA2}" srcOrd="27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8" destOrd="0" presId="urn:microsoft.com/office/officeart/2008/layout/LinedList"/>
    <dgm:cxn modelId="{5CB31671-E9F7-494C-813D-B974D4E14712}" type="presParOf" srcId="{BAB728B6-F674-4A35-B91A-9140E60690CA}" destId="{7AB04021-0B10-408C-AFA2-7CE4B0148ECC}" srcOrd="29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0" destOrd="0" presId="urn:microsoft.com/office/officeart/2008/layout/LinedList"/>
    <dgm:cxn modelId="{965AA516-EBA9-41D6-B1E6-9D9C1F0C5E59}" type="presParOf" srcId="{BAB728B6-F674-4A35-B91A-9140E60690CA}" destId="{981982CC-E695-48F2-8BCA-51A432659F85}" srcOrd="3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2" destOrd="0" presId="urn:microsoft.com/office/officeart/2008/layout/LinedList"/>
    <dgm:cxn modelId="{FB50EF65-7E12-4CAB-ACA5-6136671C9B40}" type="presParOf" srcId="{BAB728B6-F674-4A35-B91A-9140E60690CA}" destId="{351264BA-A99B-4856-9570-992F1D43F6E7}" srcOrd="3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6" destOrd="0" presId="urn:microsoft.com/office/officeart/2008/layout/LinedList"/>
    <dgm:cxn modelId="{2FF62CFF-E0DE-4D47-A3C8-49FB2F51C1CD}" type="presParOf" srcId="{BAB728B6-F674-4A35-B91A-9140E60690CA}" destId="{6E1F22A3-0C97-447D-B7C2-F5E7EE28B322}" srcOrd="37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38" destOrd="0" presId="urn:microsoft.com/office/officeart/2008/layout/LinedList"/>
    <dgm:cxn modelId="{873D2D84-209E-459E-904E-4141CD98809F}" type="presParOf" srcId="{BAB728B6-F674-4A35-B91A-9140E60690CA}" destId="{AFBC04AA-0FFF-4E46-B54B-55022DFF0E1C}" srcOrd="39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40" destOrd="0" presId="urn:microsoft.com/office/officeart/2008/layout/LinedList"/>
    <dgm:cxn modelId="{7585C83F-B8E6-4F3C-8DE2-B8AF4C7CD2A7}" type="presParOf" srcId="{BAB728B6-F674-4A35-B91A-9140E60690CA}" destId="{DFC7763D-5188-4606-9BC4-9FC034D8D9BD}" srcOrd="41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 I URED NAČELNIKA, ZAMJENIKA</a:t>
          </a:r>
        </a:p>
      </dsp:txBody>
      <dsp:txXfrm>
        <a:off x="0" y="1095"/>
        <a:ext cx="5791200" cy="427434"/>
      </dsp:txXfrm>
    </dsp:sp>
    <dsp:sp modelId="{2691DB0B-E6D3-4898-81FF-CF0069FCD371}">
      <dsp:nvSpPr>
        <dsp:cNvPr id="0" name=""/>
        <dsp:cNvSpPr/>
      </dsp:nvSpPr>
      <dsp:spPr>
        <a:xfrm>
          <a:off x="0" y="428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BA5CDE-9328-4518-A6EA-05EBD54258B8}">
      <dsp:nvSpPr>
        <dsp:cNvPr id="0" name=""/>
        <dsp:cNvSpPr/>
      </dsp:nvSpPr>
      <dsp:spPr>
        <a:xfrm>
          <a:off x="0" y="42853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</a:t>
          </a:r>
          <a:r>
            <a:rPr lang="hr-HR" sz="1200" kern="1200"/>
            <a:t> </a:t>
          </a:r>
          <a:r>
            <a:rPr lang="hr-HR" sz="1200" b="1" kern="1200"/>
            <a:t>00101 POSLOVANJE OPĆINSKOG VIJEĆA I URED NAČELNIKA</a:t>
          </a:r>
          <a:endParaRPr lang="hr-HR" sz="1200" b="1" kern="1200">
            <a:latin typeface="+mn-lt"/>
          </a:endParaRPr>
        </a:p>
      </dsp:txBody>
      <dsp:txXfrm>
        <a:off x="0" y="428530"/>
        <a:ext cx="5791200" cy="427434"/>
      </dsp:txXfrm>
    </dsp:sp>
    <dsp:sp modelId="{83089EBB-F8A3-4C27-B77D-33657A35CEF3}">
      <dsp:nvSpPr>
        <dsp:cNvPr id="0" name=""/>
        <dsp:cNvSpPr/>
      </dsp:nvSpPr>
      <dsp:spPr>
        <a:xfrm>
          <a:off x="0" y="8559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5596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Poslovanje općinskog vijeća i ureda načelnika</a:t>
          </a:r>
          <a:endParaRPr lang="hr-HR" sz="1200" b="1" kern="1200">
            <a:latin typeface="+mn-lt"/>
          </a:endParaRPr>
        </a:p>
      </dsp:txBody>
      <dsp:txXfrm>
        <a:off x="0" y="855964"/>
        <a:ext cx="5791200" cy="427434"/>
      </dsp:txXfrm>
    </dsp:sp>
    <dsp:sp modelId="{94D5ED30-FBC9-42FD-8CBE-701807EFA544}">
      <dsp:nvSpPr>
        <dsp:cNvPr id="0" name=""/>
        <dsp:cNvSpPr/>
      </dsp:nvSpPr>
      <dsp:spPr>
        <a:xfrm>
          <a:off x="0" y="1283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28339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1283398"/>
        <a:ext cx="5791200" cy="427434"/>
      </dsp:txXfrm>
    </dsp:sp>
    <dsp:sp modelId="{D87543DC-9EBC-412D-855C-EBA6CD26B6D4}">
      <dsp:nvSpPr>
        <dsp:cNvPr id="0" name=""/>
        <dsp:cNvSpPr/>
      </dsp:nvSpPr>
      <dsp:spPr>
        <a:xfrm>
          <a:off x="0" y="17108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4E622E-AE95-43E6-8B40-418F321738ED}">
      <dsp:nvSpPr>
        <dsp:cNvPr id="0" name=""/>
        <dsp:cNvSpPr/>
      </dsp:nvSpPr>
      <dsp:spPr>
        <a:xfrm>
          <a:off x="0" y="171083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</a:t>
          </a:r>
          <a:r>
            <a:rPr lang="hr-HR" sz="1200" kern="1200"/>
            <a:t> </a:t>
          </a:r>
          <a:r>
            <a:rPr lang="hr-HR" sz="1200" b="1" kern="1200"/>
            <a:t>00201</a:t>
          </a:r>
          <a:r>
            <a:rPr lang="hr-HR" sz="1200" kern="1200"/>
            <a:t> </a:t>
          </a:r>
          <a:r>
            <a:rPr lang="hr-HR" sz="1200" b="1" kern="1200">
              <a:latin typeface="+mn-lt"/>
            </a:rPr>
            <a:t>002  JEDINSTVENI UPRAVNI ODJEL</a:t>
          </a:r>
        </a:p>
      </dsp:txBody>
      <dsp:txXfrm>
        <a:off x="0" y="1710832"/>
        <a:ext cx="5791200" cy="427434"/>
      </dsp:txXfrm>
    </dsp:sp>
    <dsp:sp modelId="{2CE12E23-46C9-4BCD-A006-4385CE542A58}">
      <dsp:nvSpPr>
        <dsp:cNvPr id="0" name=""/>
        <dsp:cNvSpPr/>
      </dsp:nvSpPr>
      <dsp:spPr>
        <a:xfrm>
          <a:off x="0" y="21382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213826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1 Poslovanje Jedinstvenog upravnog odjela</a:t>
          </a:r>
        </a:p>
      </dsp:txBody>
      <dsp:txXfrm>
        <a:off x="0" y="2138266"/>
        <a:ext cx="5791200" cy="427434"/>
      </dsp:txXfrm>
    </dsp:sp>
    <dsp:sp modelId="{031A6358-072A-4667-BFB0-7BF893E7FFD6}">
      <dsp:nvSpPr>
        <dsp:cNvPr id="0" name=""/>
        <dsp:cNvSpPr/>
      </dsp:nvSpPr>
      <dsp:spPr>
        <a:xfrm>
          <a:off x="0" y="25657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256570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2 Upravljanje imovinom</a:t>
          </a:r>
        </a:p>
      </dsp:txBody>
      <dsp:txXfrm>
        <a:off x="0" y="2565701"/>
        <a:ext cx="5791200" cy="427434"/>
      </dsp:txXfrm>
    </dsp:sp>
    <dsp:sp modelId="{3B867A50-B3D7-4072-941A-06F91CE0BBFD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99313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4 Održavanje komunalne infrastrukture</a:t>
          </a:r>
        </a:p>
      </dsp:txBody>
      <dsp:txXfrm>
        <a:off x="0" y="2993135"/>
        <a:ext cx="5791200" cy="427434"/>
      </dsp:txXfrm>
    </dsp:sp>
    <dsp:sp modelId="{A328512E-0537-4529-8E55-30F1A3A8F1A9}">
      <dsp:nvSpPr>
        <dsp:cNvPr id="0" name=""/>
        <dsp:cNvSpPr/>
      </dsp:nvSpPr>
      <dsp:spPr>
        <a:xfrm>
          <a:off x="0" y="34205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42056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5 Izgradnja objekata i uređaja komunalne infrastrukture</a:t>
          </a:r>
        </a:p>
      </dsp:txBody>
      <dsp:txXfrm>
        <a:off x="0" y="3420569"/>
        <a:ext cx="5791200" cy="427434"/>
      </dsp:txXfrm>
    </dsp:sp>
    <dsp:sp modelId="{8808A7D9-5182-4F80-8053-98DB5B6FA94B}">
      <dsp:nvSpPr>
        <dsp:cNvPr id="0" name=""/>
        <dsp:cNvSpPr/>
      </dsp:nvSpPr>
      <dsp:spPr>
        <a:xfrm>
          <a:off x="0" y="38480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84800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6 Zaštita okoliša</a:t>
          </a:r>
        </a:p>
      </dsp:txBody>
      <dsp:txXfrm>
        <a:off x="0" y="3848003"/>
        <a:ext cx="5791200" cy="427434"/>
      </dsp:txXfrm>
    </dsp:sp>
    <dsp:sp modelId="{07EC2ADE-FAF2-4564-86AE-A375A8EE7514}">
      <dsp:nvSpPr>
        <dsp:cNvPr id="0" name=""/>
        <dsp:cNvSpPr/>
      </dsp:nvSpPr>
      <dsp:spPr>
        <a:xfrm>
          <a:off x="0" y="42754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427543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7 Poljoprivreda i ruralni razvoj</a:t>
          </a:r>
        </a:p>
      </dsp:txBody>
      <dsp:txXfrm>
        <a:off x="0" y="4275437"/>
        <a:ext cx="5791200" cy="427434"/>
      </dsp:txXfrm>
    </dsp:sp>
    <dsp:sp modelId="{E9633575-BCAF-4437-8C1E-56A4CE01B35F}">
      <dsp:nvSpPr>
        <dsp:cNvPr id="0" name=""/>
        <dsp:cNvSpPr/>
      </dsp:nvSpPr>
      <dsp:spPr>
        <a:xfrm>
          <a:off x="0" y="47028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470287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8 Razvoj turističke infrastrukture</a:t>
          </a:r>
        </a:p>
      </dsp:txBody>
      <dsp:txXfrm>
        <a:off x="0" y="4702872"/>
        <a:ext cx="5791200" cy="427434"/>
      </dsp:txXfrm>
    </dsp:sp>
    <dsp:sp modelId="{594F4CD1-F863-4A05-BF21-B62746186126}">
      <dsp:nvSpPr>
        <dsp:cNvPr id="0" name=""/>
        <dsp:cNvSpPr/>
      </dsp:nvSpPr>
      <dsp:spPr>
        <a:xfrm>
          <a:off x="0" y="51303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5D4448-08F7-4263-824B-6D6CAB4AED4B}">
      <dsp:nvSpPr>
        <dsp:cNvPr id="0" name=""/>
        <dsp:cNvSpPr/>
      </dsp:nvSpPr>
      <dsp:spPr>
        <a:xfrm>
          <a:off x="0" y="513030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2009 Protupožarna i civilna zaštita </a:t>
          </a:r>
          <a:endParaRPr lang="hr-HR" sz="1200" b="0" kern="1200">
            <a:latin typeface="+mn-lt"/>
          </a:endParaRPr>
        </a:p>
      </dsp:txBody>
      <dsp:txXfrm>
        <a:off x="0" y="5130306"/>
        <a:ext cx="5791200" cy="427434"/>
      </dsp:txXfrm>
    </dsp:sp>
    <dsp:sp modelId="{28AC168D-4326-4E0D-96EE-7DDE3C0BFB6F}">
      <dsp:nvSpPr>
        <dsp:cNvPr id="0" name=""/>
        <dsp:cNvSpPr/>
      </dsp:nvSpPr>
      <dsp:spPr>
        <a:xfrm>
          <a:off x="0" y="55577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555774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0 Javne potrebe u sportu</a:t>
          </a:r>
        </a:p>
      </dsp:txBody>
      <dsp:txXfrm>
        <a:off x="0" y="5557740"/>
        <a:ext cx="5791200" cy="427434"/>
      </dsp:txXfrm>
    </dsp:sp>
    <dsp:sp modelId="{CADBD8FE-AECC-496D-8342-9829F455B1F9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598517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1 Javne potrebe u kulturi i religiji</a:t>
          </a:r>
        </a:p>
      </dsp:txBody>
      <dsp:txXfrm>
        <a:off x="0" y="5985174"/>
        <a:ext cx="5791200" cy="427434"/>
      </dsp:txXfrm>
    </dsp:sp>
    <dsp:sp modelId="{4EB54206-C6E6-4F29-A3D7-3BF2281CE680}">
      <dsp:nvSpPr>
        <dsp:cNvPr id="0" name=""/>
        <dsp:cNvSpPr/>
      </dsp:nvSpPr>
      <dsp:spPr>
        <a:xfrm>
          <a:off x="0" y="6412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641260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3 Ostale društvene potrebe</a:t>
          </a:r>
          <a:endParaRPr lang="hr-HR" sz="500" kern="1200"/>
        </a:p>
      </dsp:txBody>
      <dsp:txXfrm>
        <a:off x="0" y="6412608"/>
        <a:ext cx="5791200" cy="427434"/>
      </dsp:txXfrm>
    </dsp:sp>
    <dsp:sp modelId="{CB86178A-3BE7-47AD-9586-59F211956F3A}">
      <dsp:nvSpPr>
        <dsp:cNvPr id="0" name=""/>
        <dsp:cNvSpPr/>
      </dsp:nvSpPr>
      <dsp:spPr>
        <a:xfrm>
          <a:off x="0" y="68400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684004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4 Predškolski odgoj</a:t>
          </a:r>
          <a:endParaRPr lang="hr-HR" sz="500" kern="1200"/>
        </a:p>
      </dsp:txBody>
      <dsp:txXfrm>
        <a:off x="0" y="6840043"/>
        <a:ext cx="5791200" cy="427434"/>
      </dsp:txXfrm>
    </dsp:sp>
    <dsp:sp modelId="{F85AD698-BE49-47CA-9B84-CE1C4755E350}">
      <dsp:nvSpPr>
        <dsp:cNvPr id="0" name=""/>
        <dsp:cNvSpPr/>
      </dsp:nvSpPr>
      <dsp:spPr>
        <a:xfrm>
          <a:off x="0" y="7267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726747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5 Ostalo obrazovanje</a:t>
          </a:r>
          <a:endParaRPr lang="hr-HR" sz="500" kern="1200"/>
        </a:p>
      </dsp:txBody>
      <dsp:txXfrm>
        <a:off x="0" y="7267477"/>
        <a:ext cx="5791200" cy="427434"/>
      </dsp:txXfrm>
    </dsp:sp>
    <dsp:sp modelId="{0C358028-947D-4EC8-9653-4FB5FF99968E}">
      <dsp:nvSpPr>
        <dsp:cNvPr id="0" name=""/>
        <dsp:cNvSpPr/>
      </dsp:nvSpPr>
      <dsp:spPr>
        <a:xfrm>
          <a:off x="0" y="7694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769491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6 Socijalna skrb</a:t>
          </a:r>
          <a:endParaRPr lang="hr-HR" sz="1200" kern="1200"/>
        </a:p>
      </dsp:txBody>
      <dsp:txXfrm>
        <a:off x="0" y="7694911"/>
        <a:ext cx="5791200" cy="427434"/>
      </dsp:txXfrm>
    </dsp:sp>
    <dsp:sp modelId="{21119C98-4C28-4270-8FCF-947866EF886C}">
      <dsp:nvSpPr>
        <dsp:cNvPr id="0" name=""/>
        <dsp:cNvSpPr/>
      </dsp:nvSpPr>
      <dsp:spPr>
        <a:xfrm>
          <a:off x="0" y="81223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812234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8 Prostorno uređenje i unapređenje stanovanja</a:t>
          </a:r>
          <a:endParaRPr lang="hr-HR" sz="1200" kern="1200"/>
        </a:p>
      </dsp:txBody>
      <dsp:txXfrm>
        <a:off x="0" y="8122345"/>
        <a:ext cx="5791200" cy="427434"/>
      </dsp:txXfrm>
    </dsp:sp>
    <dsp:sp modelId="{1B359936-5BE6-4EAE-AABA-63F5C6647BEF}">
      <dsp:nvSpPr>
        <dsp:cNvPr id="0" name=""/>
        <dsp:cNvSpPr/>
      </dsp:nvSpPr>
      <dsp:spPr>
        <a:xfrm>
          <a:off x="0" y="8549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854977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19 Upravljanje likvidnošću</a:t>
          </a:r>
          <a:endParaRPr lang="hr-HR" sz="1200" kern="1200"/>
        </a:p>
      </dsp:txBody>
      <dsp:txXfrm>
        <a:off x="0" y="8549779"/>
        <a:ext cx="5791200" cy="427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2B27-7DB9-4095-9F54-11DB1DF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36</cp:revision>
  <cp:lastPrinted>2023-01-24T11:53:00Z</cp:lastPrinted>
  <dcterms:created xsi:type="dcterms:W3CDTF">2023-11-23T11:34:00Z</dcterms:created>
  <dcterms:modified xsi:type="dcterms:W3CDTF">2025-11-26T13:33:00Z</dcterms:modified>
</cp:coreProperties>
</file>